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bookmarkStart w:id="0" w:name="_Hlk184669646"/>
      <w:bookmarkEnd w:id="0"/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FBF98C6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120514FA" w:rsidR="00606931" w:rsidRPr="00606931" w:rsidRDefault="00B97DAF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AI 기반컴퓨터비전 </w:t>
      </w:r>
      <w:r w:rsidR="00AB673B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기말</w:t>
      </w: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과제</w:t>
      </w:r>
    </w:p>
    <w:p w14:paraId="03C69CDC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65D88D86" w:rsidR="00606931" w:rsidRP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5039" w:firstLine="720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AI기반컴퓨터비전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7AC9388" w14:textId="6FEE9F9F" w:rsidR="00606931" w:rsidRP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5040" w:firstLineChars="747" w:firstLine="719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담당교수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병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</w:p>
    <w:p w14:paraId="42A49C07" w14:textId="446AD4A5" w:rsidR="00606931" w:rsidRP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4025" w:firstLineChars="1800" w:firstLine="1734"/>
        <w:jc w:val="both"/>
        <w:textAlignment w:val="baseline"/>
        <w:rPr>
          <w:rFonts w:ascii="맑은 고딕" w:eastAsia="굴림" w:hAnsi="굴림" w:cs="굴림" w:hint="eastAsia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4</w:t>
      </w:r>
      <w:r w:rsidR="00AB673B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1210</w:t>
      </w:r>
    </w:p>
    <w:p w14:paraId="4002874B" w14:textId="0065461B" w:rsidR="00606931" w:rsidRP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4025" w:firstLineChars="1800" w:firstLine="1734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공학과</w:t>
      </w:r>
    </w:p>
    <w:p w14:paraId="3C0D1E6A" w14:textId="6EF3E640" w:rsidR="00606931" w:rsidRP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4026" w:firstLineChars="1800" w:firstLine="1734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학번 20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2430026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5E549E00" w14:textId="2D071E5B" w:rsid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4026" w:firstLineChars="1800" w:firstLine="1734"/>
        <w:jc w:val="both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1409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5F8E51B9" w14:textId="729CF983" w:rsidR="00AB673B" w:rsidRPr="00A054C1" w:rsidRDefault="00AB673B" w:rsidP="00AB673B">
      <w:pPr>
        <w:spacing w:before="100" w:beforeAutospacing="1" w:after="100" w:afterAutospacing="1" w:line="240" w:lineRule="auto"/>
        <w:rPr>
          <w:rFonts w:ascii="맑은 고딕" w:eastAsia="맑은 고딕" w:hAnsi="맑은 고딕" w:hint="eastAsia"/>
          <w:b/>
          <w:bCs/>
          <w:sz w:val="24"/>
          <w:szCs w:val="24"/>
          <w:shd w:val="clear" w:color="auto" w:fill="FFFFFF"/>
        </w:rPr>
      </w:pPr>
      <w:r w:rsidRPr="00A054C1">
        <w:rPr>
          <w:rFonts w:ascii="맑은 고딕" w:eastAsia="맑은 고딕" w:hAnsi="맑은 고딕" w:hint="eastAsia"/>
          <w:b/>
          <w:bCs/>
          <w:sz w:val="24"/>
          <w:szCs w:val="24"/>
          <w:shd w:val="clear" w:color="auto" w:fill="FFFFFF"/>
        </w:rPr>
        <w:lastRenderedPageBreak/>
        <w:t>GUI 프로그램을 기반으로 Teachable Machine을 작성해보자.</w:t>
      </w:r>
    </w:p>
    <w:p w14:paraId="2E853396" w14:textId="2C01E3D6" w:rsidR="00FD6D7F" w:rsidRPr="00A054C1" w:rsidRDefault="00AB673B" w:rsidP="00AB673B">
      <w:pPr>
        <w:spacing w:before="100" w:beforeAutospacing="1" w:after="100" w:afterAutospacing="1" w:line="240" w:lineRule="auto"/>
        <w:rPr>
          <w:rFonts w:ascii="맑은 고딕" w:eastAsia="맑은 고딕" w:hAnsi="맑은 고딕"/>
          <w:b/>
          <w:bCs/>
          <w:sz w:val="24"/>
          <w:szCs w:val="24"/>
          <w:shd w:val="clear" w:color="auto" w:fill="FFFFFF"/>
        </w:rPr>
      </w:pPr>
      <w:r w:rsidRPr="00A054C1">
        <w:rPr>
          <w:rFonts w:ascii="맑은 고딕" w:eastAsia="맑은 고딕" w:hAnsi="맑은 고딕" w:hint="eastAsia"/>
          <w:b/>
          <w:bCs/>
          <w:sz w:val="24"/>
          <w:szCs w:val="24"/>
          <w:shd w:val="clear" w:color="auto" w:fill="FFFFFF"/>
        </w:rPr>
        <w:t>0) 제공된 코드를 분석 (10점)</w:t>
      </w:r>
    </w:p>
    <w:p w14:paraId="7641B888" w14:textId="58EC0911" w:rsidR="00AB673B" w:rsidRPr="00327C32" w:rsidRDefault="00AB673B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</w:rPr>
      </w:pPr>
      <w:r w:rsidRPr="00327C32">
        <w:rPr>
          <w:rFonts w:ascii="맑은 고딕" w:eastAsia="맑은 고딕" w:hAnsi="맑은 고딕" w:hint="eastAsia"/>
        </w:rPr>
        <w:t> - 웹캠으로 데이터 확보해보기</w:t>
      </w:r>
      <w:r w:rsidRPr="00327C32">
        <w:rPr>
          <w:rFonts w:ascii="맑은 고딕" w:eastAsia="맑은 고딕" w:hAnsi="맑은 고딕" w:hint="eastAsia"/>
        </w:rPr>
        <w:t>.</w:t>
      </w:r>
      <w:r w:rsidRPr="00327C32">
        <w:rPr>
          <w:rFonts w:ascii="맑은 고딕" w:eastAsia="맑은 고딕" w:hAnsi="맑은 고딕" w:hint="eastAsia"/>
        </w:rPr>
        <w:t>이 때, 캠에 등장하는 물건은 어떤 것이든 상관없음</w:t>
      </w:r>
      <w:r w:rsidRPr="00327C32">
        <w:rPr>
          <w:rFonts w:ascii="맑은 고딕" w:eastAsia="맑은 고딕" w:hAnsi="맑은 고딕" w:hint="eastAsia"/>
        </w:rPr>
        <w:t>.</w:t>
      </w:r>
    </w:p>
    <w:p w14:paraId="21FB1962" w14:textId="693171F6" w:rsidR="001F7D4C" w:rsidRDefault="001F7D4C" w:rsidP="002E7208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Train dataset</w:t>
      </w:r>
    </w:p>
    <w:p w14:paraId="545CCD71" w14:textId="64897885" w:rsidR="002E7208" w:rsidRDefault="002E7208" w:rsidP="002E7208">
      <w:pPr>
        <w:pStyle w:val="aa"/>
        <w:shd w:val="clear" w:color="auto" w:fill="FFFFFF"/>
        <w:spacing w:before="0" w:beforeAutospacing="0" w:after="0" w:afterAutospacing="0"/>
        <w:ind w:firstLine="4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구성:</w:t>
      </w:r>
    </w:p>
    <w:p w14:paraId="4DC630CC" w14:textId="122E6A99" w:rsidR="002E7208" w:rsidRDefault="002E7208" w:rsidP="002E7208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Class_0 가위 </w:t>
      </w:r>
    </w:p>
    <w:p w14:paraId="2881B666" w14:textId="098A070F" w:rsidR="002E7208" w:rsidRDefault="002E7208" w:rsidP="002E7208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Class_1 딱풀</w:t>
      </w:r>
    </w:p>
    <w:p w14:paraId="33AA246D" w14:textId="67CFD77A" w:rsidR="002E7208" w:rsidRDefault="002E7208" w:rsidP="002E7208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Class_2 스테이플러</w:t>
      </w:r>
    </w:p>
    <w:p w14:paraId="066DAB59" w14:textId="3357E239" w:rsidR="00AB673B" w:rsidRDefault="00AB673B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C</w:t>
      </w:r>
      <w:r>
        <w:rPr>
          <w:rFonts w:ascii="맑은 고딕" w:eastAsia="맑은 고딕" w:hAnsi="맑은 고딕" w:hint="eastAsia"/>
          <w:sz w:val="22"/>
          <w:szCs w:val="22"/>
        </w:rPr>
        <w:t xml:space="preserve">lass_0  </w:t>
      </w:r>
      <w:r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가위</w:t>
      </w:r>
      <w:r w:rsidR="001F7D4C">
        <w:rPr>
          <w:rFonts w:ascii="맑은 고딕" w:eastAsia="맑은 고딕" w:hAnsi="맑은 고딕" w:hint="eastAsia"/>
          <w:sz w:val="22"/>
          <w:szCs w:val="22"/>
        </w:rPr>
        <w:t xml:space="preserve"> 이미지</w:t>
      </w:r>
      <w:r>
        <w:rPr>
          <w:rFonts w:ascii="맑은 고딕" w:eastAsia="맑은 고딕" w:hAnsi="맑은 고딕" w:hint="eastAsia"/>
          <w:sz w:val="22"/>
          <w:szCs w:val="22"/>
        </w:rPr>
        <w:t xml:space="preserve"> 총 </w:t>
      </w:r>
      <w:r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25</w:t>
      </w:r>
      <w:r w:rsidRPr="00327C32">
        <w:rPr>
          <w:rFonts w:ascii="맑은 고딕" w:eastAsia="맑은 고딕" w:hAnsi="맑은 고딕" w:hint="eastAsia"/>
          <w:sz w:val="22"/>
          <w:szCs w:val="22"/>
        </w:rPr>
        <w:t>개</w:t>
      </w:r>
      <w:r>
        <w:rPr>
          <w:rFonts w:ascii="맑은 고딕" w:eastAsia="맑은 고딕" w:hAnsi="맑은 고딕" w:hint="eastAsia"/>
          <w:sz w:val="22"/>
          <w:szCs w:val="22"/>
        </w:rPr>
        <w:t xml:space="preserve"> 이미지 확보</w:t>
      </w:r>
    </w:p>
    <w:p w14:paraId="6BBE42EF" w14:textId="0708B381" w:rsidR="00AB673B" w:rsidRPr="00AB673B" w:rsidRDefault="00AB673B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noProof/>
        </w:rPr>
        <w:drawing>
          <wp:inline distT="0" distB="0" distL="0" distR="0" wp14:anchorId="73DB0B24" wp14:editId="5ADD123A">
            <wp:extent cx="5943600" cy="2551430"/>
            <wp:effectExtent l="0" t="0" r="0" b="1270"/>
            <wp:docPr id="903447522" name="그림 1" descr="스크린샷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47522" name="그림 1" descr="스크린샷, 무기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B798" w14:textId="5A83DDF1" w:rsidR="00AB673B" w:rsidRDefault="00AB673B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Class_1 </w:t>
      </w:r>
      <w:r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딱풀</w:t>
      </w:r>
      <w:r w:rsidR="001F7D4C">
        <w:rPr>
          <w:rFonts w:ascii="맑은 고딕" w:eastAsia="맑은 고딕" w:hAnsi="맑은 고딕" w:hint="eastAsia"/>
          <w:sz w:val="22"/>
          <w:szCs w:val="22"/>
        </w:rPr>
        <w:t xml:space="preserve"> 이미지</w:t>
      </w:r>
      <w:r>
        <w:rPr>
          <w:rFonts w:ascii="맑은 고딕" w:eastAsia="맑은 고딕" w:hAnsi="맑은 고딕" w:hint="eastAsia"/>
          <w:sz w:val="22"/>
          <w:szCs w:val="22"/>
        </w:rPr>
        <w:t xml:space="preserve"> 총 </w:t>
      </w:r>
      <w:r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30</w:t>
      </w:r>
      <w:r w:rsidRPr="00327C32">
        <w:rPr>
          <w:rFonts w:ascii="맑은 고딕" w:eastAsia="맑은 고딕" w:hAnsi="맑은 고딕" w:hint="eastAsia"/>
          <w:sz w:val="22"/>
          <w:szCs w:val="22"/>
        </w:rPr>
        <w:t>개</w:t>
      </w:r>
      <w:r>
        <w:rPr>
          <w:rFonts w:ascii="맑은 고딕" w:eastAsia="맑은 고딕" w:hAnsi="맑은 고딕" w:hint="eastAsia"/>
          <w:sz w:val="22"/>
          <w:szCs w:val="22"/>
        </w:rPr>
        <w:t xml:space="preserve"> 이미지 확보</w:t>
      </w:r>
    </w:p>
    <w:p w14:paraId="2289B066" w14:textId="2370B604" w:rsidR="00AB673B" w:rsidRDefault="00AB673B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noProof/>
        </w:rPr>
        <w:drawing>
          <wp:inline distT="0" distB="0" distL="0" distR="0" wp14:anchorId="36036B4E" wp14:editId="7327BC3B">
            <wp:extent cx="5943600" cy="2661920"/>
            <wp:effectExtent l="0" t="0" r="0" b="5080"/>
            <wp:docPr id="1067857010" name="그림 1" descr="스크린샷, 병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57010" name="그림 1" descr="스크린샷, 병, 사람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0A09" w14:textId="7F5B5CF8" w:rsidR="00AB673B" w:rsidRDefault="00AB673B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lastRenderedPageBreak/>
        <w:t>C</w:t>
      </w:r>
      <w:r>
        <w:rPr>
          <w:rFonts w:ascii="맑은 고딕" w:eastAsia="맑은 고딕" w:hAnsi="맑은 고딕" w:hint="eastAsia"/>
          <w:sz w:val="22"/>
          <w:szCs w:val="22"/>
        </w:rPr>
        <w:t xml:space="preserve">lass_2 </w:t>
      </w:r>
      <w:r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스테이플러</w:t>
      </w:r>
      <w:r w:rsidR="001F7D4C">
        <w:rPr>
          <w:rFonts w:ascii="맑은 고딕" w:eastAsia="맑은 고딕" w:hAnsi="맑은 고딕" w:hint="eastAsia"/>
          <w:sz w:val="22"/>
          <w:szCs w:val="22"/>
        </w:rPr>
        <w:t xml:space="preserve"> 이미지</w:t>
      </w:r>
      <w:r>
        <w:rPr>
          <w:rFonts w:ascii="맑은 고딕" w:eastAsia="맑은 고딕" w:hAnsi="맑은 고딕" w:hint="eastAsia"/>
          <w:sz w:val="22"/>
          <w:szCs w:val="22"/>
        </w:rPr>
        <w:t xml:space="preserve"> 총 </w:t>
      </w:r>
      <w:r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30</w:t>
      </w:r>
      <w:r w:rsidRPr="00327C32">
        <w:rPr>
          <w:rFonts w:ascii="맑은 고딕" w:eastAsia="맑은 고딕" w:hAnsi="맑은 고딕" w:hint="eastAsia"/>
          <w:sz w:val="22"/>
          <w:szCs w:val="22"/>
        </w:rPr>
        <w:t xml:space="preserve">개 </w:t>
      </w:r>
      <w:r>
        <w:rPr>
          <w:rFonts w:ascii="맑은 고딕" w:eastAsia="맑은 고딕" w:hAnsi="맑은 고딕" w:hint="eastAsia"/>
          <w:sz w:val="22"/>
          <w:szCs w:val="22"/>
        </w:rPr>
        <w:t xml:space="preserve">이미지 확보 </w:t>
      </w:r>
    </w:p>
    <w:p w14:paraId="700737CA" w14:textId="27CB13EA" w:rsidR="00AB673B" w:rsidRDefault="00AB673B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noProof/>
        </w:rPr>
        <w:drawing>
          <wp:inline distT="0" distB="0" distL="0" distR="0" wp14:anchorId="34C7B633" wp14:editId="7A46F53E">
            <wp:extent cx="5943600" cy="2623820"/>
            <wp:effectExtent l="0" t="0" r="0" b="5080"/>
            <wp:docPr id="1774118387" name="그림 1" descr="스크린샷, 멀티미디어 소프트웨어, 그래픽 소프트웨어, 편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8387" name="그림 1" descr="스크린샷, 멀티미디어 소프트웨어, 그래픽 소프트웨어, 편집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D3CA" w14:textId="77777777" w:rsidR="001F7D4C" w:rsidRDefault="00AB673B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 w:rsidRPr="00AB673B">
        <w:rPr>
          <w:rFonts w:ascii="맑은 고딕" w:eastAsia="맑은 고딕" w:hAnsi="맑은 고딕" w:hint="eastAsia"/>
          <w:sz w:val="22"/>
          <w:szCs w:val="22"/>
        </w:rPr>
        <w:t> </w:t>
      </w:r>
    </w:p>
    <w:p w14:paraId="68BD0609" w14:textId="78C5DBA8" w:rsidR="001F7D4C" w:rsidRPr="00495F45" w:rsidRDefault="001F7D4C" w:rsidP="00495F45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/>
          <w:bCs/>
          <w:sz w:val="22"/>
          <w:szCs w:val="22"/>
        </w:rPr>
      </w:pPr>
      <w:r w:rsidRPr="00495F45">
        <w:rPr>
          <w:rFonts w:ascii="맑은 고딕" w:eastAsia="맑은 고딕" w:hAnsi="맑은 고딕"/>
          <w:b/>
          <w:bCs/>
          <w:sz w:val="22"/>
          <w:szCs w:val="22"/>
        </w:rPr>
        <w:t>T</w:t>
      </w:r>
      <w:r w:rsidRPr="00495F45">
        <w:rPr>
          <w:rFonts w:ascii="맑은 고딕" w:eastAsia="맑은 고딕" w:hAnsi="맑은 고딕" w:hint="eastAsia"/>
          <w:b/>
          <w:bCs/>
          <w:sz w:val="22"/>
          <w:szCs w:val="22"/>
        </w:rPr>
        <w:t>est dataset</w:t>
      </w:r>
    </w:p>
    <w:p w14:paraId="28649EC9" w14:textId="77777777" w:rsidR="001F7D4C" w:rsidRDefault="001F7D4C" w:rsidP="00495F45">
      <w:pPr>
        <w:pStyle w:val="aa"/>
        <w:shd w:val="clear" w:color="auto" w:fill="FFFFFF"/>
        <w:spacing w:before="0" w:beforeAutospacing="0" w:after="0" w:afterAutospacing="0"/>
        <w:ind w:leftChars="200" w:left="4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구성: </w:t>
      </w:r>
    </w:p>
    <w:p w14:paraId="7CDA236F" w14:textId="6E9702F5" w:rsidR="001F7D4C" w:rsidRPr="00495F45" w:rsidRDefault="001F7D4C" w:rsidP="00495F45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b/>
          <w:bCs/>
          <w:sz w:val="22"/>
          <w:szCs w:val="22"/>
        </w:rPr>
      </w:pPr>
      <w:r w:rsidRPr="00495F45">
        <w:rPr>
          <w:rFonts w:ascii="맑은 고딕" w:eastAsia="맑은 고딕" w:hAnsi="맑은 고딕"/>
          <w:b/>
          <w:bCs/>
          <w:sz w:val="22"/>
          <w:szCs w:val="22"/>
        </w:rPr>
        <w:t>T</w:t>
      </w:r>
      <w:r w:rsidRPr="00495F45">
        <w:rPr>
          <w:rFonts w:ascii="맑은 고딕" w:eastAsia="맑은 고딕" w:hAnsi="맑은 고딕" w:hint="eastAsia"/>
          <w:b/>
          <w:bCs/>
          <w:sz w:val="22"/>
          <w:szCs w:val="22"/>
        </w:rPr>
        <w:t>rain dataset과 같은 이미지 일 때 테스트용</w:t>
      </w:r>
    </w:p>
    <w:p w14:paraId="028508A9" w14:textId="349F1FE9" w:rsidR="001F7D4C" w:rsidRDefault="001F7D4C" w:rsidP="00495F45">
      <w:pPr>
        <w:pStyle w:val="aa"/>
        <w:shd w:val="clear" w:color="auto" w:fill="FFFFFF"/>
        <w:spacing w:before="0" w:beforeAutospacing="0" w:after="0" w:afterAutospacing="0"/>
        <w:ind w:leftChars="200" w:left="440" w:firstLine="7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Class_3 </w:t>
      </w:r>
      <w:r w:rsidRPr="001F7D4C">
        <w:rPr>
          <w:rFonts w:ascii="맑은 고딕" w:eastAsia="맑은 고딕" w:hAnsi="맑은 고딕" w:hint="eastAsia"/>
          <w:sz w:val="22"/>
          <w:szCs w:val="22"/>
        </w:rPr>
        <w:t>가위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580DC03A" w14:textId="31A15308" w:rsidR="001F7D4C" w:rsidRDefault="001F7D4C" w:rsidP="00495F45">
      <w:pPr>
        <w:pStyle w:val="aa"/>
        <w:shd w:val="clear" w:color="auto" w:fill="FFFFFF"/>
        <w:spacing w:before="0" w:beforeAutospacing="0" w:after="0" w:afterAutospacing="0"/>
        <w:ind w:leftChars="200" w:left="440" w:firstLine="7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Class_4 딱풀 </w:t>
      </w:r>
    </w:p>
    <w:p w14:paraId="1E0B8166" w14:textId="52B63F16" w:rsidR="001F7D4C" w:rsidRDefault="001F7D4C" w:rsidP="00495F45">
      <w:pPr>
        <w:pStyle w:val="aa"/>
        <w:shd w:val="clear" w:color="auto" w:fill="FFFFFF"/>
        <w:spacing w:before="0" w:beforeAutospacing="0" w:after="0" w:afterAutospacing="0"/>
        <w:ind w:leftChars="200" w:left="440" w:firstLine="7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Class_5 스테이플러</w:t>
      </w:r>
    </w:p>
    <w:p w14:paraId="2C644F7C" w14:textId="4136B23E" w:rsidR="001F7D4C" w:rsidRPr="00495F45" w:rsidRDefault="001F7D4C" w:rsidP="00495F45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/>
          <w:bCs/>
          <w:sz w:val="22"/>
          <w:szCs w:val="22"/>
        </w:rPr>
      </w:pPr>
      <w:r w:rsidRPr="00495F45">
        <w:rPr>
          <w:rFonts w:ascii="맑은 고딕" w:eastAsia="맑은 고딕" w:hAnsi="맑은 고딕" w:hint="eastAsia"/>
          <w:b/>
          <w:bCs/>
          <w:sz w:val="22"/>
          <w:szCs w:val="22"/>
        </w:rPr>
        <w:t>Train dataset과 다른 이미지 일 때 테스트용</w:t>
      </w:r>
    </w:p>
    <w:p w14:paraId="1F77B059" w14:textId="6D4D9231" w:rsidR="001F7D4C" w:rsidRDefault="001F7D4C" w:rsidP="00495F45">
      <w:pPr>
        <w:pStyle w:val="aa"/>
        <w:shd w:val="clear" w:color="auto" w:fill="FFFFFF"/>
        <w:spacing w:before="0" w:beforeAutospacing="0" w:after="0" w:afterAutospacing="0"/>
        <w:ind w:leftChars="200" w:left="440" w:firstLineChars="300" w:firstLine="66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Class_6 커터칼 </w:t>
      </w:r>
    </w:p>
    <w:p w14:paraId="114B4C17" w14:textId="09702862" w:rsidR="001F7D4C" w:rsidRDefault="001F7D4C" w:rsidP="00495F45">
      <w:pPr>
        <w:pStyle w:val="aa"/>
        <w:shd w:val="clear" w:color="auto" w:fill="FFFFFF"/>
        <w:spacing w:before="0" w:beforeAutospacing="0" w:after="0" w:afterAutospacing="0"/>
        <w:ind w:leftChars="200" w:left="4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ab/>
      </w:r>
      <w:r w:rsidR="00495F45">
        <w:rPr>
          <w:rFonts w:ascii="맑은 고딕" w:eastAsia="맑은 고딕" w:hAnsi="맑은 고딕" w:hint="eastAsia"/>
          <w:sz w:val="22"/>
          <w:szCs w:val="22"/>
        </w:rPr>
        <w:t xml:space="preserve">     </w:t>
      </w:r>
      <w:r>
        <w:rPr>
          <w:rFonts w:ascii="맑은 고딕" w:eastAsia="맑은 고딕" w:hAnsi="맑은 고딕" w:hint="eastAsia"/>
          <w:sz w:val="22"/>
          <w:szCs w:val="22"/>
        </w:rPr>
        <w:t>Class_7</w:t>
      </w:r>
      <w:r w:rsidR="00495F45">
        <w:rPr>
          <w:rFonts w:ascii="맑은 고딕" w:eastAsia="맑은 고딕" w:hAnsi="맑은 고딕" w:hint="eastAsia"/>
          <w:sz w:val="22"/>
          <w:szCs w:val="22"/>
        </w:rPr>
        <w:t xml:space="preserve"> 볼펜</w:t>
      </w:r>
    </w:p>
    <w:p w14:paraId="48DE7E32" w14:textId="77777777" w:rsidR="001F7D4C" w:rsidRDefault="001F7D4C" w:rsidP="001F7D4C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</w:p>
    <w:p w14:paraId="3E171F3D" w14:textId="77777777" w:rsidR="00A054C1" w:rsidRDefault="00A054C1" w:rsidP="001F7D4C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</w:p>
    <w:p w14:paraId="27C89A2F" w14:textId="77777777" w:rsidR="00A054C1" w:rsidRDefault="00A054C1" w:rsidP="001F7D4C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</w:p>
    <w:p w14:paraId="1EDC9E8E" w14:textId="77777777" w:rsidR="00A054C1" w:rsidRDefault="00A054C1" w:rsidP="001F7D4C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</w:p>
    <w:p w14:paraId="0424DF56" w14:textId="77777777" w:rsidR="00A054C1" w:rsidRDefault="00A054C1" w:rsidP="001F7D4C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</w:p>
    <w:p w14:paraId="195F6441" w14:textId="77777777" w:rsidR="00A054C1" w:rsidRDefault="00A054C1" w:rsidP="001F7D4C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</w:p>
    <w:p w14:paraId="3B29FB5D" w14:textId="77777777" w:rsidR="00A054C1" w:rsidRDefault="00A054C1" w:rsidP="001F7D4C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</w:p>
    <w:p w14:paraId="267092FD" w14:textId="77777777" w:rsidR="00A054C1" w:rsidRDefault="00A054C1" w:rsidP="001F7D4C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</w:p>
    <w:p w14:paraId="381BD116" w14:textId="77777777" w:rsidR="00A054C1" w:rsidRDefault="00A054C1" w:rsidP="001F7D4C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</w:p>
    <w:p w14:paraId="59F19AF7" w14:textId="77777777" w:rsidR="00A054C1" w:rsidRDefault="00A054C1" w:rsidP="001F7D4C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</w:p>
    <w:p w14:paraId="497FC289" w14:textId="77777777" w:rsidR="00A054C1" w:rsidRDefault="00A054C1" w:rsidP="001F7D4C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</w:p>
    <w:p w14:paraId="53438B90" w14:textId="564CB9DC" w:rsidR="001F7D4C" w:rsidRDefault="001F7D4C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 xml:space="preserve">Class_3 </w:t>
      </w:r>
      <w:r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가위</w:t>
      </w:r>
      <w:r>
        <w:rPr>
          <w:rFonts w:ascii="맑은 고딕" w:eastAsia="맑은 고딕" w:hAnsi="맑은 고딕" w:hint="eastAsia"/>
          <w:sz w:val="22"/>
          <w:szCs w:val="22"/>
        </w:rPr>
        <w:t xml:space="preserve"> 테스트 이미지 총 </w:t>
      </w:r>
      <w:r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3</w:t>
      </w:r>
      <w:r>
        <w:rPr>
          <w:rFonts w:ascii="맑은 고딕" w:eastAsia="맑은 고딕" w:hAnsi="맑은 고딕" w:hint="eastAsia"/>
          <w:sz w:val="22"/>
          <w:szCs w:val="22"/>
        </w:rPr>
        <w:t>개</w:t>
      </w:r>
    </w:p>
    <w:p w14:paraId="040314B1" w14:textId="2B0F5FEA" w:rsidR="001F7D4C" w:rsidRDefault="001F7D4C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noProof/>
        </w:rPr>
        <w:drawing>
          <wp:inline distT="0" distB="0" distL="0" distR="0" wp14:anchorId="07DF5C05" wp14:editId="5C8E9674">
            <wp:extent cx="5943600" cy="2562860"/>
            <wp:effectExtent l="0" t="0" r="0" b="8890"/>
            <wp:docPr id="1336202148" name="그림 1" descr="스크린샷, 멀티미디어 소프트웨어, 그래픽 소프트웨어, 편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02148" name="그림 1" descr="스크린샷, 멀티미디어 소프트웨어, 그래픽 소프트웨어, 편집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1133" w14:textId="362BA6AF" w:rsidR="001F7D4C" w:rsidRDefault="001F7D4C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Class_4 딱풀 테스트 이미지 총 3개 </w:t>
      </w:r>
    </w:p>
    <w:p w14:paraId="5FDA3DDA" w14:textId="022D9E7F" w:rsidR="001F7D4C" w:rsidRDefault="001F7D4C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noProof/>
        </w:rPr>
        <w:drawing>
          <wp:inline distT="0" distB="0" distL="0" distR="0" wp14:anchorId="2B2624FC" wp14:editId="193A6038">
            <wp:extent cx="5943600" cy="2564765"/>
            <wp:effectExtent l="0" t="0" r="0" b="6985"/>
            <wp:docPr id="2002049585" name="그림 1" descr="스크린샷, 멀티미디어 소프트웨어, 그래픽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49585" name="그림 1" descr="스크린샷, 멀티미디어 소프트웨어, 그래픽 소프트웨어, 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F30E" w14:textId="48CE94B1" w:rsidR="001F7D4C" w:rsidRDefault="001F7D4C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Class_5 스테이플러 테스트 이미지 총 3개</w:t>
      </w:r>
    </w:p>
    <w:p w14:paraId="1C99DF18" w14:textId="0F3D18F7" w:rsidR="001F7D4C" w:rsidRDefault="001F7D4C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5F37700" wp14:editId="1CED0F52">
            <wp:extent cx="5943600" cy="2553970"/>
            <wp:effectExtent l="0" t="0" r="0" b="0"/>
            <wp:docPr id="81295522" name="그림 1" descr="스크린샷, 멀티미디어 소프트웨어, 그래픽 소프트웨어, 편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5522" name="그림 1" descr="스크린샷, 멀티미디어 소프트웨어, 그래픽 소프트웨어, 편집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00C4" w14:textId="78579635" w:rsidR="001F7D4C" w:rsidRDefault="001F7D4C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Class_6 </w:t>
      </w:r>
      <w:r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커터칼</w:t>
      </w:r>
      <w:r>
        <w:rPr>
          <w:rFonts w:ascii="맑은 고딕" w:eastAsia="맑은 고딕" w:hAnsi="맑은 고딕" w:hint="eastAsia"/>
          <w:sz w:val="22"/>
          <w:szCs w:val="22"/>
        </w:rPr>
        <w:t xml:space="preserve"> 테스트 이미지 총 </w:t>
      </w:r>
      <w:r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3</w:t>
      </w:r>
      <w:r>
        <w:rPr>
          <w:rFonts w:ascii="맑은 고딕" w:eastAsia="맑은 고딕" w:hAnsi="맑은 고딕" w:hint="eastAsia"/>
          <w:sz w:val="22"/>
          <w:szCs w:val="22"/>
        </w:rPr>
        <w:t>개</w:t>
      </w:r>
    </w:p>
    <w:p w14:paraId="1B39CD53" w14:textId="463CE893" w:rsidR="001F7D4C" w:rsidRDefault="001F7D4C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noProof/>
        </w:rPr>
        <w:drawing>
          <wp:inline distT="0" distB="0" distL="0" distR="0" wp14:anchorId="29B31C0E" wp14:editId="5B174C51">
            <wp:extent cx="5943600" cy="2521585"/>
            <wp:effectExtent l="0" t="0" r="0" b="0"/>
            <wp:docPr id="2130367509" name="그림 1" descr="스크린샷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67509" name="그림 1" descr="스크린샷, 사람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2CCD" w14:textId="7CDCBF4D" w:rsidR="001F7D4C" w:rsidRDefault="001F7D4C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Class_7 </w:t>
      </w:r>
      <w:r w:rsidR="00495F45"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볼펜</w:t>
      </w:r>
      <w:r w:rsidR="00495F45">
        <w:rPr>
          <w:rFonts w:ascii="맑은 고딕" w:eastAsia="맑은 고딕" w:hAnsi="맑은 고딕" w:hint="eastAsia"/>
          <w:sz w:val="22"/>
          <w:szCs w:val="22"/>
        </w:rPr>
        <w:t xml:space="preserve"> 테스트 이미지 총 </w:t>
      </w:r>
      <w:r w:rsidR="00495F45"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3</w:t>
      </w:r>
      <w:r w:rsidR="00495F45">
        <w:rPr>
          <w:rFonts w:ascii="맑은 고딕" w:eastAsia="맑은 고딕" w:hAnsi="맑은 고딕" w:hint="eastAsia"/>
          <w:sz w:val="22"/>
          <w:szCs w:val="22"/>
        </w:rPr>
        <w:t xml:space="preserve">개 </w:t>
      </w:r>
    </w:p>
    <w:p w14:paraId="1B0B064E" w14:textId="21EF966D" w:rsidR="00495F45" w:rsidRDefault="00495F45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F6A8D84" wp14:editId="606E3F38">
            <wp:extent cx="5943600" cy="2525395"/>
            <wp:effectExtent l="0" t="0" r="0" b="8255"/>
            <wp:docPr id="1829630837" name="그림 1" descr="스크린샷, 멀티미디어 소프트웨어, 그래픽 소프트웨어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30837" name="그림 1" descr="스크린샷, 멀티미디어 소프트웨어, 그래픽 소프트웨어, 사람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86DE" w14:textId="77777777" w:rsidR="00495F45" w:rsidRDefault="00495F45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</w:p>
    <w:p w14:paraId="41C96296" w14:textId="77777777" w:rsidR="00495F45" w:rsidRDefault="00495F45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</w:p>
    <w:p w14:paraId="525133C3" w14:textId="6D03B1D0" w:rsidR="00AB673B" w:rsidRDefault="00AB673B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/>
          <w:bCs/>
        </w:rPr>
      </w:pPr>
      <w:r w:rsidRPr="00495F45">
        <w:rPr>
          <w:rFonts w:ascii="맑은 고딕" w:eastAsia="맑은 고딕" w:hAnsi="맑은 고딕" w:hint="eastAsia"/>
          <w:b/>
          <w:bCs/>
        </w:rPr>
        <w:t>- 데이터를 클래스별로 폴더에 로컬에 저장해보기</w:t>
      </w:r>
    </w:p>
    <w:p w14:paraId="32277EF0" w14:textId="34F6F198" w:rsidR="00034C5D" w:rsidRPr="00495F45" w:rsidRDefault="00034C5D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b/>
          <w:bCs/>
          <w:sz w:val="22"/>
          <w:szCs w:val="22"/>
        </w:rPr>
      </w:pPr>
      <w:r w:rsidRPr="00034C5D">
        <w:rPr>
          <w:rFonts w:ascii="맑은 고딕" w:eastAsia="맑은 고딕" w:hAnsi="맑은 고딕"/>
          <w:b/>
          <w:bCs/>
          <w:sz w:val="22"/>
          <w:szCs w:val="22"/>
        </w:rPr>
        <w:t>/home/juneyonglee/Desktop/vision_class/dataset</w:t>
      </w:r>
    </w:p>
    <w:p w14:paraId="0717DDEB" w14:textId="11790ECC" w:rsidR="00AB673B" w:rsidRDefault="001F7D4C" w:rsidP="00AB673B">
      <w:pPr>
        <w:spacing w:before="100" w:beforeAutospacing="1" w:after="100" w:afterAutospacing="1" w:line="240" w:lineRule="auto"/>
        <w:rPr>
          <w:rFonts w:asciiTheme="minorEastAsia" w:hAnsiTheme="minorEastAsia" w:cs="굴림"/>
          <w:sz w:val="20"/>
          <w:szCs w:val="20"/>
        </w:rPr>
      </w:pPr>
      <w:r>
        <w:rPr>
          <w:noProof/>
        </w:rPr>
        <w:drawing>
          <wp:inline distT="0" distB="0" distL="0" distR="0" wp14:anchorId="6C395896" wp14:editId="153D29FA">
            <wp:extent cx="5943600" cy="2966720"/>
            <wp:effectExtent l="0" t="0" r="0" b="5080"/>
            <wp:docPr id="1216942035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42035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954A" w14:textId="726B9454" w:rsidR="00034C5D" w:rsidRDefault="00034C5D" w:rsidP="00AB673B">
      <w:p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 w:rsidRPr="00327C32">
        <w:rPr>
          <w:rFonts w:asciiTheme="minorEastAsia" w:hAnsiTheme="minorEastAsia" w:cs="굴림"/>
          <w:b/>
          <w:bCs/>
          <w:sz w:val="20"/>
          <w:szCs w:val="20"/>
        </w:rPr>
        <w:t>/home/juneyonglee/Desktop/vision_class/</w:t>
      </w:r>
      <w:r w:rsidRPr="00327C32">
        <w:rPr>
          <w:rFonts w:asciiTheme="minorEastAsia" w:hAnsiTheme="minorEastAsia" w:cs="굴림" w:hint="eastAsia"/>
          <w:b/>
          <w:bCs/>
          <w:sz w:val="20"/>
          <w:szCs w:val="20"/>
        </w:rPr>
        <w:t>test</w:t>
      </w:r>
      <w:r w:rsidRPr="00327C32">
        <w:rPr>
          <w:rFonts w:asciiTheme="minorEastAsia" w:hAnsiTheme="minorEastAsia" w:cs="굴림"/>
          <w:b/>
          <w:bCs/>
          <w:sz w:val="20"/>
          <w:szCs w:val="20"/>
        </w:rPr>
        <w:t>dataset</w:t>
      </w:r>
    </w:p>
    <w:p w14:paraId="0D447FAA" w14:textId="1CAE0681" w:rsidR="00327C32" w:rsidRDefault="00327C32" w:rsidP="00AB673B">
      <w:p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3C3F1B" wp14:editId="42CDD530">
            <wp:extent cx="5943600" cy="2964180"/>
            <wp:effectExtent l="0" t="0" r="0" b="7620"/>
            <wp:docPr id="889490010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90010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2A19" w14:textId="77777777" w:rsidR="00327C32" w:rsidRDefault="00327C32" w:rsidP="00AB673B">
      <w:pPr>
        <w:spacing w:before="100" w:beforeAutospacing="1" w:after="100" w:afterAutospacing="1" w:line="240" w:lineRule="auto"/>
        <w:rPr>
          <w:rFonts w:asciiTheme="minorEastAsia" w:hAnsiTheme="minorEastAsia" w:cs="굴림" w:hint="eastAsia"/>
          <w:b/>
          <w:bCs/>
          <w:sz w:val="20"/>
          <w:szCs w:val="20"/>
        </w:rPr>
      </w:pPr>
    </w:p>
    <w:p w14:paraId="3D7CDCAD" w14:textId="2003171E" w:rsidR="00327C32" w:rsidRPr="00A054C1" w:rsidRDefault="00327C32" w:rsidP="00A054C1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굴림"/>
          <w:b/>
          <w:bCs/>
          <w:sz w:val="24"/>
          <w:szCs w:val="24"/>
        </w:rPr>
      </w:pPr>
      <w:r w:rsidRPr="00A054C1">
        <w:rPr>
          <w:rFonts w:asciiTheme="minorEastAsia" w:hAnsiTheme="minorEastAsia" w:cs="굴림"/>
          <w:b/>
          <w:bCs/>
          <w:sz w:val="24"/>
          <w:szCs w:val="24"/>
        </w:rPr>
        <w:t>클래스 구조</w:t>
      </w:r>
    </w:p>
    <w:p w14:paraId="7A2A9D67" w14:textId="77777777" w:rsidR="00327C32" w:rsidRPr="00327C32" w:rsidRDefault="00327C32" w:rsidP="00A054C1">
      <w:pPr>
        <w:spacing w:before="100" w:beforeAutospacing="1" w:after="100" w:afterAutospacing="1" w:line="240" w:lineRule="auto"/>
        <w:ind w:firstLine="360"/>
        <w:rPr>
          <w:rFonts w:asciiTheme="minorEastAsia" w:hAnsiTheme="minorEastAsia" w:cs="굴림"/>
          <w:b/>
          <w:bCs/>
          <w:sz w:val="20"/>
          <w:szCs w:val="20"/>
        </w:rPr>
      </w:pPr>
      <w:r w:rsidRPr="00327C32">
        <w:rPr>
          <w:rFonts w:asciiTheme="minorEastAsia" w:hAnsiTheme="minorEastAsia" w:cs="굴림"/>
          <w:b/>
          <w:bCs/>
          <w:sz w:val="20"/>
          <w:szCs w:val="20"/>
        </w:rPr>
        <w:t>MyTkinter 클래스</w:t>
      </w:r>
    </w:p>
    <w:p w14:paraId="4FE58056" w14:textId="75577181" w:rsidR="00327C32" w:rsidRPr="00327C32" w:rsidRDefault="00327C32" w:rsidP="00327C3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 w:rsidRPr="00327C32">
        <w:rPr>
          <w:rFonts w:asciiTheme="minorEastAsia" w:hAnsiTheme="minorEastAsia" w:cs="굴림"/>
          <w:b/>
          <w:bCs/>
          <w:sz w:val="20"/>
          <w:szCs w:val="20"/>
        </w:rPr>
        <w:t>역할: 이 클래스는 Tkinter를 기반으로 한 GUI 애플리케이션을 생성하는 역할을 수행.</w:t>
      </w:r>
    </w:p>
    <w:p w14:paraId="32795044" w14:textId="77777777" w:rsidR="00327C32" w:rsidRPr="00327C32" w:rsidRDefault="00327C32" w:rsidP="00327C3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 w:rsidRPr="00327C32">
        <w:rPr>
          <w:rFonts w:asciiTheme="minorEastAsia" w:hAnsiTheme="minorEastAsia" w:cs="굴림"/>
          <w:b/>
          <w:bCs/>
          <w:sz w:val="20"/>
          <w:szCs w:val="20"/>
        </w:rPr>
        <w:t>주요 기능</w:t>
      </w:r>
    </w:p>
    <w:p w14:paraId="7308FF31" w14:textId="77777777" w:rsidR="00327C32" w:rsidRPr="00327C32" w:rsidRDefault="00327C32" w:rsidP="00327C3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 w:rsidRPr="00327C32">
        <w:rPr>
          <w:rFonts w:asciiTheme="minorEastAsia" w:hAnsiTheme="minorEastAsia" w:cs="굴림"/>
          <w:b/>
          <w:bCs/>
          <w:sz w:val="20"/>
          <w:szCs w:val="20"/>
        </w:rPr>
        <w:t>이미지 열기, 웹캠 캡처, 이미지 전처리(이진화, 원 탐지) 등의 기능 제공.</w:t>
      </w:r>
    </w:p>
    <w:p w14:paraId="3B32E75F" w14:textId="77777777" w:rsidR="00327C32" w:rsidRPr="00327C32" w:rsidRDefault="00327C32" w:rsidP="00327C3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 w:rsidRPr="00327C32">
        <w:rPr>
          <w:rFonts w:asciiTheme="minorEastAsia" w:hAnsiTheme="minorEastAsia" w:cs="굴림"/>
          <w:b/>
          <w:bCs/>
          <w:sz w:val="20"/>
          <w:szCs w:val="20"/>
        </w:rPr>
        <w:t>VGG16 기반의 CNN 학습 및 예측 기능.</w:t>
      </w:r>
    </w:p>
    <w:p w14:paraId="2AE308FF" w14:textId="77777777" w:rsidR="00327C32" w:rsidRPr="00327C32" w:rsidRDefault="00327C32" w:rsidP="00327C3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 w:rsidRPr="00327C32">
        <w:rPr>
          <w:rFonts w:asciiTheme="minorEastAsia" w:hAnsiTheme="minorEastAsia" w:cs="굴림"/>
          <w:b/>
          <w:bCs/>
          <w:sz w:val="20"/>
          <w:szCs w:val="20"/>
        </w:rPr>
        <w:t>카메라 스트리밍과 이미지 캡처 기능.</w:t>
      </w:r>
    </w:p>
    <w:p w14:paraId="62DCDE2D" w14:textId="77777777" w:rsidR="00327C32" w:rsidRPr="00327C32" w:rsidRDefault="00327C32" w:rsidP="00327C3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 w:rsidRPr="00327C32">
        <w:rPr>
          <w:rFonts w:asciiTheme="minorEastAsia" w:hAnsiTheme="minorEastAsia" w:cs="굴림"/>
          <w:b/>
          <w:bCs/>
          <w:sz w:val="20"/>
          <w:szCs w:val="20"/>
        </w:rPr>
        <w:t>학습 및 예측 모델 결과를 GUI로 시각화.</w:t>
      </w:r>
    </w:p>
    <w:p w14:paraId="1697D371" w14:textId="7A81EE84" w:rsidR="00327C32" w:rsidRDefault="00327C32" w:rsidP="00AB673B">
      <w:p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>
        <w:rPr>
          <w:rFonts w:asciiTheme="minorEastAsia" w:hAnsiTheme="minorEastAsia" w:cs="굴림" w:hint="eastAsia"/>
          <w:b/>
          <w:bCs/>
          <w:sz w:val="20"/>
          <w:szCs w:val="20"/>
        </w:rPr>
        <w:t>주요 클래스 변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3825"/>
      </w:tblGrid>
      <w:tr w:rsidR="00327C32" w14:paraId="3D105055" w14:textId="77777777" w:rsidTr="00096112">
        <w:trPr>
          <w:trHeight w:val="455"/>
        </w:trPr>
        <w:tc>
          <w:tcPr>
            <w:tcW w:w="2547" w:type="dxa"/>
          </w:tcPr>
          <w:p w14:paraId="1309AF0B" w14:textId="5522E08F" w:rsidR="00327C32" w:rsidRDefault="00327C32" w:rsidP="00AB673B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변수명</w:t>
            </w:r>
          </w:p>
        </w:tc>
        <w:tc>
          <w:tcPr>
            <w:tcW w:w="3825" w:type="dxa"/>
          </w:tcPr>
          <w:p w14:paraId="758CFE9A" w14:textId="147313BD" w:rsidR="00327C32" w:rsidRDefault="00327C32" w:rsidP="00AB673B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역할</w:t>
            </w:r>
          </w:p>
        </w:tc>
      </w:tr>
      <w:tr w:rsidR="00327C32" w14:paraId="3331A3C8" w14:textId="77777777" w:rsidTr="00096112">
        <w:trPr>
          <w:trHeight w:val="673"/>
        </w:trPr>
        <w:tc>
          <w:tcPr>
            <w:tcW w:w="2547" w:type="dxa"/>
          </w:tcPr>
          <w:p w14:paraId="35E6A66B" w14:textId="44E4FECC" w:rsidR="00327C32" w:rsidRPr="00096112" w:rsidRDefault="00327C32" w:rsidP="00327C32">
            <w:pPr>
              <w:tabs>
                <w:tab w:val="left" w:pos="1530"/>
              </w:tabs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  <w:r w:rsidRPr="00096112">
              <w:rPr>
                <w:rFonts w:asciiTheme="minorEastAsia" w:hAnsiTheme="minorEastAsia"/>
                <w:b/>
                <w:bCs/>
                <w:sz w:val="20"/>
                <w:szCs w:val="20"/>
              </w:rPr>
              <w:t>img_source</w:t>
            </w:r>
          </w:p>
        </w:tc>
        <w:tc>
          <w:tcPr>
            <w:tcW w:w="38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3"/>
            </w:tblGrid>
            <w:tr w:rsidR="00327C32" w:rsidRPr="00327C32" w14:paraId="4E188073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D04CA1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  <w:r w:rsidRPr="00327C32">
                    <w:rPr>
                      <w:rFonts w:asciiTheme="minorEastAsia" w:hAnsiTheme="minorEastAsia" w:cs="굴림"/>
                      <w:sz w:val="20"/>
                      <w:szCs w:val="20"/>
                    </w:rPr>
                    <w:t>원본 이미지 저장 변수 (NumPy 배열)</w:t>
                  </w:r>
                </w:p>
              </w:tc>
            </w:tr>
          </w:tbl>
          <w:p w14:paraId="1D048BF4" w14:textId="77777777" w:rsidR="00327C32" w:rsidRPr="00327C32" w:rsidRDefault="00327C32" w:rsidP="00327C32">
            <w:pPr>
              <w:rPr>
                <w:rFonts w:asciiTheme="minorEastAsia" w:hAnsiTheme="minorEastAsia" w:cs="굴림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C32" w:rsidRPr="00327C32" w14:paraId="264A5009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79D0C1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</w:p>
              </w:tc>
            </w:tr>
          </w:tbl>
          <w:p w14:paraId="6C8B3308" w14:textId="77777777" w:rsidR="00327C32" w:rsidRPr="00327C32" w:rsidRDefault="00327C32" w:rsidP="00327C32">
            <w:pPr>
              <w:spacing w:before="100" w:beforeAutospacing="1" w:after="100" w:afterAutospacing="1"/>
              <w:ind w:firstLineChars="100" w:firstLine="200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</w:p>
        </w:tc>
      </w:tr>
      <w:tr w:rsidR="00327C32" w14:paraId="7C10CB9C" w14:textId="77777777" w:rsidTr="00096112">
        <w:trPr>
          <w:trHeight w:val="673"/>
        </w:trPr>
        <w:tc>
          <w:tcPr>
            <w:tcW w:w="2547" w:type="dxa"/>
          </w:tcPr>
          <w:p w14:paraId="1264FC76" w14:textId="37A978DC" w:rsidR="00327C32" w:rsidRPr="00096112" w:rsidRDefault="00327C32" w:rsidP="00AB673B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  <w:r w:rsidRPr="00096112">
              <w:rPr>
                <w:rFonts w:asciiTheme="minorEastAsia" w:hAnsiTheme="minorEastAsia"/>
                <w:b/>
                <w:bCs/>
                <w:sz w:val="20"/>
                <w:szCs w:val="20"/>
              </w:rPr>
              <w:t>img_target</w:t>
            </w:r>
          </w:p>
        </w:tc>
        <w:tc>
          <w:tcPr>
            <w:tcW w:w="38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3"/>
            </w:tblGrid>
            <w:tr w:rsidR="00327C32" w:rsidRPr="00327C32" w14:paraId="6B3FA067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847314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  <w:r w:rsidRPr="00327C32">
                    <w:rPr>
                      <w:rFonts w:asciiTheme="minorEastAsia" w:hAnsiTheme="minorEastAsia" w:cs="굴림"/>
                      <w:sz w:val="20"/>
                      <w:szCs w:val="20"/>
                    </w:rPr>
                    <w:t>전처리된 이미지 저장 변수 (NumPy 배열)</w:t>
                  </w:r>
                </w:p>
              </w:tc>
            </w:tr>
          </w:tbl>
          <w:p w14:paraId="02F97CF8" w14:textId="77777777" w:rsidR="00327C32" w:rsidRPr="00327C32" w:rsidRDefault="00327C32" w:rsidP="00327C32">
            <w:pPr>
              <w:rPr>
                <w:rFonts w:asciiTheme="minorEastAsia" w:hAnsiTheme="minorEastAsia" w:cs="굴림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C32" w:rsidRPr="00327C32" w14:paraId="6AF874AE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3BD8C9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</w:p>
              </w:tc>
            </w:tr>
          </w:tbl>
          <w:p w14:paraId="4735F550" w14:textId="65FFD21A" w:rsidR="00327C32" w:rsidRPr="00327C32" w:rsidRDefault="00327C32" w:rsidP="00327C32">
            <w:pPr>
              <w:tabs>
                <w:tab w:val="left" w:pos="1280"/>
              </w:tabs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</w:p>
        </w:tc>
      </w:tr>
      <w:tr w:rsidR="00327C32" w14:paraId="15B5499A" w14:textId="77777777" w:rsidTr="00096112">
        <w:trPr>
          <w:trHeight w:val="673"/>
        </w:trPr>
        <w:tc>
          <w:tcPr>
            <w:tcW w:w="2547" w:type="dxa"/>
          </w:tcPr>
          <w:p w14:paraId="2B601FCD" w14:textId="01B962B9" w:rsidR="00327C32" w:rsidRPr="00096112" w:rsidRDefault="00327C32" w:rsidP="00096112">
            <w:pPr>
              <w:tabs>
                <w:tab w:val="left" w:pos="2920"/>
              </w:tabs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  <w:r w:rsidRPr="00096112">
              <w:rPr>
                <w:rFonts w:asciiTheme="minorEastAsia" w:hAnsiTheme="minorEastAsia" w:cs="굴림"/>
                <w:b/>
                <w:bCs/>
                <w:sz w:val="20"/>
                <w:szCs w:val="20"/>
              </w:rPr>
              <w:lastRenderedPageBreak/>
              <w:t>img_sourceTK</w:t>
            </w:r>
          </w:p>
        </w:tc>
        <w:tc>
          <w:tcPr>
            <w:tcW w:w="38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3"/>
            </w:tblGrid>
            <w:tr w:rsidR="00327C32" w:rsidRPr="00327C32" w14:paraId="2124E35F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13E42A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  <w:r w:rsidRPr="00327C32">
                    <w:rPr>
                      <w:rFonts w:asciiTheme="minorEastAsia" w:hAnsiTheme="minorEastAsia" w:cs="굴림"/>
                      <w:sz w:val="20"/>
                      <w:szCs w:val="20"/>
                    </w:rPr>
                    <w:t>원본 이미지의 tkinter 렌더링 버전 (PIL Image)</w:t>
                  </w:r>
                </w:p>
              </w:tc>
            </w:tr>
          </w:tbl>
          <w:p w14:paraId="1F336B43" w14:textId="77777777" w:rsidR="00327C32" w:rsidRPr="00327C32" w:rsidRDefault="00327C32" w:rsidP="00327C32">
            <w:pPr>
              <w:rPr>
                <w:rFonts w:asciiTheme="minorEastAsia" w:hAnsiTheme="minorEastAsia" w:cs="굴림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C32" w:rsidRPr="00327C32" w14:paraId="1DA9C64A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A6A237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</w:p>
              </w:tc>
            </w:tr>
          </w:tbl>
          <w:p w14:paraId="21B0C654" w14:textId="77777777" w:rsidR="00327C32" w:rsidRPr="00327C32" w:rsidRDefault="00327C32" w:rsidP="00AB673B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</w:p>
        </w:tc>
      </w:tr>
      <w:tr w:rsidR="00327C32" w14:paraId="6BDD6335" w14:textId="77777777" w:rsidTr="00096112">
        <w:trPr>
          <w:trHeight w:val="673"/>
        </w:trPr>
        <w:tc>
          <w:tcPr>
            <w:tcW w:w="2547" w:type="dxa"/>
          </w:tcPr>
          <w:p w14:paraId="66D55E8D" w14:textId="73F91EE2" w:rsidR="00327C32" w:rsidRPr="00096112" w:rsidRDefault="00327C32" w:rsidP="00AB673B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  <w:r w:rsidRPr="00096112">
              <w:rPr>
                <w:rFonts w:asciiTheme="minorEastAsia" w:hAnsiTheme="minorEastAsia"/>
                <w:b/>
                <w:bCs/>
                <w:sz w:val="20"/>
                <w:szCs w:val="20"/>
              </w:rPr>
              <w:t>img_targetTK</w:t>
            </w:r>
          </w:p>
        </w:tc>
        <w:tc>
          <w:tcPr>
            <w:tcW w:w="38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3"/>
            </w:tblGrid>
            <w:tr w:rsidR="00327C32" w:rsidRPr="00327C32" w14:paraId="28127741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C6CF7B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  <w:r w:rsidRPr="00327C32">
                    <w:rPr>
                      <w:rFonts w:asciiTheme="minorEastAsia" w:hAnsiTheme="minorEastAsia" w:cs="굴림"/>
                      <w:sz w:val="20"/>
                      <w:szCs w:val="20"/>
                    </w:rPr>
                    <w:t>전처리 이미지의 tkinter 렌더링 버전 (PIL Image)</w:t>
                  </w:r>
                </w:p>
              </w:tc>
            </w:tr>
          </w:tbl>
          <w:p w14:paraId="6775BCB9" w14:textId="77777777" w:rsidR="00327C32" w:rsidRPr="00327C32" w:rsidRDefault="00327C32" w:rsidP="00327C32">
            <w:pPr>
              <w:rPr>
                <w:rFonts w:asciiTheme="minorEastAsia" w:hAnsiTheme="minorEastAsia" w:cs="굴림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C32" w:rsidRPr="00327C32" w14:paraId="6A7E79A8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D5E352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</w:p>
              </w:tc>
            </w:tr>
          </w:tbl>
          <w:p w14:paraId="22993D9D" w14:textId="77777777" w:rsidR="00327C32" w:rsidRPr="00327C32" w:rsidRDefault="00327C32" w:rsidP="00327C32">
            <w:pPr>
              <w:spacing w:before="100" w:beforeAutospacing="1" w:after="100" w:afterAutospacing="1"/>
              <w:ind w:firstLineChars="100" w:firstLine="200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</w:p>
        </w:tc>
      </w:tr>
      <w:tr w:rsidR="00327C32" w14:paraId="030C0418" w14:textId="77777777" w:rsidTr="00096112">
        <w:trPr>
          <w:trHeight w:val="673"/>
        </w:trPr>
        <w:tc>
          <w:tcPr>
            <w:tcW w:w="2547" w:type="dxa"/>
          </w:tcPr>
          <w:p w14:paraId="2733EAC8" w14:textId="68A527FD" w:rsidR="00327C32" w:rsidRPr="00096112" w:rsidRDefault="00327C32" w:rsidP="00327C32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  <w:r w:rsidRPr="00096112">
              <w:rPr>
                <w:rFonts w:asciiTheme="minorEastAsia" w:hAnsiTheme="minorEastAsia"/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38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3"/>
            </w:tblGrid>
            <w:tr w:rsidR="00327C32" w:rsidRPr="00327C32" w14:paraId="185AA29C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D3B1DA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  <w:r w:rsidRPr="00327C32">
                    <w:rPr>
                      <w:rFonts w:asciiTheme="minorEastAsia" w:hAnsiTheme="minorEastAsia" w:cs="굴림"/>
                      <w:sz w:val="20"/>
                      <w:szCs w:val="20"/>
                    </w:rPr>
                    <w:t>이미지 처리 객체 (</w:t>
                  </w:r>
                  <w:r w:rsidRPr="00327C32">
                    <w:rPr>
                      <w:rFonts w:asciiTheme="minorEastAsia" w:hAnsiTheme="minorEastAsia" w:cs="굴림체"/>
                      <w:sz w:val="20"/>
                      <w:szCs w:val="20"/>
                    </w:rPr>
                    <w:t>ImageProcessing</w:t>
                  </w:r>
                  <w:r w:rsidRPr="00327C32">
                    <w:rPr>
                      <w:rFonts w:asciiTheme="minorEastAsia" w:hAnsiTheme="minorEastAsia" w:cs="굴림"/>
                      <w:sz w:val="20"/>
                      <w:szCs w:val="20"/>
                    </w:rPr>
                    <w:t xml:space="preserve"> 객체)</w:t>
                  </w:r>
                </w:p>
              </w:tc>
            </w:tr>
          </w:tbl>
          <w:p w14:paraId="681CE6CD" w14:textId="77777777" w:rsidR="00327C32" w:rsidRPr="00327C32" w:rsidRDefault="00327C32" w:rsidP="00327C32">
            <w:pPr>
              <w:rPr>
                <w:rFonts w:asciiTheme="minorEastAsia" w:hAnsiTheme="minorEastAsia" w:cs="굴림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C32" w:rsidRPr="00327C32" w14:paraId="25C30D6D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CF4627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</w:p>
              </w:tc>
            </w:tr>
          </w:tbl>
          <w:p w14:paraId="0DC2BE52" w14:textId="77777777" w:rsidR="00327C32" w:rsidRPr="00327C32" w:rsidRDefault="00327C32" w:rsidP="00AB673B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</w:p>
        </w:tc>
      </w:tr>
      <w:tr w:rsidR="00327C32" w14:paraId="4D49F53C" w14:textId="77777777" w:rsidTr="00096112">
        <w:trPr>
          <w:trHeight w:val="673"/>
        </w:trPr>
        <w:tc>
          <w:tcPr>
            <w:tcW w:w="25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0"/>
            </w:tblGrid>
            <w:tr w:rsidR="00327C32" w:rsidRPr="00327C32" w14:paraId="656496A0" w14:textId="77777777" w:rsidTr="00096112">
              <w:trPr>
                <w:tblCellSpacing w:w="15" w:type="dxa"/>
              </w:trPr>
              <w:tc>
                <w:tcPr>
                  <w:tcW w:w="2240" w:type="dxa"/>
                  <w:vAlign w:val="center"/>
                  <w:hideMark/>
                </w:tcPr>
                <w:p w14:paraId="00A8C39A" w14:textId="2C466843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 w:hint="eastAsia"/>
                      <w:b/>
                      <w:bCs/>
                      <w:sz w:val="20"/>
                      <w:szCs w:val="20"/>
                    </w:rPr>
                  </w:pPr>
                  <w:r w:rsidRPr="00327C32">
                    <w:rPr>
                      <w:rFonts w:asciiTheme="minorEastAsia" w:hAnsiTheme="minorEastAsia" w:cs="굴림체"/>
                      <w:b/>
                      <w:bCs/>
                      <w:sz w:val="20"/>
                      <w:szCs w:val="20"/>
                    </w:rPr>
                    <w:t>cam_update</w:t>
                  </w:r>
                  <w:r w:rsidR="00096112">
                    <w:rPr>
                      <w:rFonts w:asciiTheme="minorEastAsia" w:hAnsiTheme="minorEastAsia" w:cs="굴림체" w:hint="eastAsia"/>
                      <w:b/>
                      <w:bCs/>
                      <w:sz w:val="20"/>
                      <w:szCs w:val="20"/>
                    </w:rPr>
                    <w:t>d_id</w:t>
                  </w:r>
                </w:p>
              </w:tc>
            </w:tr>
          </w:tbl>
          <w:p w14:paraId="5EF3745B" w14:textId="77777777" w:rsidR="00327C32" w:rsidRPr="00327C32" w:rsidRDefault="00327C32" w:rsidP="00327C32">
            <w:pPr>
              <w:rPr>
                <w:rFonts w:asciiTheme="minorEastAsia" w:hAnsiTheme="minorEastAsia" w:cs="굴림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C32" w:rsidRPr="00327C32" w14:paraId="3AA3EAD6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C3B282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F05B7F3" w14:textId="77777777" w:rsidR="00327C32" w:rsidRPr="00096112" w:rsidRDefault="00327C32" w:rsidP="00AB673B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</w:p>
        </w:tc>
        <w:tc>
          <w:tcPr>
            <w:tcW w:w="3825" w:type="dxa"/>
          </w:tcPr>
          <w:p w14:paraId="137FF4ED" w14:textId="0B152BF2" w:rsidR="00327C32" w:rsidRPr="00327C32" w:rsidRDefault="00327C32" w:rsidP="00327C32">
            <w:pPr>
              <w:rPr>
                <w:rFonts w:asciiTheme="minorEastAsia" w:hAnsiTheme="minorEastAsia" w:cs="굴림" w:hint="eastAsia"/>
                <w:sz w:val="20"/>
                <w:szCs w:val="20"/>
              </w:rPr>
            </w:pPr>
            <w:r w:rsidRPr="00327C32">
              <w:rPr>
                <w:rFonts w:asciiTheme="minorEastAsia" w:hAnsiTheme="minorEastAsia" w:cs="굴림"/>
                <w:sz w:val="20"/>
                <w:szCs w:val="20"/>
              </w:rPr>
              <w:t>카메라의 업데이트 ID (after 메서드에 사용)</w:t>
            </w:r>
          </w:p>
          <w:p w14:paraId="11847A4C" w14:textId="77777777" w:rsidR="00327C32" w:rsidRPr="00327C32" w:rsidRDefault="00327C32" w:rsidP="00327C32">
            <w:pPr>
              <w:rPr>
                <w:rFonts w:asciiTheme="minorEastAsia" w:hAnsiTheme="minorEastAsia" w:cs="굴림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C32" w:rsidRPr="00327C32" w14:paraId="19959695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545D8C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</w:p>
              </w:tc>
            </w:tr>
          </w:tbl>
          <w:p w14:paraId="196EDE11" w14:textId="7386BFFB" w:rsidR="00327C32" w:rsidRPr="00327C32" w:rsidRDefault="00327C32" w:rsidP="00327C32">
            <w:pPr>
              <w:tabs>
                <w:tab w:val="left" w:pos="1020"/>
              </w:tabs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</w:p>
        </w:tc>
      </w:tr>
      <w:tr w:rsidR="00327C32" w14:paraId="5EAF5A09" w14:textId="77777777" w:rsidTr="00096112">
        <w:trPr>
          <w:trHeight w:val="673"/>
        </w:trPr>
        <w:tc>
          <w:tcPr>
            <w:tcW w:w="2547" w:type="dxa"/>
          </w:tcPr>
          <w:p w14:paraId="2951EE71" w14:textId="7EB82B47" w:rsidR="00327C32" w:rsidRPr="00096112" w:rsidRDefault="00327C32" w:rsidP="00AB673B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  <w:r w:rsidRPr="00096112">
              <w:rPr>
                <w:rFonts w:asciiTheme="minorEastAsia" w:hAnsiTheme="minorEastAsia"/>
                <w:b/>
                <w:bCs/>
                <w:sz w:val="20"/>
                <w:szCs w:val="20"/>
              </w:rPr>
              <w:t>classNum</w:t>
            </w:r>
          </w:p>
        </w:tc>
        <w:tc>
          <w:tcPr>
            <w:tcW w:w="3825" w:type="dxa"/>
          </w:tcPr>
          <w:p w14:paraId="47353141" w14:textId="2736A86C" w:rsidR="00327C32" w:rsidRPr="00096112" w:rsidRDefault="00096112" w:rsidP="00327C32">
            <w:pPr>
              <w:tabs>
                <w:tab w:val="left" w:pos="1460"/>
              </w:tabs>
              <w:spacing w:before="100" w:beforeAutospacing="1" w:after="100" w:afterAutospacing="1"/>
              <w:rPr>
                <w:rFonts w:asciiTheme="minorEastAsia" w:hAnsiTheme="minorEastAsia" w:cs="굴림" w:hint="eastAsia"/>
                <w:sz w:val="20"/>
                <w:szCs w:val="20"/>
              </w:rPr>
            </w:pPr>
            <w:r w:rsidRPr="00096112">
              <w:rPr>
                <w:rFonts w:asciiTheme="minorEastAsia" w:hAnsiTheme="minorEastAsia" w:cs="굴림" w:hint="eastAsia"/>
                <w:sz w:val="20"/>
                <w:szCs w:val="20"/>
              </w:rPr>
              <w:t>새 클래스를 추가할 때 사용하는 카운터</w:t>
            </w:r>
          </w:p>
        </w:tc>
      </w:tr>
      <w:tr w:rsidR="00327C32" w14:paraId="798FDDE6" w14:textId="77777777" w:rsidTr="00096112">
        <w:trPr>
          <w:trHeight w:val="673"/>
        </w:trPr>
        <w:tc>
          <w:tcPr>
            <w:tcW w:w="2547" w:type="dxa"/>
          </w:tcPr>
          <w:p w14:paraId="128E7748" w14:textId="0B2C986A" w:rsidR="00327C32" w:rsidRPr="00096112" w:rsidRDefault="00327C32" w:rsidP="00AB673B">
            <w:pPr>
              <w:spacing w:before="100" w:beforeAutospacing="1" w:after="100" w:afterAutospacing="1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096112">
              <w:rPr>
                <w:rFonts w:asciiTheme="minorEastAsia" w:hAnsiTheme="minorEastAsia"/>
                <w:b/>
                <w:bCs/>
                <w:sz w:val="20"/>
                <w:szCs w:val="20"/>
              </w:rPr>
              <w:t>imgGroupList</w:t>
            </w:r>
          </w:p>
        </w:tc>
        <w:tc>
          <w:tcPr>
            <w:tcW w:w="3825" w:type="dxa"/>
          </w:tcPr>
          <w:p w14:paraId="7E82C36B" w14:textId="46438BAD" w:rsidR="00327C32" w:rsidRPr="00327C32" w:rsidRDefault="00327C32" w:rsidP="00327C32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327C32">
              <w:rPr>
                <w:rFonts w:asciiTheme="minorEastAsia" w:hAnsiTheme="minorEastAsia"/>
                <w:sz w:val="20"/>
                <w:szCs w:val="20"/>
              </w:rPr>
              <w:t>여러 개의 이미지 그룹을 저장하는 리스트</w:t>
            </w:r>
          </w:p>
        </w:tc>
      </w:tr>
    </w:tbl>
    <w:p w14:paraId="760E22D0" w14:textId="2141FA8D" w:rsidR="00327C32" w:rsidRDefault="00096112" w:rsidP="00AB673B">
      <w:p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>
        <w:rPr>
          <w:rFonts w:asciiTheme="minorEastAsia" w:hAnsiTheme="minorEastAsia" w:cs="굴림" w:hint="eastAsia"/>
          <w:b/>
          <w:bCs/>
          <w:sz w:val="20"/>
          <w:szCs w:val="20"/>
        </w:rPr>
        <w:t>함수 분석</w:t>
      </w:r>
    </w:p>
    <w:p w14:paraId="0BD7E70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tkinter</w:t>
      </w:r>
    </w:p>
    <w:p w14:paraId="74C5BD4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tkint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filedialog</w:t>
      </w:r>
    </w:p>
    <w:p w14:paraId="60FAEAD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sys</w:t>
      </w:r>
    </w:p>
    <w:p w14:paraId="15100DC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cv2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a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cv</w:t>
      </w:r>
    </w:p>
    <w:p w14:paraId="23EE473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numpy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a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np</w:t>
      </w:r>
    </w:p>
    <w:p w14:paraId="072DF4D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PIL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Image</w:t>
      </w:r>
    </w:p>
    <w:p w14:paraId="0916FEB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PIL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ImageTk</w:t>
      </w:r>
    </w:p>
    <w:p w14:paraId="5235F90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tkint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messagebox</w:t>
      </w:r>
    </w:p>
    <w:p w14:paraId="7B9EB5B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image_processin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a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ip</w:t>
      </w:r>
    </w:p>
    <w:p w14:paraId="12AE0E3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ImageConverter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ImageConverter</w:t>
      </w:r>
    </w:p>
    <w:p w14:paraId="3A641AA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os</w:t>
      </w:r>
    </w:p>
    <w:p w14:paraId="2D5EC41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tensorflow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a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tf</w:t>
      </w:r>
    </w:p>
    <w:p w14:paraId="2794ACC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tensorflow.keras.preprocessing.image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ImageDataGenerator</w:t>
      </w:r>
    </w:p>
    <w:p w14:paraId="0DB3FCC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tensorflow.keras.applications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VGG16</w:t>
      </w:r>
    </w:p>
    <w:p w14:paraId="4CF5D6A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tensorflow.keras.models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Model, load_model</w:t>
      </w:r>
    </w:p>
    <w:p w14:paraId="0E39B06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tensorflow.keras.layers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Dense, Flatten, Dropout</w:t>
      </w:r>
    </w:p>
    <w:p w14:paraId="562FFA3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tensorflow.keras.optimizers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Adam</w:t>
      </w:r>
    </w:p>
    <w:p w14:paraId="099ED15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matplotlib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pyplo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a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plt</w:t>
      </w:r>
    </w:p>
    <w:p w14:paraId="2CD0F94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tkint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messagebox</w:t>
      </w:r>
    </w:p>
    <w:p w14:paraId="67F6EA82" w14:textId="77777777" w:rsidR="0041434D" w:rsidRPr="0041434D" w:rsidRDefault="0041434D" w:rsidP="0041434D">
      <w:pPr>
        <w:shd w:val="clear" w:color="auto" w:fill="1F1F1F"/>
        <w:spacing w:after="24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068F6A6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6A9955"/>
          <w:sz w:val="21"/>
          <w:szCs w:val="21"/>
        </w:rPr>
        <w:t>#Graphic User Interface</w:t>
      </w:r>
    </w:p>
    <w:p w14:paraId="46F1977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569CD6"/>
          <w:sz w:val="21"/>
          <w:szCs w:val="21"/>
        </w:rPr>
        <w:t>clas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MyTkint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):</w:t>
      </w:r>
    </w:p>
    <w:p w14:paraId="3D4D2E0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54EB0B3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__init__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581B47C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"""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초기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로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GUI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의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기본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설정과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변수를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초기화한다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. """</w:t>
      </w:r>
    </w:p>
    <w:p w14:paraId="299D799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tkint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Tk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()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Tkinter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윈도우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생성</w:t>
      </w:r>
    </w:p>
    <w:p w14:paraId="194F00C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06DCD6F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sourc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#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실제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소스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타겟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이미지</w:t>
      </w:r>
    </w:p>
    <w:p w14:paraId="612F75F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targe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</w:p>
    <w:p w14:paraId="74CD02A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77EAD76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sourceTK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#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렌더링</w:t>
      </w:r>
    </w:p>
    <w:p w14:paraId="07560FB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targetTK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</w:p>
    <w:p w14:paraId="0BA69B9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1AC49E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#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이미지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처리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객체</w:t>
      </w:r>
    </w:p>
    <w:p w14:paraId="199BC61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am_update_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#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캠을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관리하는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업데이트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id</w:t>
      </w:r>
    </w:p>
    <w:p w14:paraId="080A0E8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04DD470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ected_optio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tkint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IntVa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valu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라디오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버튼의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선택된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옵션</w:t>
      </w:r>
    </w:p>
    <w:p w14:paraId="37FA075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0DF993B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lassNum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클래스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수</w:t>
      </w:r>
    </w:p>
    <w:p w14:paraId="3AA4A2E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590A667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GroupLis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[]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이미지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그룹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리스트</w:t>
      </w:r>
    </w:p>
    <w:p w14:paraId="7F08AD73" w14:textId="77777777" w:rsidR="0041434D" w:rsidRPr="0041434D" w:rsidRDefault="0041434D" w:rsidP="0041434D">
      <w:pPr>
        <w:shd w:val="clear" w:color="auto" w:fill="1F1F1F"/>
        <w:spacing w:after="24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br/>
      </w:r>
    </w:p>
    <w:p w14:paraId="0AF3220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initializ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2C6CDC6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"" GUI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의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초기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설정을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담당하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"""</w:t>
      </w:r>
    </w:p>
    <w:p w14:paraId="67512DC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titl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AI based Computer Vision Class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3056A9AD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07B81F0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creen_width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winfo_screenwidth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)</w:t>
      </w:r>
    </w:p>
    <w:p w14:paraId="3D8B067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creen_heigh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winfo_screenheigh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)</w:t>
      </w:r>
    </w:p>
    <w:p w14:paraId="1983E28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7396A3C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_width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500</w:t>
      </w:r>
    </w:p>
    <w:p w14:paraId="75159C0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_heigh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500</w:t>
      </w:r>
    </w:p>
    <w:p w14:paraId="590F7BE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x_po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creen_width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_width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2</w:t>
      </w:r>
    </w:p>
    <w:p w14:paraId="4211322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y_po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creen_heigh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_heigh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2</w:t>
      </w:r>
    </w:p>
    <w:p w14:paraId="28BD9E7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0D76149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geometry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f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{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_width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x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{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_height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+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{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x_pos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+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{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y_pos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"500x500+200+200" #500x500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프레임웍의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크기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@ 200, 200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위치</w:t>
      </w:r>
    </w:p>
    <w:p w14:paraId="06002C3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esizabl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4FC1FF"/>
          <w:sz w:val="21"/>
          <w:szCs w:val="21"/>
        </w:rPr>
        <w:t>Tru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4FC1FF"/>
          <w:sz w:val="21"/>
          <w:szCs w:val="21"/>
        </w:rPr>
        <w:t>Tru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창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크기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조절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가능</w:t>
      </w:r>
    </w:p>
    <w:p w14:paraId="4FACE12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3647086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>       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프레임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생성</w:t>
      </w:r>
    </w:p>
    <w:p w14:paraId="5E1988A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Lef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Fr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left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149CE5A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Cent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Fr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left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622245B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Righ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Fr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left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57D8D9A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Right2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Fr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left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35232F5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>       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버튼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생성</w:t>
      </w:r>
    </w:p>
    <w:p w14:paraId="21DBFB9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ButtonGr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Lef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image open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0F509C2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2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ButtonGr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Lef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apply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2283C0D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3389B9D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3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ButtonGr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Lef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thresholding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45AA6C3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6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ButtonGr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Lef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circle detection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3606DD1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405C8409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4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ButtonGr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Lef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web cam mode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2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38422E7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5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ButtonGr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Lef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close cam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2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5DFCE22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497D772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7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ButtonGr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Lef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capture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3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6D50930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8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ButtonGr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Lef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new class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3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4724F2B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6F8056D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Lab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Cent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299008FD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2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Lab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Righ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15B5A30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>       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버튼에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명령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연결</w:t>
      </w:r>
    </w:p>
    <w:p w14:paraId="743D456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nfi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mmand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imgRea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6D9D2B4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2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nfi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mmand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apply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41933EE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3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nfi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mmand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thresholdin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48E10F9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4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nfi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mmand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getCam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7D1FEE5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5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nfi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mmand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stopCam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4D08762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6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nfi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mmand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ircleDetectio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58AA50B9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8E7A1C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7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nfi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mmand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aptur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0935F73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8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nfi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mmand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newClas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765A652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04E7776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creen_width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winfo_screenwidth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)</w:t>
      </w:r>
    </w:p>
    <w:p w14:paraId="3EDBF24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creen_heigh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winfo_screenheigh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)</w:t>
      </w:r>
    </w:p>
    <w:p w14:paraId="16EB259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#</w:t>
      </w:r>
    </w:p>
    <w:p w14:paraId="560D5BA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_width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600</w:t>
      </w:r>
    </w:p>
    <w:p w14:paraId="598315E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_heigh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600</w:t>
      </w:r>
    </w:p>
    <w:p w14:paraId="14EC03C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x_po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creen_width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_width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2</w:t>
      </w:r>
    </w:p>
    <w:p w14:paraId="3D59C05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y_po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creen_heigh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_heigh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2</w:t>
      </w:r>
    </w:p>
    <w:p w14:paraId="373565C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68F8E9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geometry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f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{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_width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x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{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_height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+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{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x_pos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+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{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y_pos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1C5F03C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esizabl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4FC1FF"/>
          <w:sz w:val="21"/>
          <w:szCs w:val="21"/>
        </w:rPr>
        <w:t>Tru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4FC1FF"/>
          <w:sz w:val="21"/>
          <w:szCs w:val="21"/>
        </w:rPr>
        <w:t>Tru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04202AC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6116E7F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Lef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Fr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left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46CCF0D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Cent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Fr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left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3F40AF0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Righ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Fr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left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2F87F64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0E003EB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# Buttons</w:t>
      </w:r>
    </w:p>
    <w:p w14:paraId="3A71BC8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ButtonGr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Lef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Image Open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385B6C8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2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ButtonGr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Lef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Train CNN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265F41D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3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ButtonGr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Lef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Test CNN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2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2F6CF9C5" w14:textId="77777777" w:rsidR="0041434D" w:rsidRPr="0041434D" w:rsidRDefault="0041434D" w:rsidP="0041434D">
      <w:pPr>
        <w:shd w:val="clear" w:color="auto" w:fill="1F1F1F"/>
        <w:spacing w:after="24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02B6C44D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nfi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mmand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imgRea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3895674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2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nfi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mmand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trainCN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# Link to trainCNN method</w:t>
      </w:r>
    </w:p>
    <w:p w14:paraId="56A72C0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3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nfi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mmand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testCN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# Link to testCNN method</w:t>
      </w:r>
    </w:p>
    <w:p w14:paraId="66515D0A" w14:textId="77777777" w:rsidR="0041434D" w:rsidRPr="0041434D" w:rsidRDefault="0041434D" w:rsidP="0041434D">
      <w:pPr>
        <w:shd w:val="clear" w:color="auto" w:fill="1F1F1F"/>
        <w:spacing w:after="24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br/>
      </w:r>
    </w:p>
    <w:p w14:paraId="5A6B279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trainCN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5BD9C4D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""" CNN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모델을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학습시키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"""</w:t>
      </w:r>
    </w:p>
    <w:p w14:paraId="4C61137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try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4333BDC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경로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및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파라미터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설정</w:t>
      </w:r>
    </w:p>
    <w:p w14:paraId="3303579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data_di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dataset"</w:t>
      </w:r>
    </w:p>
    <w:p w14:paraId="224380A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siz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28</w:t>
      </w:r>
    </w:p>
    <w:p w14:paraId="12ABC09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atch_siz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32</w:t>
      </w:r>
    </w:p>
    <w:p w14:paraId="6207471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epoch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0</w:t>
      </w:r>
    </w:p>
    <w:p w14:paraId="4C3F94C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3E3B521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데이터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전처리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생성자</w:t>
      </w:r>
    </w:p>
    <w:p w14:paraId="04C8EDE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train_datage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ImageDataGenerator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escal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/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255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validation_split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.2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2B5AD36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val_datage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ImageDataGenerator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escal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/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255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validation_split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.2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566D5AF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3C472D7D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학습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데이터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로드</w:t>
      </w:r>
    </w:p>
    <w:p w14:paraId="11A8EF0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train_generato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train_datage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flow_from_directory(</w:t>
      </w:r>
    </w:p>
    <w:p w14:paraId="18E59DA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data_di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,</w:t>
      </w:r>
    </w:p>
    <w:p w14:paraId="3BDD000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target_siz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siz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siz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,</w:t>
      </w:r>
    </w:p>
    <w:p w14:paraId="285704E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atch_siz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atch_siz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,</w:t>
      </w:r>
    </w:p>
    <w:p w14:paraId="2D62FAA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lass_mod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categorical'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,</w:t>
      </w:r>
    </w:p>
    <w:p w14:paraId="4936235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ubset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training'</w:t>
      </w:r>
    </w:p>
    <w:p w14:paraId="3CF5CE0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>            )</w:t>
      </w:r>
    </w:p>
    <w:p w14:paraId="3CEE39E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A2F94A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검증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데이터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로드</w:t>
      </w:r>
    </w:p>
    <w:p w14:paraId="2E66A6A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val_generato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val_datage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flow_from_directory(</w:t>
      </w:r>
    </w:p>
    <w:p w14:paraId="33153D2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data_di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,</w:t>
      </w:r>
    </w:p>
    <w:p w14:paraId="50D7AFC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target_siz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siz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siz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,</w:t>
      </w:r>
    </w:p>
    <w:p w14:paraId="7D7F180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atch_siz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atch_siz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,</w:t>
      </w:r>
    </w:p>
    <w:p w14:paraId="0FC95089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lass_mod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categorical'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,</w:t>
      </w:r>
    </w:p>
    <w:p w14:paraId="39234DA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ubset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validation'</w:t>
      </w:r>
    </w:p>
    <w:p w14:paraId="1A667D6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>            )</w:t>
      </w:r>
    </w:p>
    <w:p w14:paraId="68E660D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691DF25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VGG16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모델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불러오기</w:t>
      </w:r>
    </w:p>
    <w:p w14:paraId="3CE601F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ase_mod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VGG16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eights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imagenet'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nclude_top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4FC1FF"/>
          <w:sz w:val="21"/>
          <w:szCs w:val="21"/>
        </w:rPr>
        <w:t>Fals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nput_shap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siz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siz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3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)</w:t>
      </w:r>
    </w:p>
    <w:p w14:paraId="5EE53F5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fo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ay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i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ase_mod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layers:</w:t>
      </w:r>
    </w:p>
    <w:p w14:paraId="1BBB965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ay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.trainable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FC1FF"/>
          <w:sz w:val="21"/>
          <w:szCs w:val="21"/>
        </w:rPr>
        <w:t>False</w:t>
      </w:r>
    </w:p>
    <w:p w14:paraId="0683681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7A3DF89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Flatten()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ase_mod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output)</w:t>
      </w:r>
    </w:p>
    <w:p w14:paraId="367609A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활성화함수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relu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적용</w:t>
      </w:r>
    </w:p>
    <w:p w14:paraId="695D150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Dense(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28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activation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relu'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32FC5A5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절반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drop out</w:t>
      </w:r>
    </w:p>
    <w:p w14:paraId="1622FA0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Dropout(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.5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56DD9A8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rediction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Dense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train_generato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.num_classes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activation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softmax'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0E7E26A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89DA6F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모델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컴파일</w:t>
      </w:r>
    </w:p>
    <w:p w14:paraId="731A2FF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mod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Model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nputs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ase_mod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.input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outputs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rediction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4EAEC3FD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loss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함수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categorical_crossentropy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적용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및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Adam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옵티마이저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적용</w:t>
      </w:r>
    </w:p>
    <w:p w14:paraId="21A18FA9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mod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compile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optimizer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Adam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earning_rat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.00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)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oss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categorical_crossentropy'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metrics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[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accuracy'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])</w:t>
      </w:r>
    </w:p>
    <w:p w14:paraId="4E111C9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018195C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모델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학습</w:t>
      </w:r>
    </w:p>
    <w:p w14:paraId="635CE35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history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mod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fit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train_generato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epochs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epoch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validation_data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val_generato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7D8A62D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mod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save(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cnn_model.h5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모델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저장</w:t>
      </w:r>
    </w:p>
    <w:p w14:paraId="40FE961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messagebox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showinfo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알림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모델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학습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완료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. 'cnn_model.h5'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로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저장됨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.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01CFDA6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DFB4FA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plotTrainingResult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history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학습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결과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시각화</w:t>
      </w:r>
    </w:p>
    <w:p w14:paraId="4D2C960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excep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Exceptio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a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4283CCB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messagebox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showerro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오류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st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)</w:t>
      </w:r>
    </w:p>
    <w:p w14:paraId="5551DB0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404C851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testCN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529BA71D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"""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저장된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CNN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모델로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테스트하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"""</w:t>
      </w:r>
    </w:p>
    <w:p w14:paraId="3866EDD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try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FBFE11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mod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load_model(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cnn_model.h5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모델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로드</w:t>
      </w:r>
    </w:p>
    <w:p w14:paraId="5F2B3D3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ile_path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filedialo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askopenfilen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titl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테스트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이미지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선택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18D77B1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Image.open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ile_path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.resize((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28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28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)</w:t>
      </w:r>
    </w:p>
    <w:p w14:paraId="1D99BF4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array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n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array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/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255.0</w:t>
      </w:r>
    </w:p>
    <w:p w14:paraId="2E4AE64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array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n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expand_dims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array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axis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배치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차원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추가</w:t>
      </w:r>
    </w:p>
    <w:p w14:paraId="0A71C89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rediction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mod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predict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array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4A29915D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redicted_clas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n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argmax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rediction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axis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[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]</w:t>
      </w:r>
    </w:p>
    <w:p w14:paraId="37BA795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nfidenc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n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max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rediction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*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00</w:t>
      </w:r>
    </w:p>
    <w:p w14:paraId="07CD252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lass_label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o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listdi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dataset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6416B49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esul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f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예측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클래스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: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{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lass_label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[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redicted_clas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]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41434D">
        <w:rPr>
          <w:rFonts w:ascii="Consolas" w:eastAsia="굴림" w:hAnsi="Consolas" w:cs="굴림"/>
          <w:color w:val="D7BA7D"/>
          <w:sz w:val="21"/>
          <w:szCs w:val="21"/>
        </w:rPr>
        <w:t>\n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신뢰도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: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{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nfidence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:.2f}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%"</w:t>
      </w:r>
    </w:p>
    <w:p w14:paraId="5619D40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messagebox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showinfo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예측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결과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esul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37E7D09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excep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Exceptio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a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33AAFC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messagebox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showerro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오류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st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)</w:t>
      </w:r>
    </w:p>
    <w:p w14:paraId="0D75A36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750B99C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plotTrainingResult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history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5916AFC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acc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history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history[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accuracy'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]</w:t>
      </w:r>
    </w:p>
    <w:p w14:paraId="566201FD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val_acc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history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history[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val_accuracy'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]</w:t>
      </w:r>
    </w:p>
    <w:p w14:paraId="08F3368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os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history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history[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loss'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]</w:t>
      </w:r>
    </w:p>
    <w:p w14:paraId="7580B1C9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val_los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history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history[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val_loss'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]</w:t>
      </w:r>
    </w:p>
    <w:p w14:paraId="653161C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32820A5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epochs_rang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rang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le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acc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)</w:t>
      </w:r>
    </w:p>
    <w:p w14:paraId="41D41BD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013C548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pl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figur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igsiz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2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6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)</w:t>
      </w:r>
    </w:p>
    <w:p w14:paraId="0283A7F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0FCEADC9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pl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subplo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2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06ED9FD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pl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plo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epochs_rang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acc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abel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Training Accuracy'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6519E5E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pl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plo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epochs_rang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val_acc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abel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Validation Accuracy'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2D962C4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pl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legen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oc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lower right'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752E192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pl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titl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Training and Validation Accuracy'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0487DA3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6ACA485D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pl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subplo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2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2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6D470B5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pl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plo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epochs_rang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os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abel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Training Loss'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598A4C9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pl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plo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epochs_rang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val_los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abel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Validation Loss'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29A903D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pl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legen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oc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upper right'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54041CED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pl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titl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'Training and Validation Loss'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3CD68C2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0DCCC9F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pl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tight_layou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)</w:t>
      </w:r>
    </w:p>
    <w:p w14:paraId="046D7309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pl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sh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)</w:t>
      </w:r>
    </w:p>
    <w:p w14:paraId="75E2D35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9D3B8B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selectionRadio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6A61BF7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"""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라디오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버튼의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선택된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값을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반환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"""</w:t>
      </w:r>
    </w:p>
    <w:p w14:paraId="42FAE53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retur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ected_optio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ge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)</w:t>
      </w:r>
    </w:p>
    <w:p w14:paraId="2E373BA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7F9428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Radio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n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va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5078FC7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4C7B5F5D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라디오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버튼을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생성하고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특정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위치에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배치하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</w:t>
      </w:r>
    </w:p>
    <w:p w14:paraId="34065AB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>        """</w:t>
      </w:r>
    </w:p>
    <w:p w14:paraId="72D2CF7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adio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tkint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Radiobutto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text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n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variabl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ected_optio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valu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va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mmand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selectionRadio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1C6E99F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adio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gr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ow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lumn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5A14A0E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retur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adio</w:t>
      </w:r>
    </w:p>
    <w:p w14:paraId="646E469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7595F16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Fr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o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el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solid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order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2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145BF11D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263DAB9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새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프레임을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생성하여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특정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위치에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배치하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</w:t>
      </w:r>
    </w:p>
    <w:p w14:paraId="26ECB9B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>        """</w:t>
      </w:r>
    </w:p>
    <w:p w14:paraId="629C7C1D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tkint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Fr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elief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d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ord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285242F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ack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id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o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ill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both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expand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4FC1FF"/>
          <w:sz w:val="21"/>
          <w:szCs w:val="21"/>
        </w:rPr>
        <w:t>Tru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76DF12A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retur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</w:t>
      </w:r>
    </w:p>
    <w:p w14:paraId="66DBA19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2D28FF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Lab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32EAEC5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7978F8F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레이블을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생성하여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특정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위치에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배치하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</w:t>
      </w:r>
    </w:p>
    <w:p w14:paraId="30F3897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>        """</w:t>
      </w:r>
    </w:p>
    <w:p w14:paraId="09ECCE5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ab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tkint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Lab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5CB4464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ab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ack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expand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4FC1FF"/>
          <w:sz w:val="21"/>
          <w:szCs w:val="21"/>
        </w:rPr>
        <w:t>Tru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0AF902DD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retur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abel</w:t>
      </w:r>
    </w:p>
    <w:p w14:paraId="0DEF8F7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3A5E632D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LabelGr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520F849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385FA85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그리드에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레이블을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생성하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</w:t>
      </w:r>
    </w:p>
    <w:p w14:paraId="48CA16F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>        """</w:t>
      </w:r>
    </w:p>
    <w:p w14:paraId="0BE05AF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ab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tkint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Lab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390DE5D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ab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gr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ow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lumn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adx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2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ady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2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6537EAA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retur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abel</w:t>
      </w:r>
    </w:p>
    <w:p w14:paraId="2D312E2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52C47E2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ButtonPlac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n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x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y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3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h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3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5729C01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77BC201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특정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위치에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버튼을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배치하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</w:t>
      </w:r>
    </w:p>
    <w:p w14:paraId="07278FA9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>        """</w:t>
      </w:r>
    </w:p>
    <w:p w14:paraId="13BF0B8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utto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tkint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Butto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text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n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232B132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utto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lac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x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y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y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dth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height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h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468AFE29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retur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utton</w:t>
      </w:r>
    </w:p>
    <w:p w14:paraId="5D4544C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456D91D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ButtonGr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n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1780BA6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407AC37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그리드에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버튼을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생성하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</w:t>
      </w:r>
    </w:p>
    <w:p w14:paraId="40A9E78D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>        """</w:t>
      </w:r>
    </w:p>
    <w:p w14:paraId="5124E9F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utto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tkint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Butto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text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n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10303EC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utto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gr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ow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lumn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25E481C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retur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utton</w:t>
      </w:r>
    </w:p>
    <w:p w14:paraId="4A52847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5AB050F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buttonEven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utto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even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391E48F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59E187D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버튼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이벤트에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명령을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연결하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</w:t>
      </w:r>
    </w:p>
    <w:p w14:paraId="3C251CB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>        """</w:t>
      </w:r>
    </w:p>
    <w:p w14:paraId="76CBA1F9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butto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config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mmand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even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7D11B33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2B14EBD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newClas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5CA987F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6ED263F9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새로운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클래스를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추가하고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라디오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버튼을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동적으로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생성하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</w:t>
      </w:r>
    </w:p>
    <w:p w14:paraId="185245B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>        """</w:t>
      </w:r>
    </w:p>
    <w:p w14:paraId="2749338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Radio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Lef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class 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+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st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lassNum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)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lassNum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4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+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lassNum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3E49B44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GroupLis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appen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[]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새로운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이미지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그룹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리스트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추가</w:t>
      </w:r>
    </w:p>
    <w:p w14:paraId="2C95EE8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lassNum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+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클래스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수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증가</w:t>
      </w:r>
    </w:p>
    <w:p w14:paraId="0EEC3F4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844744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showThumbImag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Ar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152D16A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7DCA656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이미지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목록의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썸네일을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생성하여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GUI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에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표시하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</w:t>
      </w:r>
    </w:p>
    <w:p w14:paraId="58A1C3E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>        """</w:t>
      </w:r>
    </w:p>
    <w:p w14:paraId="50E4CBC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lumn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5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한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줄에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5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개의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이미지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썸네일</w:t>
      </w:r>
    </w:p>
    <w:p w14:paraId="746A9C3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thumb_image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[]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썸네일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이미지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목록</w:t>
      </w:r>
    </w:p>
    <w:p w14:paraId="38F7945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0D01B30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fo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i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rang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le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Ar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):</w:t>
      </w:r>
    </w:p>
    <w:p w14:paraId="153DF7F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lumns</w:t>
      </w:r>
    </w:p>
    <w:p w14:paraId="055DE80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%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lumns</w:t>
      </w:r>
    </w:p>
    <w:p w14:paraId="7E9B9B6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ab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reateLabelGr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rameRight2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32A59B1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esized_im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cv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resize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Ar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[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], (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5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5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이미지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크기를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50x50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으로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조절</w:t>
      </w:r>
    </w:p>
    <w:p w14:paraId="163C28D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hoto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ImageConverter.toPhotoImage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esized_im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이미지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변환</w:t>
      </w:r>
    </w:p>
    <w:p w14:paraId="1CF66A6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thumb_image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appen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hoto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참조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유지</w:t>
      </w:r>
    </w:p>
    <w:p w14:paraId="345D167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ab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nfi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ag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photo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라벨에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이미지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추가</w:t>
      </w:r>
    </w:p>
    <w:p w14:paraId="723472CD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612527E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aptur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69794F8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6DED53E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웹캠의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이미지를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캡처하여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이미지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그룹에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추가하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</w:t>
      </w:r>
    </w:p>
    <w:p w14:paraId="44B9691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>        """</w:t>
      </w:r>
    </w:p>
    <w:p w14:paraId="18006D0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GroupLis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[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selectionRadio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)].append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targe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선택된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클래스에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이미지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추가</w:t>
      </w:r>
    </w:p>
    <w:p w14:paraId="63641DD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fo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i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rang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le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GroupLis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):</w:t>
      </w:r>
    </w:p>
    <w:p w14:paraId="12DA32C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prin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le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GroupLis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[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])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각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클래스에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추가된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이미지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수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출력</w:t>
      </w:r>
    </w:p>
    <w:p w14:paraId="57D9C19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showThumbImag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GroupLis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[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selectionRadio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)]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썸네일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표시</w:t>
      </w:r>
    </w:p>
    <w:p w14:paraId="57E3E55D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5CE30D2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getCam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0D7B9DD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5A639F7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웹캠을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실행하여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GUI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에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영상을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출력하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</w:t>
      </w:r>
    </w:p>
    <w:p w14:paraId="3AEA82C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>        """</w:t>
      </w:r>
    </w:p>
    <w:p w14:paraId="51A9177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a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cv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VideoCapture(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웹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연결</w:t>
      </w:r>
    </w:p>
    <w:p w14:paraId="5EF6090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FC4E80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i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no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a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isOpened():</w:t>
      </w:r>
    </w:p>
    <w:p w14:paraId="6005F489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messagebox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showinfo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Info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카메라를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열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수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없습니다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.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5F831B1D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return</w:t>
      </w:r>
    </w:p>
    <w:p w14:paraId="43B3FE3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6B2CD6F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update_fr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):</w:t>
      </w:r>
    </w:p>
    <w:p w14:paraId="324021D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615F1A0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>            10ms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마다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프레임을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업데이트하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내부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함수</w:t>
      </w:r>
    </w:p>
    <w:p w14:paraId="1876987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>            """</w:t>
      </w:r>
    </w:p>
    <w:p w14:paraId="18C32AB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e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a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read()</w:t>
      </w:r>
    </w:p>
    <w:p w14:paraId="1249F45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i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re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3A2F62E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cv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cvtColor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cv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COLOR_BGR2RGB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# BGR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을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RGB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로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변환</w:t>
      </w:r>
    </w:p>
    <w:p w14:paraId="46F1313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targe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</w:t>
      </w:r>
    </w:p>
    <w:p w14:paraId="2DF934BD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sourc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ImageConverter.toPIL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targe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4C690DE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sourceTK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ImageConverter.toPhotoImage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sourc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754634B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nfi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ag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sourceTK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# GUI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에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이미지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표시</w:t>
      </w:r>
    </w:p>
    <w:p w14:paraId="2160873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am_update_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aft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B5CEA8"/>
          <w:sz w:val="21"/>
          <w:szCs w:val="21"/>
        </w:rPr>
        <w:t>10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update_fr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10ms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후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재호출</w:t>
      </w:r>
    </w:p>
    <w:p w14:paraId="0F2F972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2FC6950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update_fr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업데이트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시작</w:t>
      </w:r>
    </w:p>
    <w:p w14:paraId="704FE98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44BFFFB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stopCam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14C3125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1AA33FD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웹캠을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중지하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</w:t>
      </w:r>
    </w:p>
    <w:p w14:paraId="03D3EED9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>        """</w:t>
      </w:r>
    </w:p>
    <w:p w14:paraId="747EBDF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i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am_update_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i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no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FC1FF"/>
          <w:sz w:val="21"/>
          <w:szCs w:val="21"/>
        </w:rPr>
        <w:t>Non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3D4AA35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after_cancel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am_update_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업데이트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취소</w:t>
      </w:r>
    </w:p>
    <w:p w14:paraId="73692F1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am_update_i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FC1FF"/>
          <w:sz w:val="21"/>
          <w:szCs w:val="21"/>
        </w:rPr>
        <w:t>None</w:t>
      </w:r>
    </w:p>
    <w:p w14:paraId="2541B56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64D8A45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586C0"/>
          <w:sz w:val="21"/>
          <w:szCs w:val="21"/>
        </w:rPr>
        <w:t>i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a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is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no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FC1FF"/>
          <w:sz w:val="21"/>
          <w:szCs w:val="21"/>
        </w:rPr>
        <w:t>Non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6626078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a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release(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웹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연결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해제</w:t>
      </w:r>
    </w:p>
    <w:p w14:paraId="5BFBC96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a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FC1FF"/>
          <w:sz w:val="21"/>
          <w:szCs w:val="21"/>
        </w:rPr>
        <w:t>None</w:t>
      </w:r>
    </w:p>
    <w:p w14:paraId="6569EB2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2B6E16C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imgRea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396B7B59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6B67D6A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파일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대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상자를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통해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이미지를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불러오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</w:t>
      </w:r>
    </w:p>
    <w:p w14:paraId="09A1BB6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>        """</w:t>
      </w:r>
    </w:p>
    <w:p w14:paraId="1C9F1AE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ile_path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filedialo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askopenfilenam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titl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파일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선택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1ED74059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cv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imread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file_path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42CC4D8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cv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cvtColor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cv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COLOR_BGR2RGB)</w:t>
      </w:r>
    </w:p>
    <w:p w14:paraId="32C8156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sourc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</w:t>
      </w:r>
    </w:p>
    <w:p w14:paraId="40EA01E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sourceTK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ImageConverter.toPhotoImage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이미지를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tkinter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포맷으로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변환</w:t>
      </w:r>
    </w:p>
    <w:p w14:paraId="6C590EC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1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nfi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ag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sourceTK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이미지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표시</w:t>
      </w:r>
    </w:p>
    <w:p w14:paraId="2F98EA2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85B5F0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thresholdin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0459D50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054F4C70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이미지를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이진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(Thresholding)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하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</w:t>
      </w:r>
    </w:p>
    <w:p w14:paraId="4E3409B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>        """</w:t>
      </w:r>
    </w:p>
    <w:p w14:paraId="3D650DE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sourceImg</w:t>
      </w:r>
    </w:p>
    <w:p w14:paraId="68D2B2F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gray_im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toGrayScale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그레이스케일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변환</w:t>
      </w:r>
    </w:p>
    <w:p w14:paraId="76280D49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thresholded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thresholding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gray_im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이진화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처리</w:t>
      </w:r>
    </w:p>
    <w:p w14:paraId="799290C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.targetImg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thresholded</w:t>
      </w:r>
    </w:p>
    <w:p w14:paraId="06C8BB19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targe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targetImg</w:t>
      </w:r>
    </w:p>
    <w:p w14:paraId="5DBE665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messagebox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showinfo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Info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처리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완료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6C69745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24A1322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circleDetection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570DE87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4B9B34EE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원을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검출하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</w:t>
      </w:r>
    </w:p>
    <w:p w14:paraId="1C4A6E4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>        """</w:t>
      </w:r>
    </w:p>
    <w:p w14:paraId="6E76194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sourceImg</w:t>
      </w:r>
    </w:p>
    <w:p w14:paraId="43B5619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gray_im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toGrayScale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그레이스케일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변환</w:t>
      </w:r>
    </w:p>
    <w:p w14:paraId="206D7D67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circleDetection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gray_im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원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검출</w:t>
      </w:r>
    </w:p>
    <w:p w14:paraId="23709DF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targe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targetImg</w:t>
      </w:r>
    </w:p>
    <w:p w14:paraId="326862B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messagebox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showinfo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Info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원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검출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완료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699F2452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9415FF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apply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7C0A679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3634A076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전처리된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이미지를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GUI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에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표시하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</w:t>
      </w:r>
    </w:p>
    <w:p w14:paraId="1BFCA6E9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>        """</w:t>
      </w:r>
    </w:p>
    <w:p w14:paraId="469BFC8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targe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ImageConverter.toPIL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targe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PIL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포맷으로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변환</w:t>
      </w:r>
    </w:p>
    <w:p w14:paraId="6933B69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targetTK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ImageConverter.toPhotoImage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target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tkinter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포맷으로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변환</w:t>
      </w:r>
    </w:p>
    <w:p w14:paraId="7FF16A4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l2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config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age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img_targetTK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이미지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표시</w:t>
      </w:r>
    </w:p>
    <w:p w14:paraId="6B86AC9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2898CAE5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rend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08AC6E2A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5A0AF2DC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인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루프를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실행하는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메서드</w:t>
      </w:r>
    </w:p>
    <w:p w14:paraId="7113C533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E9178"/>
          <w:sz w:val="21"/>
          <w:szCs w:val="21"/>
        </w:rPr>
        <w:t>        """</w:t>
      </w:r>
    </w:p>
    <w:p w14:paraId="1E812938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window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mainloop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)</w:t>
      </w:r>
    </w:p>
    <w:p w14:paraId="5C170E34" w14:textId="77777777" w:rsidR="0041434D" w:rsidRPr="0041434D" w:rsidRDefault="0041434D" w:rsidP="0041434D">
      <w:pPr>
        <w:shd w:val="clear" w:color="auto" w:fill="1F1F1F"/>
        <w:spacing w:after="24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7B88B7F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프로그램의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메인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실행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코드</w:t>
      </w:r>
    </w:p>
    <w:p w14:paraId="47060E64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586C0"/>
          <w:sz w:val="21"/>
          <w:szCs w:val="21"/>
        </w:rPr>
        <w:t>if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__name__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CE9178"/>
          <w:sz w:val="21"/>
          <w:szCs w:val="21"/>
        </w:rPr>
        <w:t>"__main__"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4E62EAD1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tk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4EC9B0"/>
          <w:sz w:val="21"/>
          <w:szCs w:val="21"/>
        </w:rPr>
        <w:t>MyTkint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MyTkinter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객체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생성</w:t>
      </w:r>
    </w:p>
    <w:p w14:paraId="43D7419F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tk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initialize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GUI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초기화</w:t>
      </w:r>
    </w:p>
    <w:p w14:paraId="33FD479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1434D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41434D">
        <w:rPr>
          <w:rFonts w:ascii="Consolas" w:eastAsia="굴림" w:hAnsi="Consolas" w:cs="굴림"/>
          <w:color w:val="9CDCFE"/>
          <w:sz w:val="21"/>
          <w:szCs w:val="21"/>
        </w:rPr>
        <w:t>tk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1434D">
        <w:rPr>
          <w:rFonts w:ascii="Consolas" w:eastAsia="굴림" w:hAnsi="Consolas" w:cs="굴림"/>
          <w:color w:val="DCDCAA"/>
          <w:sz w:val="21"/>
          <w:szCs w:val="21"/>
        </w:rPr>
        <w:t>render</w:t>
      </w:r>
      <w:r w:rsidRPr="0041434D">
        <w:rPr>
          <w:rFonts w:ascii="Consolas" w:eastAsia="굴림" w:hAnsi="Consolas" w:cs="굴림"/>
          <w:color w:val="CCCCCC"/>
          <w:sz w:val="21"/>
          <w:szCs w:val="21"/>
        </w:rPr>
        <w:t>()  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메인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루프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1434D">
        <w:rPr>
          <w:rFonts w:ascii="Consolas" w:eastAsia="굴림" w:hAnsi="Consolas" w:cs="굴림"/>
          <w:color w:val="6A9955"/>
          <w:sz w:val="21"/>
          <w:szCs w:val="21"/>
        </w:rPr>
        <w:t>실행</w:t>
      </w:r>
    </w:p>
    <w:p w14:paraId="16B0CCCB" w14:textId="77777777" w:rsidR="0041434D" w:rsidRPr="0041434D" w:rsidRDefault="0041434D" w:rsidP="0041434D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5C5F6D9F" w14:textId="11AB820B" w:rsidR="00096112" w:rsidRDefault="00096112" w:rsidP="00AB673B">
      <w:pPr>
        <w:spacing w:before="100" w:beforeAutospacing="1" w:after="100" w:afterAutospacing="1" w:line="240" w:lineRule="auto"/>
      </w:pPr>
    </w:p>
    <w:p w14:paraId="696486C9" w14:textId="77777777" w:rsidR="0041434D" w:rsidRDefault="0041434D" w:rsidP="00AB673B">
      <w:pPr>
        <w:spacing w:before="100" w:beforeAutospacing="1" w:after="100" w:afterAutospacing="1" w:line="240" w:lineRule="auto"/>
      </w:pPr>
    </w:p>
    <w:p w14:paraId="5529DAEF" w14:textId="77777777" w:rsidR="0041434D" w:rsidRPr="00A054C1" w:rsidRDefault="0041434D" w:rsidP="0041434D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/>
          <w:bCs/>
        </w:rPr>
      </w:pPr>
      <w:r w:rsidRPr="00A054C1">
        <w:rPr>
          <w:rFonts w:ascii="맑은 고딕" w:eastAsia="맑은 고딕" w:hAnsi="맑은 고딕" w:hint="eastAsia"/>
          <w:b/>
          <w:bCs/>
        </w:rPr>
        <w:lastRenderedPageBreak/>
        <w:t>1) 학습을 위한 간단한 CNN기반의 이미지 분류 코드 찾아서 학습 및 실행해보기 (ex. vgg16 등) (10점)</w:t>
      </w:r>
    </w:p>
    <w:p w14:paraId="29310E87" w14:textId="2E315EDB" w:rsidR="0041434D" w:rsidRPr="00A054C1" w:rsidRDefault="0041434D" w:rsidP="0041434D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/>
          <w:bCs/>
          <w:sz w:val="22"/>
          <w:szCs w:val="22"/>
        </w:rPr>
      </w:pPr>
      <w:r w:rsidRPr="00046EA5">
        <w:rPr>
          <w:rFonts w:ascii="맑은 고딕" w:eastAsia="맑은 고딕" w:hAnsi="맑은 고딕" w:hint="eastAsia"/>
        </w:rPr>
        <w:t> </w:t>
      </w:r>
      <w:r w:rsidRPr="00A054C1">
        <w:rPr>
          <w:rFonts w:ascii="맑은 고딕" w:eastAsia="맑은 고딕" w:hAnsi="맑은 고딕" w:hint="eastAsia"/>
          <w:b/>
          <w:bCs/>
          <w:sz w:val="22"/>
          <w:szCs w:val="22"/>
        </w:rPr>
        <w:t>- 학습 추이, 결과 등 확인</w:t>
      </w:r>
    </w:p>
    <w:p w14:paraId="31454BB0" w14:textId="31FEF6D8" w:rsidR="00793E35" w:rsidRPr="00A054C1" w:rsidRDefault="00E527F9" w:rsidP="00046EA5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b/>
          <w:bCs/>
          <w:sz w:val="22"/>
          <w:szCs w:val="22"/>
        </w:rPr>
      </w:pPr>
      <w:r w:rsidRPr="00A054C1">
        <w:rPr>
          <w:rFonts w:ascii="맑은 고딕" w:eastAsia="맑은 고딕" w:hAnsi="맑은 고딕" w:hint="eastAsia"/>
          <w:b/>
          <w:bCs/>
          <w:sz w:val="22"/>
          <w:szCs w:val="22"/>
        </w:rPr>
        <w:t>Train CNN 버튼 눌렀을 때</w:t>
      </w:r>
    </w:p>
    <w:p w14:paraId="5AE06D01" w14:textId="565EDBC2" w:rsidR="0041434D" w:rsidRDefault="0041434D" w:rsidP="00AB673B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102192FF" wp14:editId="24555C1D">
            <wp:extent cx="5943600" cy="2516505"/>
            <wp:effectExtent l="0" t="0" r="0" b="0"/>
            <wp:docPr id="153553851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3851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8CC9" w14:textId="1E375779" w:rsidR="00793E35" w:rsidRPr="00A054C1" w:rsidRDefault="00793E35" w:rsidP="00046EA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Chars="0"/>
        <w:rPr>
          <w:rFonts w:hint="eastAsia"/>
          <w:b/>
          <w:bCs/>
        </w:rPr>
      </w:pPr>
      <w:r w:rsidRPr="00A054C1">
        <w:rPr>
          <w:rFonts w:hint="eastAsia"/>
          <w:b/>
          <w:bCs/>
        </w:rPr>
        <w:t>훈련</w:t>
      </w:r>
      <w:r w:rsidRPr="00A054C1">
        <w:rPr>
          <w:rFonts w:hint="eastAsia"/>
          <w:b/>
          <w:bCs/>
        </w:rPr>
        <w:t xml:space="preserve"> log </w:t>
      </w:r>
    </w:p>
    <w:p w14:paraId="5255E831" w14:textId="77777777" w:rsidR="00793E35" w:rsidRPr="00793E35" w:rsidRDefault="00793E35" w:rsidP="00793E35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793E35">
        <w:rPr>
          <w:rFonts w:ascii="Consolas" w:eastAsia="굴림" w:hAnsi="Consolas" w:cs="굴림"/>
          <w:color w:val="CE9178"/>
          <w:sz w:val="21"/>
          <w:szCs w:val="21"/>
        </w:rPr>
        <w:t>3/3 ━━━━━━━━━━━━━━━━━━━━ 12s 2s/step - accuracy: 0.5666 - loss: 1.0213 - val_accuracy: 0.4706 - val_loss: 0.7312</w:t>
      </w:r>
    </w:p>
    <w:p w14:paraId="44B98B66" w14:textId="77777777" w:rsidR="00793E35" w:rsidRPr="00793E35" w:rsidRDefault="00793E35" w:rsidP="00793E35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793E35">
        <w:rPr>
          <w:rFonts w:ascii="Consolas" w:eastAsia="굴림" w:hAnsi="Consolas" w:cs="굴림"/>
          <w:color w:val="CE9178"/>
          <w:sz w:val="21"/>
          <w:szCs w:val="21"/>
        </w:rPr>
        <w:t>Epoch 2/10</w:t>
      </w:r>
    </w:p>
    <w:p w14:paraId="1D259B9A" w14:textId="77777777" w:rsidR="00793E35" w:rsidRPr="00793E35" w:rsidRDefault="00793E35" w:rsidP="00793E35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793E35">
        <w:rPr>
          <w:rFonts w:ascii="Consolas" w:eastAsia="굴림" w:hAnsi="Consolas" w:cs="굴림"/>
          <w:color w:val="CE9178"/>
          <w:sz w:val="21"/>
          <w:szCs w:val="21"/>
        </w:rPr>
        <w:t>3/3 ━━━━━━━━━━━━━━━━━━━━ 0s 77ms/step - accuracy: 0.8293 - loss: 0.5150 - val_accuracy: 1.0000 - val_loss: 0.0196</w:t>
      </w:r>
    </w:p>
    <w:p w14:paraId="46CF2ABA" w14:textId="77777777" w:rsidR="00793E35" w:rsidRPr="00793E35" w:rsidRDefault="00793E35" w:rsidP="00793E35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793E35">
        <w:rPr>
          <w:rFonts w:ascii="Consolas" w:eastAsia="굴림" w:hAnsi="Consolas" w:cs="굴림"/>
          <w:color w:val="CE9178"/>
          <w:sz w:val="21"/>
          <w:szCs w:val="21"/>
        </w:rPr>
        <w:t>Epoch 3/10</w:t>
      </w:r>
    </w:p>
    <w:p w14:paraId="14A6FBDD" w14:textId="77777777" w:rsidR="00793E35" w:rsidRPr="00793E35" w:rsidRDefault="00793E35" w:rsidP="00793E35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793E35">
        <w:rPr>
          <w:rFonts w:ascii="Consolas" w:eastAsia="굴림" w:hAnsi="Consolas" w:cs="굴림"/>
          <w:color w:val="CE9178"/>
          <w:sz w:val="21"/>
          <w:szCs w:val="21"/>
        </w:rPr>
        <w:t>3/3 ━━━━━━━━━━━━━━━━━━━━ 0s 76ms/step - accuracy: 0.9887 - loss: 0.0435 - val_accuracy: 1.0000 - val_loss: 0.0287</w:t>
      </w:r>
    </w:p>
    <w:p w14:paraId="6518FC0A" w14:textId="77777777" w:rsidR="00793E35" w:rsidRPr="00793E35" w:rsidRDefault="00793E35" w:rsidP="00793E35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793E35">
        <w:rPr>
          <w:rFonts w:ascii="Consolas" w:eastAsia="굴림" w:hAnsi="Consolas" w:cs="굴림"/>
          <w:color w:val="CE9178"/>
          <w:sz w:val="21"/>
          <w:szCs w:val="21"/>
        </w:rPr>
        <w:t>Epoch 4/10</w:t>
      </w:r>
    </w:p>
    <w:p w14:paraId="0A89F2AA" w14:textId="77777777" w:rsidR="00793E35" w:rsidRPr="00793E35" w:rsidRDefault="00793E35" w:rsidP="00793E35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793E35">
        <w:rPr>
          <w:rFonts w:ascii="Consolas" w:eastAsia="굴림" w:hAnsi="Consolas" w:cs="굴림"/>
          <w:color w:val="CE9178"/>
          <w:sz w:val="21"/>
          <w:szCs w:val="21"/>
        </w:rPr>
        <w:t>3/3 ━━━━━━━━━━━━━━━━━━━━ 0s 80ms/step - accuracy: 0.9472 - loss: 0.0851 - val_accuracy: 1.0000 - val_loss: 0.0136</w:t>
      </w:r>
    </w:p>
    <w:p w14:paraId="692F0DDE" w14:textId="77777777" w:rsidR="00793E35" w:rsidRPr="00793E35" w:rsidRDefault="00793E35" w:rsidP="00793E35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793E35">
        <w:rPr>
          <w:rFonts w:ascii="Consolas" w:eastAsia="굴림" w:hAnsi="Consolas" w:cs="굴림"/>
          <w:color w:val="CE9178"/>
          <w:sz w:val="21"/>
          <w:szCs w:val="21"/>
        </w:rPr>
        <w:t>Epoch 5/10</w:t>
      </w:r>
    </w:p>
    <w:p w14:paraId="4D33DAA2" w14:textId="77777777" w:rsidR="00793E35" w:rsidRPr="00793E35" w:rsidRDefault="00793E35" w:rsidP="00793E35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793E35">
        <w:rPr>
          <w:rFonts w:ascii="Consolas" w:eastAsia="굴림" w:hAnsi="Consolas" w:cs="굴림"/>
          <w:color w:val="CE9178"/>
          <w:sz w:val="21"/>
          <w:szCs w:val="21"/>
        </w:rPr>
        <w:t>3/3 ━━━━━━━━━━━━━━━━━━━━ 0s 87ms/step - accuracy: 0.9887 - loss: 0.0286 - val_accuracy: 1.0000 - val_loss: 0.0027</w:t>
      </w:r>
    </w:p>
    <w:p w14:paraId="595762A6" w14:textId="77777777" w:rsidR="00793E35" w:rsidRPr="00793E35" w:rsidRDefault="00793E35" w:rsidP="00793E35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793E35">
        <w:rPr>
          <w:rFonts w:ascii="Consolas" w:eastAsia="굴림" w:hAnsi="Consolas" w:cs="굴림"/>
          <w:color w:val="CE9178"/>
          <w:sz w:val="21"/>
          <w:szCs w:val="21"/>
        </w:rPr>
        <w:t>Epoch 6/10</w:t>
      </w:r>
    </w:p>
    <w:p w14:paraId="0870666E" w14:textId="77777777" w:rsidR="00793E35" w:rsidRPr="00793E35" w:rsidRDefault="00793E35" w:rsidP="00793E35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793E35">
        <w:rPr>
          <w:rFonts w:ascii="Consolas" w:eastAsia="굴림" w:hAnsi="Consolas" w:cs="굴림"/>
          <w:color w:val="CE9178"/>
          <w:sz w:val="21"/>
          <w:szCs w:val="21"/>
        </w:rPr>
        <w:t>3/3 ━━━━━━━━━━━━━━━━━━━━ 0s 89ms/step - accuracy: 1.0000 - loss: 0.0124 - val_accuracy: 1.0000 - val_loss: 8.9454e-04</w:t>
      </w:r>
    </w:p>
    <w:p w14:paraId="5B16418E" w14:textId="77777777" w:rsidR="00793E35" w:rsidRPr="00793E35" w:rsidRDefault="00793E35" w:rsidP="00793E35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793E35">
        <w:rPr>
          <w:rFonts w:ascii="Consolas" w:eastAsia="굴림" w:hAnsi="Consolas" w:cs="굴림"/>
          <w:color w:val="CE9178"/>
          <w:sz w:val="21"/>
          <w:szCs w:val="21"/>
        </w:rPr>
        <w:t>Epoch 7/10</w:t>
      </w:r>
    </w:p>
    <w:p w14:paraId="7FDDDC3E" w14:textId="77777777" w:rsidR="00793E35" w:rsidRPr="00793E35" w:rsidRDefault="00793E35" w:rsidP="00793E35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793E35">
        <w:rPr>
          <w:rFonts w:ascii="Consolas" w:eastAsia="굴림" w:hAnsi="Consolas" w:cs="굴림"/>
          <w:color w:val="CE9178"/>
          <w:sz w:val="21"/>
          <w:szCs w:val="21"/>
        </w:rPr>
        <w:t>3/3 ━━━━━━━━━━━━━━━━━━━━ 0s 84ms/step - accuracy: 1.0000 - loss: 0.0021 - val_accuracy: 1.0000 - val_loss: 4.9416e-04</w:t>
      </w:r>
    </w:p>
    <w:p w14:paraId="7D5739CB" w14:textId="77777777" w:rsidR="00793E35" w:rsidRPr="00793E35" w:rsidRDefault="00793E35" w:rsidP="00793E35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793E35">
        <w:rPr>
          <w:rFonts w:ascii="Consolas" w:eastAsia="굴림" w:hAnsi="Consolas" w:cs="굴림"/>
          <w:color w:val="CE9178"/>
          <w:sz w:val="21"/>
          <w:szCs w:val="21"/>
        </w:rPr>
        <w:lastRenderedPageBreak/>
        <w:t>Epoch 8/10</w:t>
      </w:r>
    </w:p>
    <w:p w14:paraId="165129F1" w14:textId="77777777" w:rsidR="00793E35" w:rsidRPr="00793E35" w:rsidRDefault="00793E35" w:rsidP="00793E35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793E35">
        <w:rPr>
          <w:rFonts w:ascii="Consolas" w:eastAsia="굴림" w:hAnsi="Consolas" w:cs="굴림"/>
          <w:color w:val="CE9178"/>
          <w:sz w:val="21"/>
          <w:szCs w:val="21"/>
        </w:rPr>
        <w:t>3/3 ━━━━━━━━━━━━━━━━━━━━ 0s 73ms/step - accuracy: 1.0000 - loss: 0.0085 - val_accuracy: 1.0000 - val_loss: 2.9195e-04</w:t>
      </w:r>
    </w:p>
    <w:p w14:paraId="42C2CC81" w14:textId="77777777" w:rsidR="00793E35" w:rsidRPr="00793E35" w:rsidRDefault="00793E35" w:rsidP="00793E35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793E35">
        <w:rPr>
          <w:rFonts w:ascii="Consolas" w:eastAsia="굴림" w:hAnsi="Consolas" w:cs="굴림"/>
          <w:color w:val="CE9178"/>
          <w:sz w:val="21"/>
          <w:szCs w:val="21"/>
        </w:rPr>
        <w:t>Epoch 9/10</w:t>
      </w:r>
    </w:p>
    <w:p w14:paraId="462C556B" w14:textId="77777777" w:rsidR="00793E35" w:rsidRPr="00793E35" w:rsidRDefault="00793E35" w:rsidP="00793E35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793E35">
        <w:rPr>
          <w:rFonts w:ascii="Consolas" w:eastAsia="굴림" w:hAnsi="Consolas" w:cs="굴림"/>
          <w:color w:val="CE9178"/>
          <w:sz w:val="21"/>
          <w:szCs w:val="21"/>
        </w:rPr>
        <w:t>3/3 ━━━━━━━━━━━━━━━━━━━━ 0s 119ms/step - accuracy: 1.0000 - loss: 0.0018 - val_accuracy: 1.0000 - val_loss: 2.2559e-04</w:t>
      </w:r>
    </w:p>
    <w:p w14:paraId="2DD5BA92" w14:textId="77777777" w:rsidR="00793E35" w:rsidRPr="00793E35" w:rsidRDefault="00793E35" w:rsidP="00793E35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793E35">
        <w:rPr>
          <w:rFonts w:ascii="Consolas" w:eastAsia="굴림" w:hAnsi="Consolas" w:cs="굴림"/>
          <w:color w:val="CE9178"/>
          <w:sz w:val="21"/>
          <w:szCs w:val="21"/>
        </w:rPr>
        <w:t>Epoch 10/10</w:t>
      </w:r>
    </w:p>
    <w:p w14:paraId="7B633E90" w14:textId="77777777" w:rsidR="00793E35" w:rsidRPr="00793E35" w:rsidRDefault="00793E35" w:rsidP="00793E35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793E35">
        <w:rPr>
          <w:rFonts w:ascii="Consolas" w:eastAsia="굴림" w:hAnsi="Consolas" w:cs="굴림"/>
          <w:color w:val="CE9178"/>
          <w:sz w:val="21"/>
          <w:szCs w:val="21"/>
        </w:rPr>
        <w:t>3/3 ━━━━━━━━━━━━━━━━━━━━ 0s 114ms/step - accuracy: 1.0000 - loss: 0.0130 - val_accuracy: 1.0000 - val_loss: 2.1099e-04</w:t>
      </w:r>
    </w:p>
    <w:p w14:paraId="29641E1D" w14:textId="77777777" w:rsidR="00793E35" w:rsidRPr="00793E35" w:rsidRDefault="00793E35" w:rsidP="00793E35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793E35">
        <w:rPr>
          <w:rFonts w:ascii="Consolas" w:eastAsia="굴림" w:hAnsi="Consolas" w:cs="굴림"/>
          <w:color w:val="CE9178"/>
          <w:sz w:val="21"/>
          <w:szCs w:val="21"/>
        </w:rPr>
        <w:t>WARNING:absl:You are saving your model as an HDF5 file via `model.save()` or `keras.saving.save_model(model)`. This file format is considered legacy. We recommend using instead the native Keras format, e.g. `model.save('my_model.keras')` or `keras.saving.save_model(model, 'my_model.keras')`.</w:t>
      </w:r>
    </w:p>
    <w:p w14:paraId="00ADCD7C" w14:textId="77777777" w:rsidR="00793E35" w:rsidRDefault="00793E35" w:rsidP="00AB673B">
      <w:pPr>
        <w:spacing w:before="100" w:beforeAutospacing="1" w:after="100" w:afterAutospacing="1" w:line="240" w:lineRule="auto"/>
      </w:pPr>
    </w:p>
    <w:p w14:paraId="0999581E" w14:textId="77777777" w:rsidR="00852FF5" w:rsidRDefault="00852FF5" w:rsidP="00AB673B">
      <w:pPr>
        <w:spacing w:before="100" w:beforeAutospacing="1" w:after="100" w:afterAutospacing="1" w:line="240" w:lineRule="auto"/>
      </w:pPr>
    </w:p>
    <w:p w14:paraId="392DFD12" w14:textId="345272C2" w:rsidR="00A054C1" w:rsidRPr="00A054C1" w:rsidRDefault="00852FF5" w:rsidP="00852FF5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b/>
          <w:bCs/>
        </w:rPr>
      </w:pPr>
      <w:r w:rsidRPr="00A054C1">
        <w:rPr>
          <w:rFonts w:ascii="맑은 고딕" w:eastAsia="맑은 고딕" w:hAnsi="맑은 고딕" w:hint="eastAsia"/>
          <w:b/>
          <w:bCs/>
        </w:rPr>
        <w:t>2) 딥러닝 모델 코드를 GUI 프레임웍에 올려서 버튼 누르면 학습이되고, 추론결과를 한쪽에 표시 (숫자, 확률을 표현하는 bar 등) (10점)</w:t>
      </w:r>
    </w:p>
    <w:p w14:paraId="2F38D84E" w14:textId="3B71A950" w:rsidR="002628AA" w:rsidRPr="00A054C1" w:rsidRDefault="002628AA" w:rsidP="00852FF5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b/>
          <w:bCs/>
          <w:sz w:val="22"/>
          <w:szCs w:val="22"/>
        </w:rPr>
      </w:pPr>
      <w:r w:rsidRPr="00A054C1">
        <w:rPr>
          <w:rFonts w:ascii="맑은 고딕" w:eastAsia="맑은 고딕" w:hAnsi="맑은 고딕" w:hint="eastAsia"/>
          <w:b/>
          <w:bCs/>
          <w:sz w:val="22"/>
          <w:szCs w:val="22"/>
        </w:rPr>
        <w:t>Test CNN 버튼 눌렀을 경우</w:t>
      </w:r>
    </w:p>
    <w:p w14:paraId="6405037A" w14:textId="4AF9AE1E" w:rsidR="00852FF5" w:rsidRDefault="002628AA" w:rsidP="00AB673B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6799A058" wp14:editId="54AC22CE">
            <wp:extent cx="5943600" cy="3583940"/>
            <wp:effectExtent l="0" t="0" r="0" b="0"/>
            <wp:docPr id="158087387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7387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55B0" w14:textId="71478BB8" w:rsidR="002628AA" w:rsidRDefault="002628AA" w:rsidP="00AB673B">
      <w:pPr>
        <w:spacing w:before="100" w:beforeAutospacing="1" w:after="100" w:afterAutospacing="1" w:line="240" w:lineRule="auto"/>
        <w:rPr>
          <w:rFonts w:hint="eastAsia"/>
        </w:rPr>
      </w:pPr>
      <w:r>
        <w:lastRenderedPageBreak/>
        <w:t>T</w:t>
      </w:r>
      <w:r>
        <w:rPr>
          <w:rFonts w:hint="eastAsia"/>
        </w:rPr>
        <w:t>est dataset class_</w:t>
      </w:r>
      <w:r w:rsidR="00455E3C">
        <w:rPr>
          <w:rFonts w:hint="eastAsia"/>
        </w:rPr>
        <w:t xml:space="preserve">3  </w:t>
      </w:r>
      <w:r w:rsidR="00455E3C" w:rsidRPr="00A054C1">
        <w:rPr>
          <w:rFonts w:hint="eastAsia"/>
          <w:b/>
          <w:bCs/>
        </w:rPr>
        <w:t>가위</w:t>
      </w:r>
      <w:r w:rsidR="00455E3C">
        <w:rPr>
          <w:rFonts w:hint="eastAsia"/>
        </w:rPr>
        <w:t xml:space="preserve"> </w:t>
      </w:r>
      <w:r w:rsidR="00455E3C">
        <w:rPr>
          <w:rFonts w:hint="eastAsia"/>
        </w:rPr>
        <w:t>테스트</w:t>
      </w:r>
      <w:r w:rsidR="00455E3C">
        <w:rPr>
          <w:rFonts w:hint="eastAsia"/>
        </w:rPr>
        <w:t xml:space="preserve"> </w:t>
      </w:r>
      <w:r w:rsidR="00A054C1">
        <w:rPr>
          <w:rFonts w:hint="eastAsia"/>
        </w:rPr>
        <w:t>-&gt; c</w:t>
      </w:r>
      <w:r w:rsidR="00A054C1" w:rsidRPr="00A054C1">
        <w:rPr>
          <w:rFonts w:hint="eastAsia"/>
        </w:rPr>
        <w:t>lass_</w:t>
      </w:r>
      <w:r w:rsidR="00A054C1">
        <w:rPr>
          <w:rFonts w:hint="eastAsia"/>
        </w:rPr>
        <w:t>0</w:t>
      </w:r>
      <w:r w:rsidR="00A054C1" w:rsidRPr="00A054C1">
        <w:rPr>
          <w:rFonts w:hint="eastAsia"/>
        </w:rPr>
        <w:t xml:space="preserve"> </w:t>
      </w:r>
      <w:r w:rsidR="00A054C1" w:rsidRPr="00A054C1">
        <w:t>인</w:t>
      </w:r>
      <w:r w:rsidR="00A054C1" w:rsidRPr="00A054C1">
        <w:rPr>
          <w:rFonts w:hint="eastAsia"/>
        </w:rPr>
        <w:t xml:space="preserve"> </w:t>
      </w:r>
      <w:r w:rsidR="00A054C1">
        <w:rPr>
          <w:rFonts w:hint="eastAsia"/>
        </w:rPr>
        <w:t>가위</w:t>
      </w:r>
      <w:r w:rsidR="00A054C1" w:rsidRPr="00A054C1">
        <w:t>로</w:t>
      </w:r>
      <w:r w:rsidR="00A054C1" w:rsidRPr="00A054C1">
        <w:rPr>
          <w:rFonts w:hint="eastAsia"/>
        </w:rPr>
        <w:t xml:space="preserve"> </w:t>
      </w:r>
      <w:r w:rsidR="00A054C1" w:rsidRPr="00A054C1">
        <w:t>잘</w:t>
      </w:r>
      <w:r w:rsidR="00A054C1" w:rsidRPr="00A054C1">
        <w:rPr>
          <w:rFonts w:hint="eastAsia"/>
        </w:rPr>
        <w:t xml:space="preserve"> </w:t>
      </w:r>
      <w:r w:rsidR="00A054C1" w:rsidRPr="00A054C1">
        <w:t>인식함</w:t>
      </w:r>
      <w:r w:rsidR="00A054C1" w:rsidRPr="00A054C1">
        <w:rPr>
          <w:rFonts w:hint="eastAsia"/>
        </w:rPr>
        <w:t>.</w:t>
      </w:r>
    </w:p>
    <w:p w14:paraId="14090210" w14:textId="04EAB361" w:rsidR="002628AA" w:rsidRDefault="002628AA" w:rsidP="00AB673B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3AF0510D" wp14:editId="175B9430">
            <wp:extent cx="5943600" cy="4410075"/>
            <wp:effectExtent l="0" t="0" r="0" b="9525"/>
            <wp:docPr id="1360490515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90515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6C15" w14:textId="77777777" w:rsidR="002628AA" w:rsidRDefault="002628AA" w:rsidP="00AB673B">
      <w:pPr>
        <w:spacing w:before="100" w:beforeAutospacing="1" w:after="100" w:afterAutospacing="1" w:line="240" w:lineRule="auto"/>
      </w:pPr>
    </w:p>
    <w:p w14:paraId="79E5FAF8" w14:textId="77777777" w:rsidR="002628AA" w:rsidRDefault="002628AA" w:rsidP="00AB673B">
      <w:pPr>
        <w:spacing w:before="100" w:beforeAutospacing="1" w:after="100" w:afterAutospacing="1" w:line="240" w:lineRule="auto"/>
      </w:pPr>
    </w:p>
    <w:p w14:paraId="7332470B" w14:textId="77777777" w:rsidR="002628AA" w:rsidRDefault="002628AA" w:rsidP="00AB673B">
      <w:pPr>
        <w:spacing w:before="100" w:beforeAutospacing="1" w:after="100" w:afterAutospacing="1" w:line="240" w:lineRule="auto"/>
      </w:pPr>
    </w:p>
    <w:p w14:paraId="25572A35" w14:textId="77777777" w:rsidR="002628AA" w:rsidRDefault="002628AA" w:rsidP="00AB673B">
      <w:pPr>
        <w:spacing w:before="100" w:beforeAutospacing="1" w:after="100" w:afterAutospacing="1" w:line="240" w:lineRule="auto"/>
      </w:pPr>
    </w:p>
    <w:p w14:paraId="03B76281" w14:textId="77777777" w:rsidR="002628AA" w:rsidRDefault="002628AA" w:rsidP="00AB673B">
      <w:pPr>
        <w:spacing w:before="100" w:beforeAutospacing="1" w:after="100" w:afterAutospacing="1" w:line="240" w:lineRule="auto"/>
      </w:pPr>
    </w:p>
    <w:p w14:paraId="259E5A1F" w14:textId="77777777" w:rsidR="002628AA" w:rsidRDefault="002628AA" w:rsidP="00AB673B">
      <w:pPr>
        <w:spacing w:before="100" w:beforeAutospacing="1" w:after="100" w:afterAutospacing="1" w:line="240" w:lineRule="auto"/>
      </w:pPr>
    </w:p>
    <w:p w14:paraId="1DC529E2" w14:textId="77777777" w:rsidR="002628AA" w:rsidRDefault="002628AA" w:rsidP="00AB673B">
      <w:pPr>
        <w:spacing w:before="100" w:beforeAutospacing="1" w:after="100" w:afterAutospacing="1" w:line="240" w:lineRule="auto"/>
      </w:pPr>
    </w:p>
    <w:p w14:paraId="6CB105E6" w14:textId="77777777" w:rsidR="002628AA" w:rsidRDefault="002628AA" w:rsidP="00AB673B">
      <w:pPr>
        <w:spacing w:before="100" w:beforeAutospacing="1" w:after="100" w:afterAutospacing="1" w:line="240" w:lineRule="auto"/>
      </w:pPr>
    </w:p>
    <w:p w14:paraId="46843178" w14:textId="77777777" w:rsidR="002628AA" w:rsidRDefault="002628AA" w:rsidP="00AB673B">
      <w:pPr>
        <w:spacing w:before="100" w:beforeAutospacing="1" w:after="100" w:afterAutospacing="1" w:line="240" w:lineRule="auto"/>
      </w:pPr>
    </w:p>
    <w:p w14:paraId="0E8466E3" w14:textId="25295009" w:rsidR="002628AA" w:rsidRDefault="002628AA" w:rsidP="00AB673B">
      <w:pPr>
        <w:spacing w:before="100" w:beforeAutospacing="1" w:after="100" w:afterAutospacing="1" w:line="240" w:lineRule="auto"/>
        <w:rPr>
          <w:rFonts w:hint="eastAsia"/>
        </w:rPr>
      </w:pPr>
      <w:r w:rsidRPr="002628AA">
        <w:lastRenderedPageBreak/>
        <w:t>T</w:t>
      </w:r>
      <w:r w:rsidRPr="002628AA">
        <w:rPr>
          <w:rFonts w:hint="eastAsia"/>
        </w:rPr>
        <w:t>est dataset class_</w:t>
      </w:r>
      <w:r w:rsidR="00455E3C">
        <w:rPr>
          <w:rFonts w:hint="eastAsia"/>
        </w:rPr>
        <w:t xml:space="preserve">4 </w:t>
      </w:r>
      <w:r w:rsidR="00455E3C" w:rsidRPr="00A054C1">
        <w:rPr>
          <w:rFonts w:hint="eastAsia"/>
          <w:b/>
          <w:bCs/>
        </w:rPr>
        <w:t>딱풀</w:t>
      </w:r>
      <w:r w:rsidR="00455E3C">
        <w:rPr>
          <w:rFonts w:hint="eastAsia"/>
        </w:rPr>
        <w:t xml:space="preserve"> </w:t>
      </w:r>
      <w:r w:rsidR="00455E3C">
        <w:rPr>
          <w:rFonts w:hint="eastAsia"/>
        </w:rPr>
        <w:t>테스트</w:t>
      </w:r>
      <w:r w:rsidR="00A054C1">
        <w:rPr>
          <w:rFonts w:hint="eastAsia"/>
        </w:rPr>
        <w:t xml:space="preserve">  </w:t>
      </w:r>
      <w:r w:rsidR="00A054C1" w:rsidRPr="00A054C1">
        <w:rPr>
          <w:rFonts w:hint="eastAsia"/>
        </w:rPr>
        <w:t xml:space="preserve">-&gt; </w:t>
      </w:r>
      <w:r w:rsidR="00A054C1">
        <w:rPr>
          <w:rFonts w:hint="eastAsia"/>
        </w:rPr>
        <w:t xml:space="preserve">class_1 </w:t>
      </w:r>
      <w:r w:rsidR="00A054C1">
        <w:rPr>
          <w:rFonts w:hint="eastAsia"/>
        </w:rPr>
        <w:t>인</w:t>
      </w:r>
      <w:r w:rsidR="00A054C1">
        <w:rPr>
          <w:rFonts w:hint="eastAsia"/>
        </w:rPr>
        <w:t xml:space="preserve"> </w:t>
      </w:r>
      <w:r w:rsidR="00A054C1">
        <w:rPr>
          <w:rFonts w:hint="eastAsia"/>
        </w:rPr>
        <w:t>딱풀로</w:t>
      </w:r>
      <w:r w:rsidR="00A054C1">
        <w:rPr>
          <w:rFonts w:hint="eastAsia"/>
        </w:rPr>
        <w:t xml:space="preserve"> </w:t>
      </w:r>
      <w:r w:rsidR="00A054C1" w:rsidRPr="00A054C1">
        <w:t>잘</w:t>
      </w:r>
      <w:r w:rsidR="00A054C1" w:rsidRPr="00A054C1">
        <w:rPr>
          <w:rFonts w:hint="eastAsia"/>
        </w:rPr>
        <w:t xml:space="preserve"> </w:t>
      </w:r>
      <w:r w:rsidR="00A054C1" w:rsidRPr="00A054C1">
        <w:t>인식함</w:t>
      </w:r>
      <w:r w:rsidR="00A054C1" w:rsidRPr="00A054C1">
        <w:rPr>
          <w:rFonts w:hint="eastAsia"/>
        </w:rPr>
        <w:t>.</w:t>
      </w:r>
    </w:p>
    <w:p w14:paraId="4FAB6236" w14:textId="700FB5B0" w:rsidR="002628AA" w:rsidRDefault="002628AA" w:rsidP="00AB673B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25BA0318" wp14:editId="1E33AA88">
            <wp:extent cx="5943600" cy="5192395"/>
            <wp:effectExtent l="0" t="0" r="0" b="8255"/>
            <wp:docPr id="120700519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0519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7B48" w14:textId="77777777" w:rsidR="002628AA" w:rsidRDefault="002628AA" w:rsidP="00AB673B">
      <w:pPr>
        <w:spacing w:before="100" w:beforeAutospacing="1" w:after="100" w:afterAutospacing="1" w:line="240" w:lineRule="auto"/>
      </w:pPr>
    </w:p>
    <w:p w14:paraId="17593AFA" w14:textId="77777777" w:rsidR="002628AA" w:rsidRDefault="002628AA" w:rsidP="00AB673B">
      <w:pPr>
        <w:spacing w:before="100" w:beforeAutospacing="1" w:after="100" w:afterAutospacing="1" w:line="240" w:lineRule="auto"/>
      </w:pPr>
    </w:p>
    <w:p w14:paraId="6A7F14FE" w14:textId="77777777" w:rsidR="002628AA" w:rsidRDefault="002628AA" w:rsidP="00AB673B">
      <w:pPr>
        <w:spacing w:before="100" w:beforeAutospacing="1" w:after="100" w:afterAutospacing="1" w:line="240" w:lineRule="auto"/>
      </w:pPr>
    </w:p>
    <w:p w14:paraId="6B578C58" w14:textId="77777777" w:rsidR="002628AA" w:rsidRDefault="002628AA" w:rsidP="00AB673B">
      <w:pPr>
        <w:spacing w:before="100" w:beforeAutospacing="1" w:after="100" w:afterAutospacing="1" w:line="240" w:lineRule="auto"/>
      </w:pPr>
    </w:p>
    <w:p w14:paraId="344E6BA0" w14:textId="77777777" w:rsidR="002628AA" w:rsidRDefault="002628AA" w:rsidP="00AB673B">
      <w:pPr>
        <w:spacing w:before="100" w:beforeAutospacing="1" w:after="100" w:afterAutospacing="1" w:line="240" w:lineRule="auto"/>
      </w:pPr>
    </w:p>
    <w:p w14:paraId="3B86931E" w14:textId="77777777" w:rsidR="002628AA" w:rsidRDefault="002628AA" w:rsidP="00AB673B">
      <w:pPr>
        <w:spacing w:before="100" w:beforeAutospacing="1" w:after="100" w:afterAutospacing="1" w:line="240" w:lineRule="auto"/>
      </w:pPr>
    </w:p>
    <w:p w14:paraId="467775B0" w14:textId="77777777" w:rsidR="002628AA" w:rsidRDefault="002628AA" w:rsidP="00AB673B">
      <w:pPr>
        <w:spacing w:before="100" w:beforeAutospacing="1" w:after="100" w:afterAutospacing="1" w:line="240" w:lineRule="auto"/>
      </w:pPr>
    </w:p>
    <w:p w14:paraId="1A8ADBC9" w14:textId="6DC8EC87" w:rsidR="002628AA" w:rsidRDefault="002628AA" w:rsidP="00AB673B">
      <w:pPr>
        <w:spacing w:before="100" w:beforeAutospacing="1" w:after="100" w:afterAutospacing="1" w:line="240" w:lineRule="auto"/>
        <w:rPr>
          <w:rFonts w:hint="eastAsia"/>
        </w:rPr>
      </w:pPr>
      <w:r w:rsidRPr="002628AA">
        <w:lastRenderedPageBreak/>
        <w:t>T</w:t>
      </w:r>
      <w:r w:rsidRPr="002628AA">
        <w:rPr>
          <w:rFonts w:hint="eastAsia"/>
        </w:rPr>
        <w:t>est dataset class_</w:t>
      </w:r>
      <w:r w:rsidR="00455E3C">
        <w:rPr>
          <w:rFonts w:hint="eastAsia"/>
        </w:rPr>
        <w:t xml:space="preserve">5  </w:t>
      </w:r>
      <w:r w:rsidR="006B6E7B" w:rsidRPr="00A054C1">
        <w:rPr>
          <w:rFonts w:hint="eastAsia"/>
          <w:b/>
          <w:bCs/>
        </w:rPr>
        <w:t>스테이플러</w:t>
      </w:r>
      <w:r w:rsidR="006B6E7B">
        <w:rPr>
          <w:rFonts w:hint="eastAsia"/>
        </w:rPr>
        <w:t xml:space="preserve"> </w:t>
      </w:r>
      <w:r w:rsidR="006B6E7B">
        <w:rPr>
          <w:rFonts w:hint="eastAsia"/>
        </w:rPr>
        <w:t>테스트</w:t>
      </w:r>
      <w:r w:rsidR="00A054C1">
        <w:rPr>
          <w:rFonts w:hint="eastAsia"/>
        </w:rPr>
        <w:t xml:space="preserve"> -&gt;</w:t>
      </w:r>
      <w:r w:rsidR="00A054C1" w:rsidRPr="00A054C1">
        <w:rPr>
          <w:rFonts w:hint="eastAsia"/>
        </w:rPr>
        <w:t xml:space="preserve"> </w:t>
      </w:r>
      <w:r w:rsidR="00A054C1" w:rsidRPr="00A054C1">
        <w:rPr>
          <w:rFonts w:hint="eastAsia"/>
        </w:rPr>
        <w:t>class_</w:t>
      </w:r>
      <w:r w:rsidR="00A054C1">
        <w:rPr>
          <w:rFonts w:hint="eastAsia"/>
        </w:rPr>
        <w:t>2</w:t>
      </w:r>
      <w:r w:rsidR="00A054C1" w:rsidRPr="00A054C1">
        <w:rPr>
          <w:rFonts w:hint="eastAsia"/>
        </w:rPr>
        <w:t xml:space="preserve"> </w:t>
      </w:r>
      <w:r w:rsidR="00A054C1" w:rsidRPr="00A054C1">
        <w:t>인</w:t>
      </w:r>
      <w:r w:rsidR="00A054C1" w:rsidRPr="00A054C1">
        <w:rPr>
          <w:rFonts w:hint="eastAsia"/>
        </w:rPr>
        <w:t xml:space="preserve"> </w:t>
      </w:r>
      <w:r w:rsidR="00A054C1">
        <w:rPr>
          <w:rFonts w:hint="eastAsia"/>
        </w:rPr>
        <w:t>스테이플러</w:t>
      </w:r>
      <w:r w:rsidR="00A054C1" w:rsidRPr="00A054C1">
        <w:t>로</w:t>
      </w:r>
      <w:r w:rsidR="00A054C1" w:rsidRPr="00A054C1">
        <w:rPr>
          <w:rFonts w:hint="eastAsia"/>
        </w:rPr>
        <w:t xml:space="preserve"> </w:t>
      </w:r>
      <w:r w:rsidR="00A054C1">
        <w:rPr>
          <w:rFonts w:hint="eastAsia"/>
        </w:rPr>
        <w:t>잘</w:t>
      </w:r>
      <w:r w:rsidR="00A054C1">
        <w:rPr>
          <w:rFonts w:hint="eastAsia"/>
        </w:rPr>
        <w:t xml:space="preserve"> </w:t>
      </w:r>
      <w:r w:rsidR="00A054C1">
        <w:rPr>
          <w:rFonts w:hint="eastAsia"/>
        </w:rPr>
        <w:t>인식함</w:t>
      </w:r>
      <w:r w:rsidR="00A054C1">
        <w:rPr>
          <w:rFonts w:hint="eastAsia"/>
        </w:rPr>
        <w:t>.</w:t>
      </w:r>
    </w:p>
    <w:p w14:paraId="10BEE28D" w14:textId="16916541" w:rsidR="002628AA" w:rsidRDefault="002628AA" w:rsidP="00AB673B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62E63053" wp14:editId="251B8239">
            <wp:extent cx="5943600" cy="5795645"/>
            <wp:effectExtent l="0" t="0" r="0" b="0"/>
            <wp:docPr id="1585922007" name="그림 1" descr="텍스트, 스크린샷, 소프트웨어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22007" name="그림 1" descr="텍스트, 스크린샷, 소프트웨어, 웹사이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8847" w14:textId="77777777" w:rsidR="002628AA" w:rsidRDefault="002628AA" w:rsidP="00AB673B">
      <w:pPr>
        <w:spacing w:before="100" w:beforeAutospacing="1" w:after="100" w:afterAutospacing="1" w:line="240" w:lineRule="auto"/>
      </w:pPr>
    </w:p>
    <w:p w14:paraId="64E0AE1B" w14:textId="77777777" w:rsidR="002628AA" w:rsidRDefault="002628AA" w:rsidP="00AB673B">
      <w:pPr>
        <w:spacing w:before="100" w:beforeAutospacing="1" w:after="100" w:afterAutospacing="1" w:line="240" w:lineRule="auto"/>
      </w:pPr>
    </w:p>
    <w:p w14:paraId="5A61B2C0" w14:textId="77777777" w:rsidR="002628AA" w:rsidRDefault="002628AA" w:rsidP="00AB673B">
      <w:pPr>
        <w:spacing w:before="100" w:beforeAutospacing="1" w:after="100" w:afterAutospacing="1" w:line="240" w:lineRule="auto"/>
      </w:pPr>
    </w:p>
    <w:p w14:paraId="0CF7EC26" w14:textId="77777777" w:rsidR="002628AA" w:rsidRDefault="002628AA" w:rsidP="00AB673B">
      <w:pPr>
        <w:spacing w:before="100" w:beforeAutospacing="1" w:after="100" w:afterAutospacing="1" w:line="240" w:lineRule="auto"/>
      </w:pPr>
    </w:p>
    <w:p w14:paraId="7AC1F522" w14:textId="77777777" w:rsidR="002628AA" w:rsidRDefault="002628AA" w:rsidP="00AB673B">
      <w:pPr>
        <w:spacing w:before="100" w:beforeAutospacing="1" w:after="100" w:afterAutospacing="1" w:line="240" w:lineRule="auto"/>
      </w:pPr>
    </w:p>
    <w:p w14:paraId="32A0E516" w14:textId="306BF493" w:rsidR="002628AA" w:rsidRDefault="00455E3C" w:rsidP="00AB673B">
      <w:pPr>
        <w:spacing w:before="100" w:beforeAutospacing="1" w:after="100" w:afterAutospacing="1" w:line="240" w:lineRule="auto"/>
        <w:rPr>
          <w:rFonts w:hint="eastAsia"/>
        </w:rPr>
      </w:pPr>
      <w:r w:rsidRPr="00455E3C">
        <w:lastRenderedPageBreak/>
        <w:t>T</w:t>
      </w:r>
      <w:r w:rsidRPr="00455E3C">
        <w:rPr>
          <w:rFonts w:hint="eastAsia"/>
        </w:rPr>
        <w:t>est dataset class_</w:t>
      </w:r>
      <w:r w:rsidR="006B6E7B">
        <w:rPr>
          <w:rFonts w:hint="eastAsia"/>
        </w:rPr>
        <w:t xml:space="preserve">6  </w:t>
      </w:r>
      <w:r w:rsidR="006B6E7B" w:rsidRPr="00A054C1">
        <w:rPr>
          <w:rFonts w:hint="eastAsia"/>
          <w:b/>
          <w:bCs/>
        </w:rPr>
        <w:t>커터칼</w:t>
      </w:r>
      <w:r w:rsidR="006B6E7B">
        <w:rPr>
          <w:rFonts w:hint="eastAsia"/>
        </w:rPr>
        <w:t xml:space="preserve"> </w:t>
      </w:r>
      <w:r w:rsidR="006B6E7B">
        <w:rPr>
          <w:rFonts w:hint="eastAsia"/>
        </w:rPr>
        <w:t>테스트</w:t>
      </w:r>
      <w:r w:rsidR="006B6E7B">
        <w:rPr>
          <w:rFonts w:hint="eastAsia"/>
        </w:rPr>
        <w:t xml:space="preserve">  -&gt; </w:t>
      </w:r>
      <w:r w:rsidR="006B6E7B">
        <w:rPr>
          <w:rFonts w:hint="eastAsia"/>
        </w:rPr>
        <w:t>커터칼의</w:t>
      </w:r>
      <w:r w:rsidR="006B6E7B">
        <w:rPr>
          <w:rFonts w:hint="eastAsia"/>
        </w:rPr>
        <w:t xml:space="preserve"> </w:t>
      </w:r>
      <w:r w:rsidR="006B6E7B">
        <w:rPr>
          <w:rFonts w:hint="eastAsia"/>
        </w:rPr>
        <w:t>경우는</w:t>
      </w:r>
      <w:r w:rsidR="006B6E7B">
        <w:rPr>
          <w:rFonts w:hint="eastAsia"/>
        </w:rPr>
        <w:t xml:space="preserve"> class_0</w:t>
      </w:r>
      <w:r w:rsidR="006B6E7B">
        <w:rPr>
          <w:rFonts w:hint="eastAsia"/>
        </w:rPr>
        <w:t>인</w:t>
      </w:r>
      <w:r w:rsidR="006B6E7B">
        <w:rPr>
          <w:rFonts w:hint="eastAsia"/>
        </w:rPr>
        <w:t xml:space="preserve"> </w:t>
      </w:r>
      <w:r w:rsidR="006B6E7B">
        <w:rPr>
          <w:rFonts w:hint="eastAsia"/>
        </w:rPr>
        <w:t>가위로</w:t>
      </w:r>
      <w:r w:rsidR="006B6E7B">
        <w:rPr>
          <w:rFonts w:hint="eastAsia"/>
        </w:rPr>
        <w:t xml:space="preserve"> </w:t>
      </w:r>
      <w:r w:rsidR="006B6E7B">
        <w:rPr>
          <w:rFonts w:hint="eastAsia"/>
        </w:rPr>
        <w:t>인식함</w:t>
      </w:r>
      <w:r w:rsidR="006B6E7B">
        <w:rPr>
          <w:rFonts w:hint="eastAsia"/>
        </w:rPr>
        <w:t>.</w:t>
      </w:r>
    </w:p>
    <w:p w14:paraId="5B3410AC" w14:textId="4C0D9FD3" w:rsidR="002628AA" w:rsidRDefault="002628AA" w:rsidP="00AB673B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41B931C0" wp14:editId="2600673E">
            <wp:extent cx="5943600" cy="5910580"/>
            <wp:effectExtent l="0" t="0" r="0" b="0"/>
            <wp:docPr id="180359949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9949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2BD8" w14:textId="77777777" w:rsidR="0011410F" w:rsidRDefault="0011410F" w:rsidP="00AB673B">
      <w:pPr>
        <w:spacing w:before="100" w:beforeAutospacing="1" w:after="100" w:afterAutospacing="1" w:line="240" w:lineRule="auto"/>
      </w:pPr>
    </w:p>
    <w:p w14:paraId="159605C2" w14:textId="77777777" w:rsidR="0011410F" w:rsidRDefault="0011410F" w:rsidP="00AB673B">
      <w:pPr>
        <w:spacing w:before="100" w:beforeAutospacing="1" w:after="100" w:afterAutospacing="1" w:line="240" w:lineRule="auto"/>
      </w:pPr>
    </w:p>
    <w:p w14:paraId="58DA2A2F" w14:textId="77777777" w:rsidR="0011410F" w:rsidRDefault="0011410F" w:rsidP="00AB673B">
      <w:pPr>
        <w:spacing w:before="100" w:beforeAutospacing="1" w:after="100" w:afterAutospacing="1" w:line="240" w:lineRule="auto"/>
      </w:pPr>
    </w:p>
    <w:p w14:paraId="4A4EFB25" w14:textId="77777777" w:rsidR="0011410F" w:rsidRDefault="0011410F" w:rsidP="00AB673B">
      <w:pPr>
        <w:spacing w:before="100" w:beforeAutospacing="1" w:after="100" w:afterAutospacing="1" w:line="240" w:lineRule="auto"/>
        <w:rPr>
          <w:rFonts w:hint="eastAsia"/>
        </w:rPr>
      </w:pPr>
    </w:p>
    <w:p w14:paraId="0F49B3C9" w14:textId="66DCC6F3" w:rsidR="0011410F" w:rsidRDefault="0011410F" w:rsidP="00AB673B">
      <w:pPr>
        <w:spacing w:before="100" w:beforeAutospacing="1" w:after="100" w:afterAutospacing="1" w:line="240" w:lineRule="auto"/>
        <w:rPr>
          <w:rFonts w:hint="eastAsia"/>
        </w:rPr>
      </w:pPr>
      <w:r w:rsidRPr="0011410F">
        <w:lastRenderedPageBreak/>
        <w:t>T</w:t>
      </w:r>
      <w:r w:rsidRPr="0011410F">
        <w:rPr>
          <w:rFonts w:hint="eastAsia"/>
        </w:rPr>
        <w:t xml:space="preserve">est dataset class_6  </w:t>
      </w:r>
      <w:r w:rsidRPr="00A054C1">
        <w:rPr>
          <w:rFonts w:hint="eastAsia"/>
          <w:b/>
          <w:bCs/>
        </w:rPr>
        <w:t>볼펜</w:t>
      </w:r>
      <w:r w:rsidRPr="0011410F">
        <w:rPr>
          <w:rFonts w:hint="eastAsia"/>
        </w:rPr>
        <w:t xml:space="preserve"> </w:t>
      </w:r>
      <w:r w:rsidRPr="0011410F">
        <w:t>테스</w:t>
      </w:r>
      <w:r w:rsidRPr="0011410F">
        <w:rPr>
          <w:rFonts w:hint="eastAsia"/>
        </w:rPr>
        <w:t>트</w:t>
      </w:r>
      <w:r w:rsidRPr="0011410F">
        <w:rPr>
          <w:rFonts w:hint="eastAsia"/>
        </w:rPr>
        <w:t xml:space="preserve">  -&gt; </w:t>
      </w:r>
      <w:r>
        <w:rPr>
          <w:rFonts w:hint="eastAsia"/>
        </w:rPr>
        <w:t xml:space="preserve"> </w:t>
      </w:r>
      <w:r>
        <w:rPr>
          <w:rFonts w:hint="eastAsia"/>
        </w:rPr>
        <w:t>볼펜</w:t>
      </w:r>
      <w:r w:rsidRPr="0011410F">
        <w:rPr>
          <w:rFonts w:hint="eastAsia"/>
        </w:rPr>
        <w:t>의</w:t>
      </w:r>
      <w:r w:rsidRPr="0011410F">
        <w:rPr>
          <w:rFonts w:hint="eastAsia"/>
        </w:rPr>
        <w:t xml:space="preserve"> </w:t>
      </w:r>
      <w:r w:rsidRPr="0011410F">
        <w:t>경우는</w:t>
      </w:r>
      <w:r w:rsidRPr="0011410F">
        <w:rPr>
          <w:rFonts w:hint="eastAsia"/>
        </w:rPr>
        <w:t xml:space="preserve"> class_0</w:t>
      </w:r>
      <w:r w:rsidRPr="0011410F">
        <w:t>인</w:t>
      </w:r>
      <w:r w:rsidRPr="0011410F">
        <w:rPr>
          <w:rFonts w:hint="eastAsia"/>
        </w:rPr>
        <w:t xml:space="preserve"> </w:t>
      </w:r>
      <w:r w:rsidRPr="0011410F">
        <w:t>가위로</w:t>
      </w:r>
      <w:r w:rsidRPr="0011410F">
        <w:rPr>
          <w:rFonts w:hint="eastAsia"/>
        </w:rPr>
        <w:t xml:space="preserve"> </w:t>
      </w:r>
      <w:r w:rsidRPr="0011410F">
        <w:t>인식함</w:t>
      </w:r>
      <w:r w:rsidRPr="0011410F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4F20494E" w14:textId="31D891A2" w:rsidR="0011410F" w:rsidRDefault="0011410F" w:rsidP="00AB673B">
      <w:pPr>
        <w:spacing w:before="100" w:beforeAutospacing="1" w:after="100" w:afterAutospacing="1"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5C57C0A7" wp14:editId="5254ACD1">
            <wp:extent cx="5943600" cy="4586605"/>
            <wp:effectExtent l="0" t="0" r="0" b="4445"/>
            <wp:docPr id="34893890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3890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C673" w14:textId="77777777" w:rsidR="0011410F" w:rsidRDefault="0011410F" w:rsidP="00AB673B">
      <w:pPr>
        <w:spacing w:before="100" w:beforeAutospacing="1" w:after="100" w:afterAutospacing="1" w:line="240" w:lineRule="auto"/>
      </w:pPr>
    </w:p>
    <w:p w14:paraId="47DC76EB" w14:textId="77777777" w:rsidR="0011410F" w:rsidRDefault="0011410F" w:rsidP="00AB673B">
      <w:pPr>
        <w:spacing w:before="100" w:beforeAutospacing="1" w:after="100" w:afterAutospacing="1" w:line="240" w:lineRule="auto"/>
      </w:pPr>
    </w:p>
    <w:p w14:paraId="176CC776" w14:textId="77777777" w:rsidR="0011410F" w:rsidRDefault="0011410F" w:rsidP="00AB673B">
      <w:pPr>
        <w:spacing w:before="100" w:beforeAutospacing="1" w:after="100" w:afterAutospacing="1" w:line="240" w:lineRule="auto"/>
      </w:pPr>
    </w:p>
    <w:p w14:paraId="25E2E50C" w14:textId="77777777" w:rsidR="0011410F" w:rsidRDefault="0011410F" w:rsidP="00AB673B">
      <w:pPr>
        <w:spacing w:before="100" w:beforeAutospacing="1" w:after="100" w:afterAutospacing="1" w:line="240" w:lineRule="auto"/>
      </w:pPr>
    </w:p>
    <w:p w14:paraId="33C9B02F" w14:textId="77777777" w:rsidR="0011410F" w:rsidRDefault="0011410F" w:rsidP="00AB673B">
      <w:pPr>
        <w:spacing w:before="100" w:beforeAutospacing="1" w:after="100" w:afterAutospacing="1" w:line="240" w:lineRule="auto"/>
      </w:pPr>
    </w:p>
    <w:p w14:paraId="418AB4D9" w14:textId="77777777" w:rsidR="0011410F" w:rsidRDefault="0011410F" w:rsidP="00AB673B">
      <w:pPr>
        <w:spacing w:before="100" w:beforeAutospacing="1" w:after="100" w:afterAutospacing="1" w:line="240" w:lineRule="auto"/>
      </w:pPr>
    </w:p>
    <w:p w14:paraId="61525BC8" w14:textId="77777777" w:rsidR="0011410F" w:rsidRDefault="0011410F" w:rsidP="00AB673B">
      <w:pPr>
        <w:spacing w:before="100" w:beforeAutospacing="1" w:after="100" w:afterAutospacing="1" w:line="240" w:lineRule="auto"/>
      </w:pPr>
    </w:p>
    <w:p w14:paraId="7305A780" w14:textId="77777777" w:rsidR="0011410F" w:rsidRDefault="0011410F" w:rsidP="00AB673B">
      <w:pPr>
        <w:spacing w:before="100" w:beforeAutospacing="1" w:after="100" w:afterAutospacing="1" w:line="240" w:lineRule="auto"/>
      </w:pPr>
    </w:p>
    <w:p w14:paraId="4EC6FE66" w14:textId="2B8796E6" w:rsidR="0011410F" w:rsidRDefault="0011410F" w:rsidP="00AB673B">
      <w:pPr>
        <w:spacing w:before="100" w:beforeAutospacing="1" w:after="100" w:afterAutospacing="1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5B0797">
        <w:rPr>
          <w:rFonts w:asciiTheme="minorEastAsia" w:hAnsiTheme="minorEastAsia" w:hint="eastAsia"/>
          <w:b/>
          <w:bCs/>
          <w:sz w:val="24"/>
          <w:szCs w:val="24"/>
        </w:rPr>
        <w:lastRenderedPageBreak/>
        <w:t>3) 수행과정에서 겪은 어려운 부분을 정리한다. (10점)</w:t>
      </w:r>
    </w:p>
    <w:p w14:paraId="45964CE0" w14:textId="7732B94C" w:rsidR="005B0797" w:rsidRPr="00A054C1" w:rsidRDefault="005B0797" w:rsidP="005B0797">
      <w:pPr>
        <w:pStyle w:val="4"/>
        <w:ind w:leftChars="4" w:left="449" w:hanging="440"/>
        <w:rPr>
          <w:rStyle w:val="ac"/>
          <w:rFonts w:asciiTheme="minorEastAsia" w:hAnsiTheme="minorEastAsia"/>
          <w:b/>
          <w:bCs/>
        </w:rPr>
      </w:pPr>
      <w:r w:rsidRPr="00A054C1">
        <w:rPr>
          <w:rStyle w:val="ac"/>
          <w:rFonts w:asciiTheme="minorEastAsia" w:hAnsiTheme="minorEastAsia" w:hint="eastAsia"/>
          <w:b/>
          <w:bCs/>
        </w:rPr>
        <w:t xml:space="preserve">GPU 컴퓨팅 파워 문제 </w:t>
      </w:r>
    </w:p>
    <w:p w14:paraId="50912883" w14:textId="77777777" w:rsidR="005B0797" w:rsidRPr="00A054C1" w:rsidRDefault="005B0797" w:rsidP="005B0797">
      <w:pPr>
        <w:pStyle w:val="aa"/>
        <w:numPr>
          <w:ilvl w:val="0"/>
          <w:numId w:val="12"/>
        </w:numPr>
        <w:rPr>
          <w:rFonts w:asciiTheme="minorEastAsia" w:eastAsiaTheme="minorEastAsia" w:hAnsiTheme="minorEastAsia"/>
          <w:sz w:val="22"/>
          <w:szCs w:val="22"/>
        </w:rPr>
      </w:pPr>
      <w:r w:rsidRPr="00A054C1">
        <w:rPr>
          <w:rStyle w:val="ac"/>
          <w:rFonts w:asciiTheme="minorEastAsia" w:eastAsiaTheme="minorEastAsia" w:hAnsiTheme="minorEastAsia"/>
          <w:sz w:val="22"/>
          <w:szCs w:val="22"/>
        </w:rPr>
        <w:t>어려</w:t>
      </w:r>
      <w:r w:rsidRPr="00A054C1">
        <w:rPr>
          <w:rStyle w:val="ac"/>
          <w:rFonts w:asciiTheme="minorEastAsia" w:eastAsiaTheme="minorEastAsia" w:hAnsiTheme="minorEastAsia" w:hint="eastAsia"/>
          <w:sz w:val="22"/>
          <w:szCs w:val="22"/>
        </w:rPr>
        <w:t>웠던점</w:t>
      </w:r>
      <w:r w:rsidRPr="00A054C1">
        <w:rPr>
          <w:rFonts w:asciiTheme="minorEastAsia" w:eastAsiaTheme="minorEastAsia" w:hAnsiTheme="minorEastAsia"/>
          <w:sz w:val="22"/>
          <w:szCs w:val="22"/>
        </w:rPr>
        <w:t>:</w:t>
      </w:r>
    </w:p>
    <w:p w14:paraId="7C8B69AF" w14:textId="5E9B7CE2" w:rsidR="005B0797" w:rsidRPr="00A054C1" w:rsidRDefault="005B0797" w:rsidP="005B0797">
      <w:pPr>
        <w:pStyle w:val="a6"/>
        <w:ind w:leftChars="0" w:left="1320"/>
      </w:pPr>
      <w:r w:rsidRPr="00A054C1">
        <w:rPr>
          <w:rFonts w:hint="eastAsia"/>
        </w:rPr>
        <w:t>처음엔</w:t>
      </w:r>
      <w:r w:rsidRPr="00A054C1">
        <w:rPr>
          <w:rFonts w:hint="eastAsia"/>
        </w:rPr>
        <w:t xml:space="preserve"> resnet</w:t>
      </w:r>
      <w:r w:rsidRPr="00A054C1">
        <w:rPr>
          <w:rFonts w:hint="eastAsia"/>
        </w:rPr>
        <w:t>으로</w:t>
      </w:r>
      <w:r w:rsidRPr="00A054C1">
        <w:rPr>
          <w:rFonts w:hint="eastAsia"/>
        </w:rPr>
        <w:t xml:space="preserve"> layer </w:t>
      </w:r>
      <w:r w:rsidRPr="00A054C1">
        <w:rPr>
          <w:rFonts w:hint="eastAsia"/>
        </w:rPr>
        <w:t>더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쌓아서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해볼려고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했다가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데이터셋이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너무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단순해서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금방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오버피팅이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나버렸다</w:t>
      </w:r>
      <w:r w:rsidRPr="00A054C1">
        <w:rPr>
          <w:rFonts w:hint="eastAsia"/>
        </w:rPr>
        <w:t>.</w:t>
      </w:r>
    </w:p>
    <w:p w14:paraId="3CA1E674" w14:textId="4173E1EA" w:rsidR="000355FF" w:rsidRPr="00A054C1" w:rsidRDefault="005B0797" w:rsidP="000355FF">
      <w:pPr>
        <w:pStyle w:val="a6"/>
        <w:ind w:leftChars="0" w:left="1320"/>
        <w:rPr>
          <w:rFonts w:hint="eastAsia"/>
        </w:rPr>
      </w:pPr>
      <w:r w:rsidRPr="00A054C1">
        <w:rPr>
          <w:rFonts w:hint="eastAsia"/>
        </w:rPr>
        <w:t>컴퓨팅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파워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높은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컴퓨터들이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다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개인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연구로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훈련중이라</w:t>
      </w:r>
      <w:r w:rsidRPr="00A054C1">
        <w:rPr>
          <w:rFonts w:hint="eastAsia"/>
        </w:rPr>
        <w:t xml:space="preserve"> gpu </w:t>
      </w:r>
      <w:r w:rsidRPr="00A054C1">
        <w:rPr>
          <w:rFonts w:hint="eastAsia"/>
        </w:rPr>
        <w:t>놀고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있는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컴퓨터인</w:t>
      </w:r>
      <w:r w:rsidRPr="00A054C1">
        <w:rPr>
          <w:rFonts w:hint="eastAsia"/>
        </w:rPr>
        <w:t xml:space="preserve"> titan xp 12G</w:t>
      </w:r>
      <w:r w:rsidRPr="00A054C1">
        <w:rPr>
          <w:rFonts w:hint="eastAsia"/>
        </w:rPr>
        <w:t>로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훈련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돌렸다</w:t>
      </w:r>
      <w:r w:rsidRPr="00A054C1">
        <w:rPr>
          <w:rFonts w:hint="eastAsia"/>
        </w:rPr>
        <w:t xml:space="preserve">. </w:t>
      </w:r>
    </w:p>
    <w:p w14:paraId="10571BD9" w14:textId="2857B7AA" w:rsidR="005B0797" w:rsidRPr="00A054C1" w:rsidRDefault="005B0797" w:rsidP="005B0797">
      <w:pPr>
        <w:pStyle w:val="a6"/>
        <w:numPr>
          <w:ilvl w:val="0"/>
          <w:numId w:val="12"/>
        </w:numPr>
        <w:ind w:leftChars="0"/>
        <w:rPr>
          <w:rFonts w:hint="eastAsia"/>
        </w:rPr>
      </w:pPr>
      <w:r w:rsidRPr="00A054C1">
        <w:rPr>
          <w:rFonts w:hint="eastAsia"/>
        </w:rPr>
        <w:t>해결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방법</w:t>
      </w:r>
      <w:r w:rsidRPr="00A054C1">
        <w:rPr>
          <w:rFonts w:hint="eastAsia"/>
        </w:rPr>
        <w:t>:</w:t>
      </w:r>
    </w:p>
    <w:p w14:paraId="1369F380" w14:textId="77777777" w:rsidR="005B0797" w:rsidRPr="00A054C1" w:rsidRDefault="005B0797" w:rsidP="005B0797">
      <w:pPr>
        <w:ind w:left="1320"/>
      </w:pPr>
      <w:r w:rsidRPr="00A054C1">
        <w:rPr>
          <w:rFonts w:hint="eastAsia"/>
        </w:rPr>
        <w:t>VGG16</w:t>
      </w:r>
      <w:r w:rsidRPr="00A054C1">
        <w:rPr>
          <w:rFonts w:hint="eastAsia"/>
        </w:rPr>
        <w:t>으로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훈련을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하였고</w:t>
      </w:r>
      <w:r w:rsidRPr="00A054C1">
        <w:rPr>
          <w:rFonts w:hint="eastAsia"/>
        </w:rPr>
        <w:t xml:space="preserve"> layer</w:t>
      </w:r>
      <w:r w:rsidRPr="00A054C1">
        <w:rPr>
          <w:rFonts w:hint="eastAsia"/>
        </w:rPr>
        <w:t>도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단순하게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하였다</w:t>
      </w:r>
      <w:r w:rsidRPr="00A054C1">
        <w:rPr>
          <w:rFonts w:hint="eastAsia"/>
        </w:rPr>
        <w:t xml:space="preserve">. </w:t>
      </w:r>
    </w:p>
    <w:p w14:paraId="75144CDE" w14:textId="7DFC9570" w:rsidR="005B0797" w:rsidRPr="00A054C1" w:rsidRDefault="005B0797" w:rsidP="005B0797">
      <w:pPr>
        <w:ind w:left="1320"/>
        <w:rPr>
          <w:rFonts w:hint="eastAsia"/>
        </w:rPr>
      </w:pPr>
      <w:r w:rsidRPr="00A054C1">
        <w:rPr>
          <w:rFonts w:hint="eastAsia"/>
        </w:rPr>
        <w:t>특히</w:t>
      </w:r>
      <w:r w:rsidRPr="00A054C1">
        <w:rPr>
          <w:rFonts w:hint="eastAsia"/>
        </w:rPr>
        <w:t xml:space="preserve"> train data class</w:t>
      </w:r>
      <w:r w:rsidRPr="00A054C1">
        <w:rPr>
          <w:rFonts w:hint="eastAsia"/>
        </w:rPr>
        <w:t>를</w:t>
      </w:r>
      <w:r w:rsidRPr="00A054C1">
        <w:rPr>
          <w:rFonts w:hint="eastAsia"/>
        </w:rPr>
        <w:t xml:space="preserve"> 2</w:t>
      </w:r>
      <w:r w:rsidRPr="00A054C1">
        <w:rPr>
          <w:rFonts w:hint="eastAsia"/>
        </w:rPr>
        <w:t>개에서</w:t>
      </w:r>
      <w:r w:rsidRPr="00A054C1">
        <w:rPr>
          <w:rFonts w:hint="eastAsia"/>
        </w:rPr>
        <w:t xml:space="preserve"> 3</w:t>
      </w:r>
      <w:r w:rsidRPr="00A054C1">
        <w:rPr>
          <w:rFonts w:hint="eastAsia"/>
        </w:rPr>
        <w:t>개로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늘렸다</w:t>
      </w:r>
      <w:r w:rsidRPr="00A054C1">
        <w:rPr>
          <w:rFonts w:hint="eastAsia"/>
        </w:rPr>
        <w:t>.</w:t>
      </w:r>
    </w:p>
    <w:p w14:paraId="4C8AEE21" w14:textId="62AF2B12" w:rsidR="005B0797" w:rsidRPr="00A054C1" w:rsidRDefault="005B0797" w:rsidP="005B0797">
      <w:pPr>
        <w:ind w:left="1320"/>
      </w:pPr>
      <w:r w:rsidRPr="00A054C1">
        <w:rPr>
          <w:rFonts w:hint="eastAsia"/>
        </w:rPr>
        <w:t>그래도</w:t>
      </w:r>
      <w:r w:rsidRPr="00A054C1">
        <w:rPr>
          <w:rFonts w:hint="eastAsia"/>
        </w:rPr>
        <w:t xml:space="preserve"> gpu 11g</w:t>
      </w:r>
      <w:r w:rsidRPr="00A054C1">
        <w:rPr>
          <w:rFonts w:hint="eastAsia"/>
        </w:rPr>
        <w:t>를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잡아먹었다</w:t>
      </w:r>
      <w:r w:rsidRPr="00A054C1">
        <w:rPr>
          <w:rFonts w:hint="eastAsia"/>
        </w:rPr>
        <w:t xml:space="preserve">. </w:t>
      </w:r>
    </w:p>
    <w:p w14:paraId="40833F75" w14:textId="5DFDEE3C" w:rsidR="005B0797" w:rsidRPr="00A054C1" w:rsidRDefault="005B0797" w:rsidP="005B0797">
      <w:pPr>
        <w:ind w:left="1320"/>
      </w:pPr>
      <w:r w:rsidRPr="00A054C1">
        <w:rPr>
          <w:rFonts w:hint="eastAsia"/>
        </w:rPr>
        <w:t>생각보다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단순한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모델이라고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생각했음에도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많이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잡아먹는것에</w:t>
      </w:r>
      <w:r w:rsidRPr="00A054C1">
        <w:rPr>
          <w:rFonts w:hint="eastAsia"/>
        </w:rPr>
        <w:t xml:space="preserve"> </w:t>
      </w:r>
      <w:r w:rsidRPr="00A054C1">
        <w:rPr>
          <w:rFonts w:hint="eastAsia"/>
        </w:rPr>
        <w:t>놀랐었다</w:t>
      </w:r>
      <w:r w:rsidRPr="00A054C1">
        <w:rPr>
          <w:rFonts w:hint="eastAsia"/>
        </w:rPr>
        <w:t>.</w:t>
      </w:r>
    </w:p>
    <w:p w14:paraId="3C228BD6" w14:textId="77777777" w:rsidR="005B0797" w:rsidRPr="00A054C1" w:rsidRDefault="005B0797" w:rsidP="005B0797">
      <w:pPr>
        <w:ind w:left="1320"/>
        <w:rPr>
          <w:rFonts w:hint="eastAsia"/>
          <w:sz w:val="20"/>
          <w:szCs w:val="20"/>
        </w:rPr>
      </w:pPr>
    </w:p>
    <w:p w14:paraId="0AA95C4B" w14:textId="71A95A12" w:rsidR="005B0797" w:rsidRPr="00A054C1" w:rsidRDefault="0011410F" w:rsidP="005B0797">
      <w:pPr>
        <w:pStyle w:val="4"/>
        <w:ind w:leftChars="4" w:left="449" w:hanging="440"/>
        <w:rPr>
          <w:rFonts w:asciiTheme="minorEastAsia" w:hAnsiTheme="minorEastAsia" w:hint="eastAsia"/>
        </w:rPr>
      </w:pPr>
      <w:bookmarkStart w:id="1" w:name="_Hlk184670531"/>
      <w:r w:rsidRPr="00A054C1">
        <w:rPr>
          <w:rStyle w:val="ac"/>
          <w:rFonts w:asciiTheme="minorEastAsia" w:hAnsiTheme="minorEastAsia"/>
          <w:b/>
          <w:bCs/>
        </w:rPr>
        <w:t>파일 다이얼로그 및 이미지 경로 관리 문</w:t>
      </w:r>
      <w:r w:rsidR="005B0797" w:rsidRPr="00A054C1">
        <w:rPr>
          <w:rStyle w:val="ac"/>
          <w:rFonts w:asciiTheme="minorEastAsia" w:hAnsiTheme="minorEastAsia" w:hint="eastAsia"/>
          <w:b/>
          <w:bCs/>
        </w:rPr>
        <w:t>제</w:t>
      </w:r>
      <w:bookmarkEnd w:id="1"/>
    </w:p>
    <w:p w14:paraId="192EEC39" w14:textId="43064A9F" w:rsidR="0011410F" w:rsidRPr="00A054C1" w:rsidRDefault="0011410F" w:rsidP="005B0797">
      <w:pPr>
        <w:pStyle w:val="aa"/>
        <w:numPr>
          <w:ilvl w:val="0"/>
          <w:numId w:val="12"/>
        </w:numPr>
        <w:rPr>
          <w:rFonts w:asciiTheme="minorEastAsia" w:eastAsiaTheme="minorEastAsia" w:hAnsiTheme="minorEastAsia"/>
          <w:sz w:val="22"/>
          <w:szCs w:val="22"/>
        </w:rPr>
      </w:pPr>
      <w:bookmarkStart w:id="2" w:name="_Hlk184670653"/>
      <w:r w:rsidRPr="00A054C1">
        <w:rPr>
          <w:rStyle w:val="ac"/>
          <w:rFonts w:asciiTheme="minorEastAsia" w:eastAsiaTheme="minorEastAsia" w:hAnsiTheme="minorEastAsia"/>
          <w:sz w:val="22"/>
          <w:szCs w:val="22"/>
        </w:rPr>
        <w:t>어려</w:t>
      </w:r>
      <w:r w:rsidRPr="00A054C1">
        <w:rPr>
          <w:rStyle w:val="ac"/>
          <w:rFonts w:asciiTheme="minorEastAsia" w:eastAsiaTheme="minorEastAsia" w:hAnsiTheme="minorEastAsia" w:hint="eastAsia"/>
          <w:sz w:val="22"/>
          <w:szCs w:val="22"/>
        </w:rPr>
        <w:t>웠던점</w:t>
      </w:r>
      <w:r w:rsidRPr="00A054C1">
        <w:rPr>
          <w:rFonts w:asciiTheme="minorEastAsia" w:eastAsiaTheme="minorEastAsia" w:hAnsiTheme="minorEastAsia"/>
          <w:sz w:val="22"/>
          <w:szCs w:val="22"/>
        </w:rPr>
        <w:t>:</w:t>
      </w:r>
    </w:p>
    <w:bookmarkEnd w:id="2"/>
    <w:p w14:paraId="38290B1E" w14:textId="4CA65496" w:rsidR="0011410F" w:rsidRPr="00A054C1" w:rsidRDefault="0011410F" w:rsidP="005B0797">
      <w:pPr>
        <w:spacing w:before="100" w:beforeAutospacing="1" w:after="100" w:afterAutospacing="1" w:line="240" w:lineRule="auto"/>
        <w:ind w:left="1440"/>
        <w:rPr>
          <w:rFonts w:asciiTheme="minorEastAsia" w:hAnsiTheme="minorEastAsia"/>
        </w:rPr>
      </w:pPr>
      <w:r w:rsidRPr="00A054C1">
        <w:rPr>
          <w:rFonts w:asciiTheme="minorEastAsia" w:hAnsiTheme="minorEastAsia"/>
        </w:rPr>
        <w:t xml:space="preserve">파일 탐색기를 통해 이미지를 불러오는 과정에서 </w:t>
      </w:r>
      <w:r w:rsidRPr="00A054C1">
        <w:rPr>
          <w:rStyle w:val="ac"/>
          <w:rFonts w:asciiTheme="minorEastAsia" w:hAnsiTheme="minorEastAsia"/>
          <w:b w:val="0"/>
          <w:bCs w:val="0"/>
        </w:rPr>
        <w:t>경로가 깨지는 문제</w:t>
      </w:r>
      <w:r w:rsidRPr="00A054C1">
        <w:rPr>
          <w:rFonts w:asciiTheme="minorEastAsia" w:hAnsiTheme="minorEastAsia"/>
        </w:rPr>
        <w:t>가 발생했다.</w:t>
      </w:r>
    </w:p>
    <w:p w14:paraId="660E91B1" w14:textId="3F2BA4E9" w:rsidR="00A054C1" w:rsidRPr="00A054C1" w:rsidRDefault="00A054C1" w:rsidP="005B0797">
      <w:pPr>
        <w:spacing w:before="100" w:beforeAutospacing="1" w:after="100" w:afterAutospacing="1" w:line="240" w:lineRule="auto"/>
        <w:ind w:left="1440"/>
        <w:rPr>
          <w:rFonts w:asciiTheme="minorEastAsia" w:hAnsiTheme="minorEastAsia" w:hint="eastAsia"/>
        </w:rPr>
      </w:pPr>
      <w:r w:rsidRPr="00A054C1">
        <w:rPr>
          <w:rFonts w:asciiTheme="minorEastAsia" w:hAnsiTheme="minorEastAsia" w:hint="eastAsia"/>
        </w:rPr>
        <w:t>(클래스 저장할 때 영어로 안하고 아무런 생각없이 한글이름으로 저장해버리는 오류를 범했었다.)</w:t>
      </w:r>
    </w:p>
    <w:p w14:paraId="202386CA" w14:textId="6ECFC8DB" w:rsidR="00A054C1" w:rsidRPr="00A054C1" w:rsidRDefault="0011410F" w:rsidP="00A054C1">
      <w:pPr>
        <w:spacing w:before="100" w:beforeAutospacing="1" w:after="100" w:afterAutospacing="1" w:line="240" w:lineRule="auto"/>
        <w:ind w:left="1440"/>
        <w:rPr>
          <w:rFonts w:asciiTheme="minorEastAsia" w:hAnsiTheme="minorEastAsia" w:hint="eastAsia"/>
        </w:rPr>
      </w:pPr>
      <w:r w:rsidRPr="00A054C1">
        <w:rPr>
          <w:rFonts w:asciiTheme="minorEastAsia" w:hAnsiTheme="minorEastAsia"/>
        </w:rPr>
        <w:t xml:space="preserve">경로에 </w:t>
      </w:r>
      <w:r w:rsidRPr="00A054C1">
        <w:rPr>
          <w:rStyle w:val="ac"/>
          <w:rFonts w:asciiTheme="minorEastAsia" w:hAnsiTheme="minorEastAsia"/>
          <w:b w:val="0"/>
          <w:bCs w:val="0"/>
        </w:rPr>
        <w:t>한글이 포함된 경우</w:t>
      </w:r>
      <w:r w:rsidRPr="00A054C1">
        <w:rPr>
          <w:rFonts w:asciiTheme="minorEastAsia" w:hAnsiTheme="minorEastAsia"/>
        </w:rPr>
        <w:t xml:space="preserve"> 또는 </w:t>
      </w:r>
      <w:r w:rsidRPr="00A054C1">
        <w:rPr>
          <w:rStyle w:val="ac"/>
          <w:rFonts w:asciiTheme="minorEastAsia" w:hAnsiTheme="minorEastAsia"/>
          <w:b w:val="0"/>
          <w:bCs w:val="0"/>
        </w:rPr>
        <w:t>공백이 포함된 경우</w:t>
      </w:r>
      <w:r w:rsidRPr="00A054C1">
        <w:rPr>
          <w:rFonts w:asciiTheme="minorEastAsia" w:hAnsiTheme="minorEastAsia"/>
        </w:rPr>
        <w:t xml:space="preserve">, 이미지가 제대로 로드되지 않고 </w:t>
      </w:r>
      <w:r w:rsidRPr="00A054C1">
        <w:rPr>
          <w:rStyle w:val="ac"/>
          <w:rFonts w:asciiTheme="minorEastAsia" w:hAnsiTheme="minorEastAsia"/>
          <w:b w:val="0"/>
          <w:bCs w:val="0"/>
        </w:rPr>
        <w:t>파일을 찾을 수 없다는 오류</w:t>
      </w:r>
      <w:r w:rsidRPr="00A054C1">
        <w:rPr>
          <w:rFonts w:asciiTheme="minorEastAsia" w:hAnsiTheme="minorEastAsia"/>
        </w:rPr>
        <w:t>가 발생했다.</w:t>
      </w:r>
    </w:p>
    <w:p w14:paraId="53989E6B" w14:textId="4FE1E213" w:rsidR="000355FF" w:rsidRPr="00A054C1" w:rsidRDefault="0011410F" w:rsidP="000355FF">
      <w:pPr>
        <w:pStyle w:val="aa"/>
        <w:numPr>
          <w:ilvl w:val="0"/>
          <w:numId w:val="12"/>
        </w:numPr>
        <w:rPr>
          <w:rStyle w:val="HTML0"/>
          <w:rFonts w:asciiTheme="minorEastAsia" w:eastAsiaTheme="minorEastAsia" w:hAnsiTheme="minorEastAsia" w:cs="굴림" w:hint="eastAsia"/>
          <w:sz w:val="22"/>
          <w:szCs w:val="22"/>
        </w:rPr>
      </w:pPr>
      <w:r w:rsidRPr="00A054C1">
        <w:rPr>
          <w:rStyle w:val="ac"/>
          <w:rFonts w:asciiTheme="minorEastAsia" w:eastAsiaTheme="minorEastAsia" w:hAnsiTheme="minorEastAsia"/>
          <w:sz w:val="22"/>
          <w:szCs w:val="22"/>
        </w:rPr>
        <w:t>해결 방법</w:t>
      </w:r>
      <w:r w:rsidRPr="00A054C1">
        <w:rPr>
          <w:rFonts w:asciiTheme="minorEastAsia" w:eastAsiaTheme="minorEastAsia" w:hAnsiTheme="minorEastAsia"/>
          <w:sz w:val="22"/>
          <w:szCs w:val="22"/>
        </w:rPr>
        <w:t>:</w:t>
      </w:r>
    </w:p>
    <w:p w14:paraId="15CF9977" w14:textId="63A888E5" w:rsidR="0011410F" w:rsidRPr="00A054C1" w:rsidRDefault="0011410F" w:rsidP="005B0797">
      <w:pPr>
        <w:spacing w:before="100" w:beforeAutospacing="1" w:after="100" w:afterAutospacing="1" w:line="240" w:lineRule="auto"/>
        <w:ind w:left="1440"/>
        <w:rPr>
          <w:rFonts w:asciiTheme="minorEastAsia" w:hAnsiTheme="minorEastAsia"/>
          <w:b/>
          <w:bCs/>
        </w:rPr>
      </w:pPr>
      <w:r w:rsidRPr="00A054C1">
        <w:rPr>
          <w:rStyle w:val="HTML0"/>
          <w:rFonts w:asciiTheme="minorEastAsia" w:eastAsiaTheme="minorEastAsia" w:hAnsiTheme="minorEastAsia"/>
          <w:sz w:val="22"/>
          <w:szCs w:val="22"/>
        </w:rPr>
        <w:lastRenderedPageBreak/>
        <w:t>filedialog.askopenfilename()</w:t>
      </w:r>
      <w:r w:rsidRPr="00A054C1">
        <w:rPr>
          <w:rFonts w:asciiTheme="minorEastAsia" w:hAnsiTheme="minorEastAsia"/>
        </w:rPr>
        <w:t xml:space="preserve"> 메서드의 반환값이 비어 있는 경우(취소한 경우)</w:t>
      </w:r>
      <w:r w:rsidRPr="00A054C1">
        <w:rPr>
          <w:rFonts w:asciiTheme="minorEastAsia" w:hAnsiTheme="minorEastAsia"/>
          <w:b/>
          <w:bCs/>
        </w:rPr>
        <w:t xml:space="preserve"> </w:t>
      </w:r>
      <w:r w:rsidRPr="00A054C1">
        <w:rPr>
          <w:rStyle w:val="ac"/>
          <w:rFonts w:asciiTheme="minorEastAsia" w:hAnsiTheme="minorEastAsia"/>
          <w:b w:val="0"/>
          <w:bCs w:val="0"/>
        </w:rPr>
        <w:t>예외 처리를 추가</w:t>
      </w:r>
      <w:r w:rsidRPr="00A054C1">
        <w:rPr>
          <w:rFonts w:asciiTheme="minorEastAsia" w:hAnsiTheme="minorEastAsia"/>
        </w:rPr>
        <w:t>하여 파일을 불러오지 않도록 했다.</w:t>
      </w:r>
    </w:p>
    <w:p w14:paraId="583F275F" w14:textId="77777777" w:rsidR="0011410F" w:rsidRPr="00A054C1" w:rsidRDefault="0011410F" w:rsidP="005B0797">
      <w:pPr>
        <w:spacing w:before="100" w:beforeAutospacing="1" w:after="100" w:afterAutospacing="1" w:line="240" w:lineRule="auto"/>
        <w:ind w:left="1440"/>
        <w:rPr>
          <w:rFonts w:asciiTheme="minorEastAsia" w:hAnsiTheme="minorEastAsia"/>
          <w:b/>
          <w:bCs/>
        </w:rPr>
      </w:pPr>
      <w:r w:rsidRPr="00A054C1">
        <w:rPr>
          <w:rFonts w:asciiTheme="minorEastAsia" w:hAnsiTheme="minorEastAsia"/>
        </w:rPr>
        <w:t>경로에 한글이 포함되었을 때 문제가 발생하지 않도록,</w:t>
      </w:r>
      <w:r w:rsidRPr="00A054C1">
        <w:rPr>
          <w:rFonts w:asciiTheme="minorEastAsia" w:hAnsiTheme="minorEastAsia"/>
          <w:b/>
          <w:bCs/>
        </w:rPr>
        <w:t xml:space="preserve"> </w:t>
      </w:r>
      <w:r w:rsidRPr="00A054C1">
        <w:rPr>
          <w:rStyle w:val="ac"/>
          <w:rFonts w:asciiTheme="minorEastAsia" w:hAnsiTheme="minorEastAsia"/>
          <w:b w:val="0"/>
          <w:bCs w:val="0"/>
        </w:rPr>
        <w:t xml:space="preserve">경로를 </w:t>
      </w:r>
      <w:r w:rsidRPr="00A054C1">
        <w:rPr>
          <w:rStyle w:val="HTML0"/>
          <w:rFonts w:asciiTheme="minorEastAsia" w:eastAsiaTheme="minorEastAsia" w:hAnsiTheme="minorEastAsia"/>
          <w:b/>
          <w:bCs/>
          <w:sz w:val="22"/>
          <w:szCs w:val="22"/>
        </w:rPr>
        <w:t>r"경로명"</w:t>
      </w:r>
      <w:r w:rsidRPr="00A054C1">
        <w:rPr>
          <w:rStyle w:val="ac"/>
          <w:rFonts w:asciiTheme="minorEastAsia" w:hAnsiTheme="minorEastAsia"/>
          <w:b w:val="0"/>
          <w:bCs w:val="0"/>
        </w:rPr>
        <w:t>로 정리</w:t>
      </w:r>
      <w:r w:rsidRPr="00A054C1">
        <w:rPr>
          <w:rFonts w:asciiTheme="minorEastAsia" w:hAnsiTheme="minorEastAsia"/>
        </w:rPr>
        <w:t xml:space="preserve">하고 </w:t>
      </w:r>
      <w:r w:rsidRPr="00A054C1">
        <w:rPr>
          <w:rStyle w:val="ac"/>
          <w:rFonts w:asciiTheme="minorEastAsia" w:hAnsiTheme="minorEastAsia"/>
          <w:b w:val="0"/>
          <w:bCs w:val="0"/>
        </w:rPr>
        <w:t>PIL의 경로 인코딩을 자동으로 처리</w:t>
      </w:r>
      <w:r w:rsidRPr="00A054C1">
        <w:rPr>
          <w:rFonts w:asciiTheme="minorEastAsia" w:hAnsiTheme="minorEastAsia"/>
        </w:rPr>
        <w:t>했다.</w:t>
      </w:r>
    </w:p>
    <w:p w14:paraId="09D649BF" w14:textId="77777777" w:rsidR="0011410F" w:rsidRPr="00A054C1" w:rsidRDefault="0011410F" w:rsidP="005B0797">
      <w:pPr>
        <w:spacing w:before="100" w:beforeAutospacing="1" w:after="100" w:afterAutospacing="1" w:line="240" w:lineRule="auto"/>
        <w:ind w:left="1440"/>
        <w:rPr>
          <w:rFonts w:asciiTheme="minorEastAsia" w:hAnsiTheme="minorEastAsia"/>
        </w:rPr>
      </w:pPr>
      <w:r w:rsidRPr="00A054C1">
        <w:rPr>
          <w:rFonts w:asciiTheme="minorEastAsia" w:hAnsiTheme="minorEastAsia"/>
        </w:rPr>
        <w:t>파일 경로를 불러오고 이미지를 읽는 코드를</w:t>
      </w:r>
      <w:r w:rsidRPr="00A054C1">
        <w:rPr>
          <w:rFonts w:asciiTheme="minorEastAsia" w:hAnsiTheme="minorEastAsia"/>
          <w:b/>
          <w:bCs/>
        </w:rPr>
        <w:t xml:space="preserve"> </w:t>
      </w:r>
      <w:r w:rsidRPr="00A054C1">
        <w:rPr>
          <w:rStyle w:val="ac"/>
          <w:rFonts w:asciiTheme="minorEastAsia" w:hAnsiTheme="minorEastAsia"/>
          <w:b w:val="0"/>
          <w:bCs w:val="0"/>
        </w:rPr>
        <w:t>try-except 블록으로 예외 처리</w:t>
      </w:r>
      <w:r w:rsidRPr="00A054C1">
        <w:rPr>
          <w:rFonts w:asciiTheme="minorEastAsia" w:hAnsiTheme="minorEastAsia"/>
        </w:rPr>
        <w:t>하여</w:t>
      </w:r>
      <w:r w:rsidRPr="00A054C1">
        <w:rPr>
          <w:rFonts w:asciiTheme="minorEastAsia" w:hAnsiTheme="minorEastAsia"/>
          <w:b/>
          <w:bCs/>
        </w:rPr>
        <w:t xml:space="preserve"> </w:t>
      </w:r>
      <w:r w:rsidRPr="00A054C1">
        <w:rPr>
          <w:rStyle w:val="ac"/>
          <w:rFonts w:asciiTheme="minorEastAsia" w:hAnsiTheme="minorEastAsia"/>
          <w:b w:val="0"/>
          <w:bCs w:val="0"/>
        </w:rPr>
        <w:t>파일 경로 오류 방지</w:t>
      </w:r>
      <w:r w:rsidRPr="00A054C1">
        <w:rPr>
          <w:rFonts w:asciiTheme="minorEastAsia" w:hAnsiTheme="minorEastAsia"/>
          <w:b/>
          <w:bCs/>
        </w:rPr>
        <w:t xml:space="preserve"> </w:t>
      </w:r>
      <w:r w:rsidRPr="00A054C1">
        <w:rPr>
          <w:rFonts w:asciiTheme="minorEastAsia" w:hAnsiTheme="minorEastAsia"/>
        </w:rPr>
        <w:t xml:space="preserve">및 </w:t>
      </w:r>
      <w:r w:rsidRPr="00A054C1">
        <w:rPr>
          <w:rStyle w:val="ac"/>
          <w:rFonts w:asciiTheme="minorEastAsia" w:hAnsiTheme="minorEastAsia"/>
          <w:b w:val="0"/>
          <w:bCs w:val="0"/>
        </w:rPr>
        <w:t>취소 시 예외 방지</w:t>
      </w:r>
      <w:r w:rsidRPr="00A054C1">
        <w:rPr>
          <w:rFonts w:asciiTheme="minorEastAsia" w:hAnsiTheme="minorEastAsia"/>
        </w:rPr>
        <w:t>를 구현했다.</w:t>
      </w:r>
    </w:p>
    <w:p w14:paraId="3282B629" w14:textId="77777777" w:rsidR="005B0797" w:rsidRPr="00A054C1" w:rsidRDefault="005B0797" w:rsidP="00A054C1">
      <w:pPr>
        <w:spacing w:before="100" w:beforeAutospacing="1" w:after="100" w:afterAutospacing="1" w:line="240" w:lineRule="auto"/>
        <w:rPr>
          <w:rFonts w:asciiTheme="minorEastAsia" w:hAnsiTheme="minorEastAsia" w:hint="eastAsia"/>
          <w:b/>
          <w:bCs/>
        </w:rPr>
      </w:pPr>
    </w:p>
    <w:p w14:paraId="5B7009E4" w14:textId="77777777" w:rsidR="0011410F" w:rsidRPr="00A054C1" w:rsidRDefault="0011410F" w:rsidP="00AB673B">
      <w:pPr>
        <w:spacing w:before="100" w:beforeAutospacing="1" w:after="100" w:afterAutospacing="1" w:line="240" w:lineRule="auto"/>
        <w:rPr>
          <w:rFonts w:hint="eastAsia"/>
        </w:rPr>
      </w:pPr>
    </w:p>
    <w:sectPr w:rsidR="0011410F" w:rsidRPr="00A054C1" w:rsidSect="007079A9">
      <w:footerReference w:type="default" r:id="rId26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17EF7" w14:textId="77777777" w:rsidR="00E00CFE" w:rsidRDefault="00E00CFE" w:rsidP="00835F32">
      <w:pPr>
        <w:spacing w:after="0" w:line="240" w:lineRule="auto"/>
      </w:pPr>
      <w:r>
        <w:separator/>
      </w:r>
    </w:p>
  </w:endnote>
  <w:endnote w:type="continuationSeparator" w:id="0">
    <w:p w14:paraId="049BF1E1" w14:textId="77777777" w:rsidR="00E00CFE" w:rsidRDefault="00E00CFE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M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AD65E" w14:textId="77777777" w:rsidR="00E00CFE" w:rsidRDefault="00E00CFE" w:rsidP="00835F32">
      <w:pPr>
        <w:spacing w:after="0" w:line="240" w:lineRule="auto"/>
      </w:pPr>
      <w:r>
        <w:separator/>
      </w:r>
    </w:p>
  </w:footnote>
  <w:footnote w:type="continuationSeparator" w:id="0">
    <w:p w14:paraId="19A9EFBE" w14:textId="77777777" w:rsidR="00E00CFE" w:rsidRDefault="00E00CFE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D80DF2"/>
    <w:multiLevelType w:val="hybridMultilevel"/>
    <w:tmpl w:val="83803AA0"/>
    <w:lvl w:ilvl="0" w:tplc="705E35E8">
      <w:start w:val="1"/>
      <w:numFmt w:val="bullet"/>
      <w:lvlText w:val="•"/>
      <w:lvlJc w:val="left"/>
      <w:pPr>
        <w:ind w:left="116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2943344E"/>
    <w:multiLevelType w:val="hybridMultilevel"/>
    <w:tmpl w:val="B68002D8"/>
    <w:lvl w:ilvl="0" w:tplc="6C3C97B2">
      <w:start w:val="1"/>
      <w:numFmt w:val="bullet"/>
      <w:lvlText w:val="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DCB71FF"/>
    <w:multiLevelType w:val="multilevel"/>
    <w:tmpl w:val="485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D61B3"/>
    <w:multiLevelType w:val="hybridMultilevel"/>
    <w:tmpl w:val="789C5D1A"/>
    <w:lvl w:ilvl="0" w:tplc="68F022D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19F67C0"/>
    <w:multiLevelType w:val="multilevel"/>
    <w:tmpl w:val="0DAC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18B3F7D"/>
    <w:multiLevelType w:val="multilevel"/>
    <w:tmpl w:val="A52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127D9"/>
    <w:multiLevelType w:val="hybridMultilevel"/>
    <w:tmpl w:val="E0386E30"/>
    <w:lvl w:ilvl="0" w:tplc="6C3C97B2">
      <w:start w:val="1"/>
      <w:numFmt w:val="bullet"/>
      <w:lvlText w:val="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B4D7CBD"/>
    <w:multiLevelType w:val="multilevel"/>
    <w:tmpl w:val="66AC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6E591C"/>
    <w:multiLevelType w:val="hybridMultilevel"/>
    <w:tmpl w:val="488A4FA8"/>
    <w:lvl w:ilvl="0" w:tplc="705E35E8">
      <w:start w:val="1"/>
      <w:numFmt w:val="bullet"/>
      <w:lvlText w:val="•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2" w15:restartNumberingAfterBreak="0">
    <w:nsid w:val="57EE7F68"/>
    <w:multiLevelType w:val="multilevel"/>
    <w:tmpl w:val="1C84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5C588E"/>
    <w:multiLevelType w:val="multilevel"/>
    <w:tmpl w:val="0D4A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C6530"/>
    <w:multiLevelType w:val="multilevel"/>
    <w:tmpl w:val="75DA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5041744">
    <w:abstractNumId w:val="10"/>
  </w:num>
  <w:num w:numId="2" w16cid:durableId="640620047">
    <w:abstractNumId w:val="6"/>
  </w:num>
  <w:num w:numId="3" w16cid:durableId="1119184596">
    <w:abstractNumId w:val="0"/>
  </w:num>
  <w:num w:numId="4" w16cid:durableId="781001131">
    <w:abstractNumId w:val="13"/>
  </w:num>
  <w:num w:numId="5" w16cid:durableId="758211648">
    <w:abstractNumId w:val="4"/>
  </w:num>
  <w:num w:numId="6" w16cid:durableId="465899197">
    <w:abstractNumId w:val="14"/>
  </w:num>
  <w:num w:numId="7" w16cid:durableId="362368245">
    <w:abstractNumId w:val="9"/>
  </w:num>
  <w:num w:numId="8" w16cid:durableId="1559972911">
    <w:abstractNumId w:val="3"/>
  </w:num>
  <w:num w:numId="9" w16cid:durableId="647631768">
    <w:abstractNumId w:val="7"/>
  </w:num>
  <w:num w:numId="10" w16cid:durableId="469523223">
    <w:abstractNumId w:val="5"/>
  </w:num>
  <w:num w:numId="11" w16cid:durableId="1586183136">
    <w:abstractNumId w:val="8"/>
  </w:num>
  <w:num w:numId="12" w16cid:durableId="2114586555">
    <w:abstractNumId w:val="11"/>
  </w:num>
  <w:num w:numId="13" w16cid:durableId="483593350">
    <w:abstractNumId w:val="2"/>
  </w:num>
  <w:num w:numId="14" w16cid:durableId="2000426682">
    <w:abstractNumId w:val="1"/>
  </w:num>
  <w:num w:numId="15" w16cid:durableId="1607538422">
    <w:abstractNumId w:val="15"/>
  </w:num>
  <w:num w:numId="16" w16cid:durableId="3133349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13845"/>
    <w:rsid w:val="00034C5D"/>
    <w:rsid w:val="000355FF"/>
    <w:rsid w:val="00046EA5"/>
    <w:rsid w:val="00074BD3"/>
    <w:rsid w:val="000876DF"/>
    <w:rsid w:val="00095F3B"/>
    <w:rsid w:val="00096112"/>
    <w:rsid w:val="000962B3"/>
    <w:rsid w:val="000A7BAD"/>
    <w:rsid w:val="0010207F"/>
    <w:rsid w:val="0011410F"/>
    <w:rsid w:val="00124F71"/>
    <w:rsid w:val="00124FFE"/>
    <w:rsid w:val="00142F52"/>
    <w:rsid w:val="001511D8"/>
    <w:rsid w:val="001542E8"/>
    <w:rsid w:val="001549DC"/>
    <w:rsid w:val="00155DBB"/>
    <w:rsid w:val="00173619"/>
    <w:rsid w:val="001A5229"/>
    <w:rsid w:val="001B1D2B"/>
    <w:rsid w:val="001B4F20"/>
    <w:rsid w:val="001E0FB9"/>
    <w:rsid w:val="001E1BDD"/>
    <w:rsid w:val="001F378A"/>
    <w:rsid w:val="001F7D4C"/>
    <w:rsid w:val="00207323"/>
    <w:rsid w:val="0021392E"/>
    <w:rsid w:val="002306DE"/>
    <w:rsid w:val="0024443E"/>
    <w:rsid w:val="002507CE"/>
    <w:rsid w:val="002628AA"/>
    <w:rsid w:val="002708C0"/>
    <w:rsid w:val="00271A2C"/>
    <w:rsid w:val="00290188"/>
    <w:rsid w:val="002A2838"/>
    <w:rsid w:val="002D1E61"/>
    <w:rsid w:val="002E7208"/>
    <w:rsid w:val="002F325E"/>
    <w:rsid w:val="002F3C9E"/>
    <w:rsid w:val="002F73AF"/>
    <w:rsid w:val="003027D7"/>
    <w:rsid w:val="00315879"/>
    <w:rsid w:val="0032129F"/>
    <w:rsid w:val="00327C32"/>
    <w:rsid w:val="0033028F"/>
    <w:rsid w:val="0033153D"/>
    <w:rsid w:val="003343F7"/>
    <w:rsid w:val="00342504"/>
    <w:rsid w:val="0035158F"/>
    <w:rsid w:val="00371B97"/>
    <w:rsid w:val="003A3E50"/>
    <w:rsid w:val="003C7B5F"/>
    <w:rsid w:val="003E3652"/>
    <w:rsid w:val="003E4A13"/>
    <w:rsid w:val="004102C0"/>
    <w:rsid w:val="00413D84"/>
    <w:rsid w:val="0041434D"/>
    <w:rsid w:val="00430973"/>
    <w:rsid w:val="0043608B"/>
    <w:rsid w:val="004454C1"/>
    <w:rsid w:val="004463B4"/>
    <w:rsid w:val="00446EC1"/>
    <w:rsid w:val="00447193"/>
    <w:rsid w:val="00455B0F"/>
    <w:rsid w:val="00455E3C"/>
    <w:rsid w:val="00473C1E"/>
    <w:rsid w:val="00475BFA"/>
    <w:rsid w:val="00481096"/>
    <w:rsid w:val="00495F45"/>
    <w:rsid w:val="004C72BC"/>
    <w:rsid w:val="00506120"/>
    <w:rsid w:val="00555A8D"/>
    <w:rsid w:val="005802BA"/>
    <w:rsid w:val="0059586E"/>
    <w:rsid w:val="005B0797"/>
    <w:rsid w:val="005E6B4C"/>
    <w:rsid w:val="005F1C8B"/>
    <w:rsid w:val="005F570D"/>
    <w:rsid w:val="00606931"/>
    <w:rsid w:val="00614994"/>
    <w:rsid w:val="006272C0"/>
    <w:rsid w:val="00637E5A"/>
    <w:rsid w:val="00647812"/>
    <w:rsid w:val="00656E0F"/>
    <w:rsid w:val="00664C7B"/>
    <w:rsid w:val="00672094"/>
    <w:rsid w:val="00682CC0"/>
    <w:rsid w:val="00697193"/>
    <w:rsid w:val="006B6E7B"/>
    <w:rsid w:val="006D17BD"/>
    <w:rsid w:val="007079A9"/>
    <w:rsid w:val="00715A92"/>
    <w:rsid w:val="00721CC1"/>
    <w:rsid w:val="007275B8"/>
    <w:rsid w:val="007300FA"/>
    <w:rsid w:val="00742D0E"/>
    <w:rsid w:val="0074503B"/>
    <w:rsid w:val="00745AC3"/>
    <w:rsid w:val="007503EC"/>
    <w:rsid w:val="00780E0C"/>
    <w:rsid w:val="00785347"/>
    <w:rsid w:val="007858C1"/>
    <w:rsid w:val="00791F74"/>
    <w:rsid w:val="00793E35"/>
    <w:rsid w:val="007A7F72"/>
    <w:rsid w:val="007B0424"/>
    <w:rsid w:val="007E0557"/>
    <w:rsid w:val="008172D7"/>
    <w:rsid w:val="008303E8"/>
    <w:rsid w:val="00835F32"/>
    <w:rsid w:val="00852FF5"/>
    <w:rsid w:val="0086122B"/>
    <w:rsid w:val="0087333B"/>
    <w:rsid w:val="0087336E"/>
    <w:rsid w:val="0088643C"/>
    <w:rsid w:val="00890E09"/>
    <w:rsid w:val="008A0168"/>
    <w:rsid w:val="008A4D72"/>
    <w:rsid w:val="008A7478"/>
    <w:rsid w:val="008B21C4"/>
    <w:rsid w:val="008C168C"/>
    <w:rsid w:val="008C17F2"/>
    <w:rsid w:val="008C65E8"/>
    <w:rsid w:val="008E7677"/>
    <w:rsid w:val="00900892"/>
    <w:rsid w:val="00907EA9"/>
    <w:rsid w:val="00930E64"/>
    <w:rsid w:val="00955184"/>
    <w:rsid w:val="009776CD"/>
    <w:rsid w:val="00990581"/>
    <w:rsid w:val="009934E1"/>
    <w:rsid w:val="009A0B6B"/>
    <w:rsid w:val="009A4457"/>
    <w:rsid w:val="009A7B75"/>
    <w:rsid w:val="009B1DF9"/>
    <w:rsid w:val="009B5D51"/>
    <w:rsid w:val="009D4543"/>
    <w:rsid w:val="009E0C96"/>
    <w:rsid w:val="009E145B"/>
    <w:rsid w:val="009E3CCD"/>
    <w:rsid w:val="009E76F0"/>
    <w:rsid w:val="009F0EC4"/>
    <w:rsid w:val="00A054C1"/>
    <w:rsid w:val="00A63FFE"/>
    <w:rsid w:val="00A65CE5"/>
    <w:rsid w:val="00A851AB"/>
    <w:rsid w:val="00A87285"/>
    <w:rsid w:val="00AA5CA6"/>
    <w:rsid w:val="00AB673B"/>
    <w:rsid w:val="00AD435B"/>
    <w:rsid w:val="00B2225E"/>
    <w:rsid w:val="00B22EEB"/>
    <w:rsid w:val="00B5186E"/>
    <w:rsid w:val="00B543C7"/>
    <w:rsid w:val="00B8564C"/>
    <w:rsid w:val="00B85B66"/>
    <w:rsid w:val="00B97DAF"/>
    <w:rsid w:val="00BA2EC1"/>
    <w:rsid w:val="00BB2758"/>
    <w:rsid w:val="00BB7FF2"/>
    <w:rsid w:val="00BC61DA"/>
    <w:rsid w:val="00BC6DDC"/>
    <w:rsid w:val="00BC714C"/>
    <w:rsid w:val="00BE0600"/>
    <w:rsid w:val="00BE233F"/>
    <w:rsid w:val="00BF4D42"/>
    <w:rsid w:val="00BF52EA"/>
    <w:rsid w:val="00BF6C3A"/>
    <w:rsid w:val="00BF6D6D"/>
    <w:rsid w:val="00C02990"/>
    <w:rsid w:val="00C07233"/>
    <w:rsid w:val="00C10B62"/>
    <w:rsid w:val="00C15960"/>
    <w:rsid w:val="00C251A8"/>
    <w:rsid w:val="00C42B69"/>
    <w:rsid w:val="00C43E35"/>
    <w:rsid w:val="00C462E6"/>
    <w:rsid w:val="00C465DF"/>
    <w:rsid w:val="00C50A9B"/>
    <w:rsid w:val="00C51572"/>
    <w:rsid w:val="00C62053"/>
    <w:rsid w:val="00C71993"/>
    <w:rsid w:val="00C71D9A"/>
    <w:rsid w:val="00C72816"/>
    <w:rsid w:val="00C7518F"/>
    <w:rsid w:val="00C8042E"/>
    <w:rsid w:val="00C90AE4"/>
    <w:rsid w:val="00CA0985"/>
    <w:rsid w:val="00CA0A49"/>
    <w:rsid w:val="00CA1A1B"/>
    <w:rsid w:val="00CE41EF"/>
    <w:rsid w:val="00CE62CE"/>
    <w:rsid w:val="00CE6D76"/>
    <w:rsid w:val="00CF08E4"/>
    <w:rsid w:val="00CF597B"/>
    <w:rsid w:val="00D02251"/>
    <w:rsid w:val="00D24028"/>
    <w:rsid w:val="00D535B8"/>
    <w:rsid w:val="00D71CFB"/>
    <w:rsid w:val="00D91DA7"/>
    <w:rsid w:val="00DA4524"/>
    <w:rsid w:val="00DB1E20"/>
    <w:rsid w:val="00DD177F"/>
    <w:rsid w:val="00DD3861"/>
    <w:rsid w:val="00DD5722"/>
    <w:rsid w:val="00DE78D6"/>
    <w:rsid w:val="00E00CFE"/>
    <w:rsid w:val="00E01BE3"/>
    <w:rsid w:val="00E06B92"/>
    <w:rsid w:val="00E32B48"/>
    <w:rsid w:val="00E41009"/>
    <w:rsid w:val="00E4193C"/>
    <w:rsid w:val="00E51354"/>
    <w:rsid w:val="00E527F9"/>
    <w:rsid w:val="00E61626"/>
    <w:rsid w:val="00E80A58"/>
    <w:rsid w:val="00E92161"/>
    <w:rsid w:val="00EC416C"/>
    <w:rsid w:val="00EC5DDF"/>
    <w:rsid w:val="00EE30A3"/>
    <w:rsid w:val="00EE7002"/>
    <w:rsid w:val="00F07202"/>
    <w:rsid w:val="00F27C56"/>
    <w:rsid w:val="00F412A6"/>
    <w:rsid w:val="00F51342"/>
    <w:rsid w:val="00F54E9A"/>
    <w:rsid w:val="00F84720"/>
    <w:rsid w:val="00F8714A"/>
    <w:rsid w:val="00F93D7A"/>
    <w:rsid w:val="00F95BC7"/>
    <w:rsid w:val="00FC0CD1"/>
    <w:rsid w:val="00FC0F1D"/>
    <w:rsid w:val="00FC495B"/>
    <w:rsid w:val="00FD2333"/>
    <w:rsid w:val="00FD6D7F"/>
    <w:rsid w:val="00FE426E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paragraph" w:styleId="2">
    <w:name w:val="heading 2"/>
    <w:basedOn w:val="a"/>
    <w:link w:val="2Char"/>
    <w:uiPriority w:val="9"/>
    <w:qFormat/>
    <w:rsid w:val="00B97DAF"/>
    <w:pPr>
      <w:spacing w:before="100" w:beforeAutospacing="1" w:after="100" w:afterAutospacing="1" w:line="240" w:lineRule="auto"/>
      <w:outlineLvl w:val="1"/>
    </w:pPr>
    <w:rPr>
      <w:rFonts w:ascii="굴림" w:eastAsia="굴림" w:hAnsi="굴림" w:cs="굴림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97DAF"/>
    <w:pPr>
      <w:spacing w:before="100" w:beforeAutospacing="1" w:after="100" w:afterAutospacing="1" w:line="240" w:lineRule="auto"/>
      <w:outlineLvl w:val="2"/>
    </w:pPr>
    <w:rPr>
      <w:rFonts w:ascii="굴림" w:eastAsia="굴림" w:hAnsi="굴림" w:cs="굴림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410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character" w:customStyle="1" w:styleId="2Char">
    <w:name w:val="제목 2 Char"/>
    <w:basedOn w:val="a0"/>
    <w:link w:val="2"/>
    <w:uiPriority w:val="9"/>
    <w:rsid w:val="00B97DAF"/>
    <w:rPr>
      <w:rFonts w:ascii="굴림" w:eastAsia="굴림" w:hAnsi="굴림" w:cs="굴림"/>
      <w:b/>
      <w:bCs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B97DAF"/>
    <w:rPr>
      <w:rFonts w:ascii="굴림" w:eastAsia="굴림" w:hAnsi="굴림" w:cs="굴림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B97DA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97DAF"/>
    <w:rPr>
      <w:rFonts w:ascii="굴림체" w:eastAsia="굴림체" w:hAnsi="굴림체" w:cs="굴림체"/>
      <w:sz w:val="24"/>
      <w:szCs w:val="24"/>
    </w:rPr>
  </w:style>
  <w:style w:type="character" w:customStyle="1" w:styleId="mord">
    <w:name w:val="mord"/>
    <w:basedOn w:val="a0"/>
    <w:rsid w:val="00B97DAF"/>
  </w:style>
  <w:style w:type="character" w:customStyle="1" w:styleId="mrel">
    <w:name w:val="mrel"/>
    <w:basedOn w:val="a0"/>
    <w:rsid w:val="00B97DAF"/>
  </w:style>
  <w:style w:type="character" w:customStyle="1" w:styleId="mop">
    <w:name w:val="mop"/>
    <w:basedOn w:val="a0"/>
    <w:rsid w:val="00B97DAF"/>
  </w:style>
  <w:style w:type="character" w:customStyle="1" w:styleId="mbin">
    <w:name w:val="mbin"/>
    <w:basedOn w:val="a0"/>
    <w:rsid w:val="00B97DAF"/>
  </w:style>
  <w:style w:type="character" w:styleId="ab">
    <w:name w:val="Placeholder Text"/>
    <w:basedOn w:val="a0"/>
    <w:uiPriority w:val="99"/>
    <w:semiHidden/>
    <w:rsid w:val="00FD6D7F"/>
    <w:rPr>
      <w:color w:val="666666"/>
    </w:rPr>
  </w:style>
  <w:style w:type="character" w:styleId="ac">
    <w:name w:val="Strong"/>
    <w:basedOn w:val="a0"/>
    <w:uiPriority w:val="22"/>
    <w:qFormat/>
    <w:rsid w:val="00FD6D7F"/>
    <w:rPr>
      <w:b/>
      <w:bCs/>
    </w:rPr>
  </w:style>
  <w:style w:type="table" w:styleId="ad">
    <w:name w:val="Table Grid"/>
    <w:basedOn w:val="a1"/>
    <w:uiPriority w:val="39"/>
    <w:rsid w:val="0032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34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114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6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204</cp:revision>
  <dcterms:created xsi:type="dcterms:W3CDTF">2021-03-14T08:49:00Z</dcterms:created>
  <dcterms:modified xsi:type="dcterms:W3CDTF">2024-12-09T12:17:00Z</dcterms:modified>
</cp:coreProperties>
</file>